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9E1CE" w14:textId="77777777" w:rsidR="00DB462C" w:rsidRPr="00DB462C" w:rsidRDefault="00DB462C" w:rsidP="00DB462C">
      <w:pPr>
        <w:jc w:val="center"/>
        <w:rPr>
          <w:rFonts w:ascii="Arial" w:eastAsia="Calibri" w:hAnsi="Arial" w:cs="Arial"/>
          <w:sz w:val="24"/>
          <w:szCs w:val="24"/>
        </w:rPr>
      </w:pPr>
      <w:r w:rsidRPr="00DB462C">
        <w:rPr>
          <w:rFonts w:ascii="Arial" w:eastAsia="Calibri" w:hAnsi="Arial" w:cs="Arial"/>
          <w:sz w:val="24"/>
          <w:szCs w:val="24"/>
        </w:rPr>
        <w:t>АДМИНИСТРАЦИЯ</w:t>
      </w:r>
    </w:p>
    <w:p w14:paraId="535886E8" w14:textId="77777777" w:rsidR="00DB462C" w:rsidRPr="00DB462C" w:rsidRDefault="00DB462C" w:rsidP="00DB462C">
      <w:pPr>
        <w:jc w:val="center"/>
        <w:rPr>
          <w:rFonts w:ascii="Arial" w:eastAsia="Calibri" w:hAnsi="Arial" w:cs="Arial"/>
          <w:sz w:val="24"/>
          <w:szCs w:val="24"/>
        </w:rPr>
      </w:pPr>
      <w:r w:rsidRPr="00DB462C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063C61DA" w14:textId="77777777" w:rsidR="00DB462C" w:rsidRPr="00DB462C" w:rsidRDefault="00DB462C" w:rsidP="00DB462C">
      <w:pPr>
        <w:jc w:val="center"/>
        <w:rPr>
          <w:rFonts w:ascii="Arial" w:eastAsia="Calibri" w:hAnsi="Arial" w:cs="Arial"/>
          <w:sz w:val="24"/>
          <w:szCs w:val="24"/>
        </w:rPr>
      </w:pPr>
      <w:r w:rsidRPr="00DB462C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5582AD6E" w14:textId="77777777" w:rsidR="00DB462C" w:rsidRPr="00DB462C" w:rsidRDefault="00DB462C" w:rsidP="00DB462C">
      <w:pPr>
        <w:jc w:val="center"/>
        <w:rPr>
          <w:rFonts w:ascii="Arial" w:eastAsia="Calibri" w:hAnsi="Arial" w:cs="Arial"/>
          <w:sz w:val="24"/>
          <w:szCs w:val="24"/>
        </w:rPr>
      </w:pPr>
      <w:r w:rsidRPr="00DB462C">
        <w:rPr>
          <w:rFonts w:ascii="Arial" w:eastAsia="Calibri" w:hAnsi="Arial" w:cs="Arial"/>
          <w:sz w:val="24"/>
          <w:szCs w:val="24"/>
        </w:rPr>
        <w:t>ПОСТАНОВЛЕНИЕ</w:t>
      </w:r>
    </w:p>
    <w:p w14:paraId="11442882" w14:textId="77777777" w:rsidR="00DB462C" w:rsidRPr="00DB462C" w:rsidRDefault="00DB462C" w:rsidP="00DB462C">
      <w:pPr>
        <w:jc w:val="center"/>
        <w:rPr>
          <w:rFonts w:ascii="Arial" w:eastAsia="Calibri" w:hAnsi="Arial" w:cs="Arial"/>
          <w:sz w:val="24"/>
          <w:szCs w:val="24"/>
        </w:rPr>
      </w:pPr>
      <w:r w:rsidRPr="00DB462C">
        <w:rPr>
          <w:rFonts w:ascii="Arial" w:eastAsia="Calibri" w:hAnsi="Arial" w:cs="Arial"/>
          <w:sz w:val="24"/>
          <w:szCs w:val="24"/>
        </w:rPr>
        <w:t>30.03.2026 № 1618</w:t>
      </w:r>
    </w:p>
    <w:p w14:paraId="78B41B4D" w14:textId="77777777" w:rsidR="002C00C4" w:rsidRPr="00DB462C" w:rsidRDefault="002C00C4" w:rsidP="00871251">
      <w:pPr>
        <w:rPr>
          <w:rFonts w:ascii="Arial" w:hAnsi="Arial" w:cs="Arial"/>
          <w:sz w:val="24"/>
          <w:szCs w:val="24"/>
        </w:rPr>
      </w:pPr>
    </w:p>
    <w:p w14:paraId="46B1EB44" w14:textId="77777777" w:rsidR="00102614" w:rsidRPr="00DB462C" w:rsidRDefault="00102614" w:rsidP="00102614">
      <w:pPr>
        <w:jc w:val="center"/>
        <w:rPr>
          <w:rFonts w:ascii="Arial" w:hAnsi="Arial" w:cs="Arial"/>
          <w:sz w:val="24"/>
          <w:szCs w:val="24"/>
        </w:rPr>
      </w:pPr>
      <w:r w:rsidRPr="00DB462C">
        <w:rPr>
          <w:rFonts w:ascii="Arial" w:hAnsi="Arial" w:cs="Arial"/>
          <w:sz w:val="24"/>
          <w:szCs w:val="24"/>
        </w:rPr>
        <w:t>О внесении изменений в муниципальную программу</w:t>
      </w:r>
    </w:p>
    <w:p w14:paraId="3C57815B" w14:textId="329B7049" w:rsidR="00102614" w:rsidRPr="00DB462C" w:rsidRDefault="00102614" w:rsidP="00102614">
      <w:pPr>
        <w:jc w:val="center"/>
        <w:rPr>
          <w:rFonts w:ascii="Arial" w:hAnsi="Arial" w:cs="Arial"/>
          <w:sz w:val="24"/>
          <w:szCs w:val="24"/>
        </w:rPr>
      </w:pPr>
      <w:r w:rsidRPr="00DB462C">
        <w:rPr>
          <w:rFonts w:ascii="Arial" w:hAnsi="Arial" w:cs="Arial"/>
          <w:sz w:val="24"/>
          <w:szCs w:val="24"/>
        </w:rPr>
        <w:t>Одинцовского городского округа Московской области</w:t>
      </w:r>
    </w:p>
    <w:p w14:paraId="040A4885" w14:textId="505A375A" w:rsidR="00102614" w:rsidRPr="00DB462C" w:rsidRDefault="00102614" w:rsidP="00102614">
      <w:pPr>
        <w:jc w:val="center"/>
        <w:rPr>
          <w:rFonts w:ascii="Arial" w:hAnsi="Arial" w:cs="Arial"/>
          <w:sz w:val="24"/>
          <w:szCs w:val="24"/>
        </w:rPr>
      </w:pPr>
      <w:r w:rsidRPr="00DB462C">
        <w:rPr>
          <w:rFonts w:ascii="Arial" w:hAnsi="Arial" w:cs="Arial"/>
          <w:sz w:val="24"/>
          <w:szCs w:val="24"/>
        </w:rPr>
        <w:t>«Соци</w:t>
      </w:r>
      <w:r w:rsidR="00D64603" w:rsidRPr="00DB462C">
        <w:rPr>
          <w:rFonts w:ascii="Arial" w:hAnsi="Arial" w:cs="Arial"/>
          <w:sz w:val="24"/>
          <w:szCs w:val="24"/>
        </w:rPr>
        <w:t>альная защита населения» на 2026-2030</w:t>
      </w:r>
      <w:r w:rsidRPr="00DB462C">
        <w:rPr>
          <w:rFonts w:ascii="Arial" w:hAnsi="Arial" w:cs="Arial"/>
          <w:sz w:val="24"/>
          <w:szCs w:val="24"/>
        </w:rPr>
        <w:t xml:space="preserve"> годы</w:t>
      </w:r>
    </w:p>
    <w:p w14:paraId="198CBC3C" w14:textId="77777777" w:rsidR="00102614" w:rsidRPr="00DB462C" w:rsidRDefault="00102614" w:rsidP="00B669C1">
      <w:pPr>
        <w:ind w:right="-286"/>
        <w:jc w:val="center"/>
        <w:rPr>
          <w:rFonts w:ascii="Arial" w:hAnsi="Arial" w:cs="Arial"/>
          <w:sz w:val="24"/>
          <w:szCs w:val="24"/>
        </w:rPr>
      </w:pPr>
    </w:p>
    <w:p w14:paraId="10F9DA7E" w14:textId="63E445F2" w:rsidR="00EB1C56" w:rsidRPr="00DB462C" w:rsidRDefault="00EB1C56" w:rsidP="00AC4F85">
      <w:pPr>
        <w:ind w:right="97" w:firstLine="709"/>
        <w:jc w:val="both"/>
        <w:rPr>
          <w:rFonts w:ascii="Arial" w:hAnsi="Arial" w:cs="Arial"/>
          <w:sz w:val="24"/>
          <w:szCs w:val="24"/>
        </w:rPr>
      </w:pPr>
      <w:r w:rsidRPr="00DB462C">
        <w:rPr>
          <w:rFonts w:ascii="Arial" w:hAnsi="Arial" w:cs="Arial"/>
          <w:sz w:val="24"/>
          <w:szCs w:val="24"/>
        </w:rPr>
        <w:t>В соответствии с Порядком разработки и реализации муниципальных программ Одинцовского</w:t>
      </w:r>
      <w:r w:rsidR="00AC4F85" w:rsidRPr="00DB462C">
        <w:rPr>
          <w:rFonts w:ascii="Arial" w:hAnsi="Arial" w:cs="Arial"/>
          <w:sz w:val="24"/>
          <w:szCs w:val="24"/>
        </w:rPr>
        <w:t xml:space="preserve"> </w:t>
      </w:r>
      <w:r w:rsidRPr="00DB462C">
        <w:rPr>
          <w:rFonts w:ascii="Arial" w:hAnsi="Arial" w:cs="Arial"/>
          <w:sz w:val="24"/>
          <w:szCs w:val="24"/>
        </w:rPr>
        <w:t>городского округа Московской области, утвержденным постановлением Администрации Одинцовского городского округа Московской облас</w:t>
      </w:r>
      <w:r w:rsidR="00C94C3B" w:rsidRPr="00DB462C">
        <w:rPr>
          <w:rFonts w:ascii="Arial" w:hAnsi="Arial" w:cs="Arial"/>
          <w:sz w:val="24"/>
          <w:szCs w:val="24"/>
        </w:rPr>
        <w:t>ти от 30.12.2022 № 7905</w:t>
      </w:r>
      <w:r w:rsidR="008D6CE0" w:rsidRPr="00DB462C">
        <w:rPr>
          <w:rFonts w:ascii="Arial" w:eastAsia="Calibri" w:hAnsi="Arial" w:cs="Arial"/>
          <w:sz w:val="24"/>
          <w:szCs w:val="24"/>
          <w:lang w:eastAsia="en-US"/>
        </w:rPr>
        <w:t>,</w:t>
      </w:r>
      <w:r w:rsidR="0023163B" w:rsidRPr="00DB462C">
        <w:rPr>
          <w:rFonts w:ascii="Arial" w:hAnsi="Arial" w:cs="Arial"/>
          <w:sz w:val="24"/>
          <w:szCs w:val="24"/>
        </w:rPr>
        <w:t xml:space="preserve"> </w:t>
      </w:r>
      <w:r w:rsidRPr="00DB462C">
        <w:rPr>
          <w:rFonts w:ascii="Arial" w:hAnsi="Arial" w:cs="Arial"/>
          <w:sz w:val="24"/>
          <w:szCs w:val="24"/>
        </w:rPr>
        <w:t>в</w:t>
      </w:r>
      <w:r w:rsidR="00491D85" w:rsidRPr="00DB462C">
        <w:rPr>
          <w:rFonts w:ascii="Arial" w:hAnsi="Arial" w:cs="Arial"/>
          <w:sz w:val="24"/>
          <w:szCs w:val="24"/>
        </w:rPr>
        <w:t xml:space="preserve"> </w:t>
      </w:r>
      <w:r w:rsidRPr="00DB462C">
        <w:rPr>
          <w:rFonts w:ascii="Arial" w:hAnsi="Arial" w:cs="Arial"/>
          <w:sz w:val="24"/>
          <w:szCs w:val="24"/>
        </w:rPr>
        <w:t>связи</w:t>
      </w:r>
      <w:r w:rsidR="00AC4F85" w:rsidRPr="00DB462C">
        <w:rPr>
          <w:rFonts w:ascii="Arial" w:hAnsi="Arial" w:cs="Arial"/>
          <w:sz w:val="24"/>
          <w:szCs w:val="24"/>
        </w:rPr>
        <w:t xml:space="preserve"> </w:t>
      </w:r>
      <w:r w:rsidR="00054F21" w:rsidRPr="00DB462C">
        <w:rPr>
          <w:rFonts w:ascii="Arial" w:hAnsi="Arial" w:cs="Arial"/>
          <w:sz w:val="24"/>
          <w:szCs w:val="24"/>
        </w:rPr>
        <w:t>с</w:t>
      </w:r>
      <w:r w:rsidR="00AC4F85" w:rsidRPr="00DB462C">
        <w:rPr>
          <w:rFonts w:ascii="Arial" w:hAnsi="Arial" w:cs="Arial"/>
          <w:sz w:val="24"/>
          <w:szCs w:val="24"/>
        </w:rPr>
        <w:t xml:space="preserve"> </w:t>
      </w:r>
      <w:r w:rsidR="00AC4F85" w:rsidRPr="00DB462C">
        <w:rPr>
          <w:rFonts w:ascii="Arial" w:eastAsia="Calibri" w:hAnsi="Arial" w:cs="Arial"/>
          <w:sz w:val="24"/>
          <w:szCs w:val="24"/>
          <w:lang w:eastAsia="en-US"/>
        </w:rPr>
        <w:t>изменением</w:t>
      </w:r>
      <w:r w:rsidRPr="00DB462C">
        <w:rPr>
          <w:rFonts w:ascii="Arial" w:eastAsia="Calibri" w:hAnsi="Arial" w:cs="Arial"/>
          <w:sz w:val="24"/>
          <w:szCs w:val="24"/>
          <w:lang w:eastAsia="en-US"/>
        </w:rPr>
        <w:t xml:space="preserve"> объемов финансирования</w:t>
      </w:r>
      <w:r w:rsidR="00CF3A38" w:rsidRPr="00DB462C">
        <w:rPr>
          <w:rFonts w:ascii="Arial" w:eastAsia="Calibri" w:hAnsi="Arial" w:cs="Arial"/>
          <w:sz w:val="24"/>
          <w:szCs w:val="24"/>
          <w:lang w:eastAsia="en-US"/>
        </w:rPr>
        <w:t xml:space="preserve"> за счет средств бюджета Московской области</w:t>
      </w:r>
      <w:r w:rsidR="00750582" w:rsidRPr="00DB462C">
        <w:rPr>
          <w:rFonts w:ascii="Arial" w:eastAsia="Calibri" w:hAnsi="Arial" w:cs="Arial"/>
          <w:sz w:val="24"/>
          <w:szCs w:val="24"/>
          <w:lang w:eastAsia="en-US"/>
        </w:rPr>
        <w:t xml:space="preserve"> на 2026 год</w:t>
      </w:r>
      <w:r w:rsidRPr="00DB46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C7D21" w:rsidRPr="00DB462C">
        <w:rPr>
          <w:rFonts w:ascii="Arial" w:eastAsia="Calibri" w:hAnsi="Arial" w:cs="Arial"/>
          <w:sz w:val="24"/>
          <w:szCs w:val="24"/>
          <w:lang w:eastAsia="en-US"/>
        </w:rPr>
        <w:t>м</w:t>
      </w:r>
      <w:r w:rsidR="00132585" w:rsidRPr="00DB462C">
        <w:rPr>
          <w:rFonts w:ascii="Arial" w:eastAsia="Calibri" w:hAnsi="Arial" w:cs="Arial"/>
          <w:sz w:val="24"/>
          <w:szCs w:val="24"/>
          <w:lang w:eastAsia="en-US"/>
        </w:rPr>
        <w:t>ероп</w:t>
      </w:r>
      <w:r w:rsidR="002C4D30" w:rsidRPr="00DB462C">
        <w:rPr>
          <w:rFonts w:ascii="Arial" w:eastAsia="Calibri" w:hAnsi="Arial" w:cs="Arial"/>
          <w:sz w:val="24"/>
          <w:szCs w:val="24"/>
          <w:lang w:eastAsia="en-US"/>
        </w:rPr>
        <w:t xml:space="preserve">риятия </w:t>
      </w:r>
      <w:r w:rsidR="00750582" w:rsidRPr="00DB46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F2CC8" w:rsidRPr="00DB462C">
        <w:rPr>
          <w:rFonts w:ascii="Arial" w:eastAsia="Calibri" w:hAnsi="Arial" w:cs="Arial"/>
          <w:sz w:val="24"/>
          <w:szCs w:val="24"/>
          <w:lang w:eastAsia="en-US"/>
        </w:rPr>
        <w:t xml:space="preserve">подпрограммы  5 «Обеспечивающая подпрограмма» </w:t>
      </w:r>
      <w:r w:rsidR="00491D85" w:rsidRPr="00DB46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F2CC8" w:rsidRPr="00DB46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60D1C" w:rsidRPr="00DB462C">
        <w:rPr>
          <w:rFonts w:ascii="Arial" w:eastAsia="Calibri" w:hAnsi="Arial" w:cs="Arial"/>
          <w:sz w:val="24"/>
          <w:szCs w:val="24"/>
          <w:lang w:eastAsia="en-US"/>
        </w:rPr>
        <w:t>м</w:t>
      </w:r>
      <w:r w:rsidR="005C7D21" w:rsidRPr="00DB462C">
        <w:rPr>
          <w:rFonts w:ascii="Arial" w:eastAsia="Calibri" w:hAnsi="Arial" w:cs="Arial"/>
          <w:sz w:val="24"/>
          <w:szCs w:val="24"/>
          <w:lang w:eastAsia="en-US"/>
        </w:rPr>
        <w:t>ун</w:t>
      </w:r>
      <w:r w:rsidR="00E60D1C" w:rsidRPr="00DB462C">
        <w:rPr>
          <w:rFonts w:ascii="Arial" w:eastAsia="Calibri" w:hAnsi="Arial" w:cs="Arial"/>
          <w:sz w:val="24"/>
          <w:szCs w:val="24"/>
          <w:lang w:eastAsia="en-US"/>
        </w:rPr>
        <w:t>иципальной</w:t>
      </w:r>
      <w:r w:rsidR="005C7D21" w:rsidRPr="00DB462C">
        <w:rPr>
          <w:rFonts w:ascii="Arial" w:eastAsia="Calibri" w:hAnsi="Arial" w:cs="Arial"/>
          <w:sz w:val="24"/>
          <w:szCs w:val="24"/>
          <w:lang w:eastAsia="en-US"/>
        </w:rPr>
        <w:t xml:space="preserve"> программы </w:t>
      </w:r>
      <w:r w:rsidR="00C57798" w:rsidRPr="00DB462C">
        <w:rPr>
          <w:rFonts w:ascii="Arial" w:eastAsia="Calibri" w:hAnsi="Arial" w:cs="Arial"/>
          <w:sz w:val="24"/>
          <w:szCs w:val="24"/>
          <w:lang w:eastAsia="en-US"/>
        </w:rPr>
        <w:t>Одинцовского городского</w:t>
      </w:r>
      <w:r w:rsidR="005C7D21" w:rsidRPr="00DB462C">
        <w:rPr>
          <w:rFonts w:ascii="Arial" w:eastAsia="Calibri" w:hAnsi="Arial" w:cs="Arial"/>
          <w:sz w:val="24"/>
          <w:szCs w:val="24"/>
          <w:lang w:eastAsia="en-US"/>
        </w:rPr>
        <w:t xml:space="preserve"> округа Московской област</w:t>
      </w:r>
      <w:r w:rsidR="00E60D1C" w:rsidRPr="00DB462C">
        <w:rPr>
          <w:rFonts w:ascii="Arial" w:eastAsia="Calibri" w:hAnsi="Arial" w:cs="Arial"/>
          <w:sz w:val="24"/>
          <w:szCs w:val="24"/>
          <w:lang w:eastAsia="en-US"/>
        </w:rPr>
        <w:t xml:space="preserve">и </w:t>
      </w:r>
      <w:r w:rsidRPr="00DB462C">
        <w:rPr>
          <w:rFonts w:ascii="Arial" w:eastAsia="Calibri" w:hAnsi="Arial" w:cs="Arial"/>
          <w:sz w:val="24"/>
          <w:szCs w:val="24"/>
          <w:lang w:eastAsia="en-US"/>
        </w:rPr>
        <w:t xml:space="preserve">«Социальная защита населения» </w:t>
      </w:r>
      <w:r w:rsidR="003541E2" w:rsidRPr="00DB462C">
        <w:rPr>
          <w:rFonts w:ascii="Arial" w:eastAsia="Calibri" w:hAnsi="Arial" w:cs="Arial"/>
          <w:sz w:val="24"/>
          <w:szCs w:val="24"/>
          <w:lang w:eastAsia="en-US"/>
        </w:rPr>
        <w:t>на 2026-2030</w:t>
      </w:r>
      <w:r w:rsidRPr="00DB462C">
        <w:rPr>
          <w:rFonts w:ascii="Arial" w:eastAsia="Calibri" w:hAnsi="Arial" w:cs="Arial"/>
          <w:sz w:val="24"/>
          <w:szCs w:val="24"/>
          <w:lang w:eastAsia="en-US"/>
        </w:rPr>
        <w:t xml:space="preserve"> годы,</w:t>
      </w:r>
    </w:p>
    <w:p w14:paraId="4A71AE0D" w14:textId="1BF9C386" w:rsidR="00102614" w:rsidRPr="00DB462C" w:rsidRDefault="00102614" w:rsidP="00A42682">
      <w:pPr>
        <w:ind w:right="-143"/>
        <w:outlineLvl w:val="0"/>
        <w:rPr>
          <w:rFonts w:ascii="Arial" w:hAnsi="Arial" w:cs="Arial"/>
          <w:sz w:val="24"/>
          <w:szCs w:val="24"/>
        </w:rPr>
      </w:pPr>
    </w:p>
    <w:p w14:paraId="3EF6E3D5" w14:textId="1D3D0EE8" w:rsidR="00871251" w:rsidRPr="00DB462C" w:rsidRDefault="00871251" w:rsidP="003E17D3">
      <w:pPr>
        <w:ind w:right="-143"/>
        <w:jc w:val="center"/>
        <w:outlineLvl w:val="0"/>
        <w:rPr>
          <w:rFonts w:ascii="Arial" w:hAnsi="Arial" w:cs="Arial"/>
          <w:sz w:val="24"/>
          <w:szCs w:val="24"/>
        </w:rPr>
      </w:pPr>
      <w:r w:rsidRPr="00DB462C">
        <w:rPr>
          <w:rFonts w:ascii="Arial" w:hAnsi="Arial" w:cs="Arial"/>
          <w:sz w:val="24"/>
          <w:szCs w:val="24"/>
        </w:rPr>
        <w:t>ПОСТАНОВЛЯЮ:</w:t>
      </w:r>
    </w:p>
    <w:p w14:paraId="3433A8ED" w14:textId="15183073" w:rsidR="00871251" w:rsidRPr="00DB462C" w:rsidRDefault="00871251" w:rsidP="00AC4F85">
      <w:pPr>
        <w:ind w:right="97" w:firstLine="709"/>
        <w:jc w:val="both"/>
        <w:rPr>
          <w:rFonts w:ascii="Arial" w:hAnsi="Arial" w:cs="Arial"/>
          <w:sz w:val="24"/>
          <w:szCs w:val="24"/>
        </w:rPr>
      </w:pPr>
      <w:r w:rsidRPr="00DB462C">
        <w:rPr>
          <w:rFonts w:ascii="Arial" w:hAnsi="Arial" w:cs="Arial"/>
          <w:sz w:val="24"/>
          <w:szCs w:val="24"/>
        </w:rPr>
        <w:t xml:space="preserve">1. </w:t>
      </w:r>
      <w:r w:rsidRPr="00DB462C">
        <w:rPr>
          <w:rFonts w:ascii="Arial" w:eastAsia="Calibri" w:hAnsi="Arial" w:cs="Arial"/>
          <w:sz w:val="24"/>
          <w:szCs w:val="24"/>
        </w:rPr>
        <w:t>Внести в муниципальную программу Одинцовского городского округа Московской области «</w:t>
      </w:r>
      <w:r w:rsidRPr="00DB462C">
        <w:rPr>
          <w:rFonts w:ascii="Arial" w:hAnsi="Arial" w:cs="Arial"/>
          <w:sz w:val="24"/>
          <w:szCs w:val="24"/>
        </w:rPr>
        <w:t>Социальная защита населения</w:t>
      </w:r>
      <w:r w:rsidR="00D9187F" w:rsidRPr="00DB462C">
        <w:rPr>
          <w:rFonts w:ascii="Arial" w:eastAsia="Calibri" w:hAnsi="Arial" w:cs="Arial"/>
          <w:sz w:val="24"/>
          <w:szCs w:val="24"/>
        </w:rPr>
        <w:t xml:space="preserve">» на </w:t>
      </w:r>
      <w:r w:rsidR="00140E60" w:rsidRPr="00DB462C">
        <w:rPr>
          <w:rFonts w:ascii="Arial" w:eastAsia="Calibri" w:hAnsi="Arial" w:cs="Arial"/>
          <w:sz w:val="24"/>
          <w:szCs w:val="24"/>
        </w:rPr>
        <w:t>2026-2030</w:t>
      </w:r>
      <w:r w:rsidRPr="00DB462C">
        <w:rPr>
          <w:rFonts w:ascii="Arial" w:eastAsia="Calibri" w:hAnsi="Arial" w:cs="Arial"/>
          <w:sz w:val="24"/>
          <w:szCs w:val="24"/>
        </w:rPr>
        <w:t xml:space="preserve"> годы, утвержденную постановлением Администрации Одинцовского городского округа </w:t>
      </w:r>
      <w:r w:rsidR="00731806" w:rsidRPr="00DB462C">
        <w:rPr>
          <w:rFonts w:ascii="Arial" w:eastAsia="Calibri" w:hAnsi="Arial" w:cs="Arial"/>
          <w:sz w:val="24"/>
          <w:szCs w:val="24"/>
        </w:rPr>
        <w:t xml:space="preserve"> </w:t>
      </w:r>
      <w:r w:rsidR="00AC4F85" w:rsidRPr="00DB462C">
        <w:rPr>
          <w:rFonts w:ascii="Arial" w:eastAsia="Calibri" w:hAnsi="Arial" w:cs="Arial"/>
          <w:sz w:val="24"/>
          <w:szCs w:val="24"/>
        </w:rPr>
        <w:t>Московской</w:t>
      </w:r>
      <w:r w:rsidR="002605BF" w:rsidRPr="00DB462C">
        <w:rPr>
          <w:rFonts w:ascii="Arial" w:eastAsia="Calibri" w:hAnsi="Arial" w:cs="Arial"/>
          <w:sz w:val="24"/>
          <w:szCs w:val="24"/>
        </w:rPr>
        <w:t xml:space="preserve"> </w:t>
      </w:r>
      <w:r w:rsidR="00907428" w:rsidRPr="00DB462C">
        <w:rPr>
          <w:rFonts w:ascii="Arial" w:eastAsia="Calibri" w:hAnsi="Arial" w:cs="Arial"/>
          <w:sz w:val="24"/>
          <w:szCs w:val="24"/>
        </w:rPr>
        <w:t xml:space="preserve"> </w:t>
      </w:r>
      <w:r w:rsidRPr="00DB462C">
        <w:rPr>
          <w:rFonts w:ascii="Arial" w:eastAsia="Calibri" w:hAnsi="Arial" w:cs="Arial"/>
          <w:sz w:val="24"/>
          <w:szCs w:val="24"/>
        </w:rPr>
        <w:t xml:space="preserve">области </w:t>
      </w:r>
      <w:r w:rsidR="002605BF" w:rsidRPr="00DB462C">
        <w:rPr>
          <w:rFonts w:ascii="Arial" w:eastAsia="Calibri" w:hAnsi="Arial" w:cs="Arial"/>
          <w:sz w:val="24"/>
          <w:szCs w:val="24"/>
        </w:rPr>
        <w:t xml:space="preserve"> </w:t>
      </w:r>
      <w:r w:rsidRPr="00DB462C">
        <w:rPr>
          <w:rFonts w:ascii="Arial" w:eastAsia="Calibri" w:hAnsi="Arial" w:cs="Arial"/>
          <w:sz w:val="24"/>
          <w:szCs w:val="24"/>
        </w:rPr>
        <w:t xml:space="preserve">от </w:t>
      </w:r>
      <w:r w:rsidR="00140E60" w:rsidRPr="00DB462C">
        <w:rPr>
          <w:rFonts w:ascii="Arial" w:hAnsi="Arial" w:cs="Arial"/>
          <w:sz w:val="24"/>
          <w:szCs w:val="24"/>
        </w:rPr>
        <w:t>20.11.2025 № 7423</w:t>
      </w:r>
      <w:r w:rsidR="0097698F" w:rsidRPr="00DB462C">
        <w:rPr>
          <w:rFonts w:ascii="Arial" w:hAnsi="Arial" w:cs="Arial"/>
          <w:sz w:val="24"/>
          <w:szCs w:val="24"/>
        </w:rPr>
        <w:t xml:space="preserve"> (в редакции от</w:t>
      </w:r>
      <w:r w:rsidR="00731806" w:rsidRPr="00DB462C">
        <w:rPr>
          <w:rFonts w:ascii="Arial" w:hAnsi="Arial" w:cs="Arial"/>
          <w:sz w:val="24"/>
          <w:szCs w:val="24"/>
        </w:rPr>
        <w:t xml:space="preserve">  05.03.2026 № 1109</w:t>
      </w:r>
      <w:r w:rsidR="0097698F" w:rsidRPr="00DB462C">
        <w:rPr>
          <w:rFonts w:ascii="Arial" w:hAnsi="Arial" w:cs="Arial"/>
          <w:sz w:val="24"/>
          <w:szCs w:val="24"/>
        </w:rPr>
        <w:t xml:space="preserve">) </w:t>
      </w:r>
      <w:r w:rsidR="00AC4F85" w:rsidRPr="00DB462C">
        <w:rPr>
          <w:rFonts w:ascii="Arial" w:hAnsi="Arial" w:cs="Arial"/>
          <w:sz w:val="24"/>
          <w:szCs w:val="24"/>
        </w:rPr>
        <w:t xml:space="preserve"> </w:t>
      </w:r>
      <w:r w:rsidRPr="00DB462C">
        <w:rPr>
          <w:rFonts w:ascii="Arial" w:eastAsia="Calibri" w:hAnsi="Arial" w:cs="Arial"/>
          <w:sz w:val="24"/>
          <w:szCs w:val="24"/>
        </w:rPr>
        <w:t xml:space="preserve">(далее – Муниципальная программа), следующие </w:t>
      </w:r>
      <w:r w:rsidRPr="00DB462C">
        <w:rPr>
          <w:rFonts w:ascii="Arial" w:hAnsi="Arial" w:cs="Arial"/>
          <w:sz w:val="24"/>
          <w:szCs w:val="24"/>
        </w:rPr>
        <w:t>изменения:</w:t>
      </w:r>
    </w:p>
    <w:p w14:paraId="38A6FE9B" w14:textId="40CD4286" w:rsidR="005E4469" w:rsidRPr="00DB462C" w:rsidRDefault="005E4469" w:rsidP="00AC4F85">
      <w:pPr>
        <w:ind w:right="97" w:firstLine="708"/>
        <w:jc w:val="both"/>
        <w:rPr>
          <w:rFonts w:ascii="Arial" w:hAnsi="Arial" w:cs="Arial"/>
          <w:sz w:val="24"/>
          <w:szCs w:val="24"/>
        </w:rPr>
      </w:pPr>
      <w:r w:rsidRPr="00DB462C">
        <w:rPr>
          <w:rFonts w:ascii="Arial" w:hAnsi="Arial" w:cs="Arial"/>
          <w:sz w:val="24"/>
          <w:szCs w:val="24"/>
        </w:rPr>
        <w:t xml:space="preserve">1) </w:t>
      </w:r>
      <w:r w:rsidRPr="00DB462C">
        <w:rPr>
          <w:rFonts w:ascii="Arial" w:eastAsia="Calibri" w:hAnsi="Arial" w:cs="Arial"/>
          <w:sz w:val="24"/>
          <w:szCs w:val="24"/>
        </w:rPr>
        <w:t xml:space="preserve">в паспорте Муниципальной </w:t>
      </w:r>
      <w:r w:rsidRPr="00DB462C">
        <w:rPr>
          <w:rFonts w:ascii="Arial" w:hAnsi="Arial" w:cs="Arial"/>
          <w:sz w:val="24"/>
          <w:szCs w:val="24"/>
        </w:rPr>
        <w:t>программы раздел «Источники финансирования муниципальной программы, в том числе по годам реализации программы (тыс. руб.)» изложить в следующей редакции:</w:t>
      </w:r>
    </w:p>
    <w:p w14:paraId="79825D37" w14:textId="77777777" w:rsidR="005E4469" w:rsidRPr="00DB462C" w:rsidRDefault="005E4469" w:rsidP="00B669C1">
      <w:pPr>
        <w:ind w:right="-286"/>
        <w:jc w:val="both"/>
        <w:rPr>
          <w:rFonts w:ascii="Arial" w:hAnsi="Arial" w:cs="Arial"/>
          <w:sz w:val="24"/>
          <w:szCs w:val="24"/>
        </w:rPr>
      </w:pPr>
      <w:r w:rsidRPr="00DB462C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2"/>
        <w:gridCol w:w="1347"/>
        <w:gridCol w:w="1321"/>
        <w:gridCol w:w="1348"/>
        <w:gridCol w:w="1347"/>
        <w:gridCol w:w="1348"/>
        <w:gridCol w:w="1213"/>
      </w:tblGrid>
      <w:tr w:rsidR="005E4469" w:rsidRPr="00DB462C" w14:paraId="28B46687" w14:textId="77777777" w:rsidTr="00DB462C">
        <w:trPr>
          <w:trHeight w:val="334"/>
        </w:trPr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14:paraId="193F102D" w14:textId="77777777" w:rsidR="005E4469" w:rsidRPr="00DB462C" w:rsidRDefault="005E4469" w:rsidP="0014534D">
            <w:pPr>
              <w:rPr>
                <w:rFonts w:ascii="Arial" w:hAnsi="Arial" w:cs="Arial"/>
              </w:rPr>
            </w:pPr>
            <w:r w:rsidRPr="00DB462C">
              <w:rPr>
                <w:rFonts w:ascii="Arial" w:hAnsi="Arial" w:cs="Arial"/>
              </w:rPr>
              <w:t>Источники финансирования муниципальной программы, в том числе по годам реализации программы (тыс.руб.):</w:t>
            </w:r>
          </w:p>
        </w:tc>
        <w:tc>
          <w:tcPr>
            <w:tcW w:w="8334" w:type="dxa"/>
            <w:gridSpan w:val="6"/>
            <w:tcBorders>
              <w:top w:val="single" w:sz="4" w:space="0" w:color="auto"/>
            </w:tcBorders>
          </w:tcPr>
          <w:p w14:paraId="235C584E" w14:textId="77777777" w:rsidR="005E4469" w:rsidRPr="00DB462C" w:rsidRDefault="005E4469" w:rsidP="0014534D">
            <w:pPr>
              <w:ind w:firstLine="567"/>
              <w:jc w:val="center"/>
              <w:rPr>
                <w:rFonts w:ascii="Arial" w:hAnsi="Arial" w:cs="Arial"/>
              </w:rPr>
            </w:pPr>
            <w:r w:rsidRPr="00DB462C">
              <w:rPr>
                <w:rFonts w:ascii="Arial" w:hAnsi="Arial" w:cs="Arial"/>
              </w:rPr>
              <w:t>Расходы (тыс. руб.)</w:t>
            </w:r>
          </w:p>
        </w:tc>
      </w:tr>
      <w:tr w:rsidR="005E4469" w:rsidRPr="00DB462C" w14:paraId="6F96D79F" w14:textId="77777777" w:rsidTr="00DB462C">
        <w:trPr>
          <w:trHeight w:val="365"/>
        </w:trPr>
        <w:tc>
          <w:tcPr>
            <w:tcW w:w="2411" w:type="dxa"/>
            <w:vMerge/>
          </w:tcPr>
          <w:p w14:paraId="2BCE19BE" w14:textId="77777777" w:rsidR="005E4469" w:rsidRPr="00DB462C" w:rsidRDefault="005E4469" w:rsidP="0014534D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CBE598E" w14:textId="77777777" w:rsidR="005E4469" w:rsidRPr="00DB462C" w:rsidRDefault="005E4469" w:rsidP="0014534D">
            <w:pPr>
              <w:jc w:val="center"/>
              <w:rPr>
                <w:rFonts w:ascii="Arial" w:hAnsi="Arial" w:cs="Arial"/>
              </w:rPr>
            </w:pPr>
            <w:r w:rsidRPr="00DB462C">
              <w:rPr>
                <w:rFonts w:ascii="Arial" w:hAnsi="Arial" w:cs="Arial"/>
              </w:rPr>
              <w:t>Всего</w:t>
            </w:r>
          </w:p>
        </w:tc>
        <w:tc>
          <w:tcPr>
            <w:tcW w:w="1389" w:type="dxa"/>
          </w:tcPr>
          <w:p w14:paraId="4D7E53A8" w14:textId="70B5732C" w:rsidR="005E4469" w:rsidRPr="00DB462C" w:rsidRDefault="006A6C8E" w:rsidP="0014534D">
            <w:pPr>
              <w:jc w:val="center"/>
              <w:rPr>
                <w:rFonts w:ascii="Arial" w:hAnsi="Arial" w:cs="Arial"/>
              </w:rPr>
            </w:pPr>
            <w:r w:rsidRPr="00DB462C">
              <w:rPr>
                <w:rFonts w:ascii="Arial" w:hAnsi="Arial" w:cs="Arial"/>
              </w:rPr>
              <w:t>2026</w:t>
            </w:r>
            <w:r w:rsidR="005E4469" w:rsidRPr="00DB462C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418" w:type="dxa"/>
          </w:tcPr>
          <w:p w14:paraId="025C4148" w14:textId="53AB62D9" w:rsidR="005E4469" w:rsidRPr="00DB462C" w:rsidRDefault="006A6C8E" w:rsidP="0014534D">
            <w:pPr>
              <w:jc w:val="center"/>
              <w:rPr>
                <w:rFonts w:ascii="Arial" w:hAnsi="Arial" w:cs="Arial"/>
              </w:rPr>
            </w:pPr>
            <w:r w:rsidRPr="00DB462C">
              <w:rPr>
                <w:rFonts w:ascii="Arial" w:hAnsi="Arial" w:cs="Arial"/>
              </w:rPr>
              <w:t>2027</w:t>
            </w:r>
            <w:r w:rsidR="005E4469" w:rsidRPr="00DB462C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417" w:type="dxa"/>
          </w:tcPr>
          <w:p w14:paraId="28411431" w14:textId="396E2C81" w:rsidR="005E4469" w:rsidRPr="00DB462C" w:rsidRDefault="006A6C8E" w:rsidP="0014534D">
            <w:pPr>
              <w:jc w:val="center"/>
              <w:rPr>
                <w:rFonts w:ascii="Arial" w:hAnsi="Arial" w:cs="Arial"/>
              </w:rPr>
            </w:pPr>
            <w:r w:rsidRPr="00DB462C">
              <w:rPr>
                <w:rFonts w:ascii="Arial" w:hAnsi="Arial" w:cs="Arial"/>
              </w:rPr>
              <w:t>2028</w:t>
            </w:r>
            <w:r w:rsidR="005E4469" w:rsidRPr="00DB462C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418" w:type="dxa"/>
          </w:tcPr>
          <w:p w14:paraId="63B055A5" w14:textId="18F1E119" w:rsidR="005E4469" w:rsidRPr="00DB462C" w:rsidRDefault="006A6C8E" w:rsidP="0014534D">
            <w:pPr>
              <w:jc w:val="center"/>
              <w:rPr>
                <w:rFonts w:ascii="Arial" w:hAnsi="Arial" w:cs="Arial"/>
              </w:rPr>
            </w:pPr>
            <w:r w:rsidRPr="00DB462C">
              <w:rPr>
                <w:rFonts w:ascii="Arial" w:hAnsi="Arial" w:cs="Arial"/>
              </w:rPr>
              <w:t>2029</w:t>
            </w:r>
            <w:r w:rsidR="005E4469" w:rsidRPr="00DB462C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5" w:type="dxa"/>
          </w:tcPr>
          <w:p w14:paraId="7ED29479" w14:textId="45F6CBFF" w:rsidR="005E4469" w:rsidRPr="00DB462C" w:rsidRDefault="006A6C8E" w:rsidP="0014534D">
            <w:pPr>
              <w:jc w:val="center"/>
              <w:rPr>
                <w:rFonts w:ascii="Arial" w:hAnsi="Arial" w:cs="Arial"/>
              </w:rPr>
            </w:pPr>
            <w:r w:rsidRPr="00DB462C">
              <w:rPr>
                <w:rFonts w:ascii="Arial" w:hAnsi="Arial" w:cs="Arial"/>
              </w:rPr>
              <w:t>2030</w:t>
            </w:r>
            <w:r w:rsidR="005E4469" w:rsidRPr="00DB462C">
              <w:rPr>
                <w:rFonts w:ascii="Arial" w:hAnsi="Arial" w:cs="Arial"/>
              </w:rPr>
              <w:t xml:space="preserve"> год</w:t>
            </w:r>
          </w:p>
        </w:tc>
      </w:tr>
      <w:tr w:rsidR="005E4469" w:rsidRPr="00DB462C" w14:paraId="3C6FCBB7" w14:textId="77777777" w:rsidTr="00DB462C">
        <w:trPr>
          <w:trHeight w:val="533"/>
        </w:trPr>
        <w:tc>
          <w:tcPr>
            <w:tcW w:w="2411" w:type="dxa"/>
          </w:tcPr>
          <w:p w14:paraId="08DADDBC" w14:textId="77777777" w:rsidR="005E4469" w:rsidRPr="00DB462C" w:rsidRDefault="005E4469" w:rsidP="0014534D">
            <w:pPr>
              <w:rPr>
                <w:rFonts w:ascii="Arial" w:hAnsi="Arial" w:cs="Arial"/>
              </w:rPr>
            </w:pPr>
            <w:r w:rsidRPr="00DB462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14:paraId="4F792939" w14:textId="5CEFA468" w:rsidR="005E4469" w:rsidRPr="00DB462C" w:rsidRDefault="00720921" w:rsidP="00810F1F">
            <w:pPr>
              <w:jc w:val="center"/>
              <w:rPr>
                <w:rFonts w:ascii="Arial" w:hAnsi="Arial" w:cs="Arial"/>
                <w:bCs/>
              </w:rPr>
            </w:pPr>
            <w:r w:rsidRPr="00DB462C">
              <w:rPr>
                <w:rFonts w:ascii="Arial" w:hAnsi="Arial" w:cs="Arial"/>
                <w:bCs/>
              </w:rPr>
              <w:t>117 477,35177</w:t>
            </w:r>
          </w:p>
        </w:tc>
        <w:tc>
          <w:tcPr>
            <w:tcW w:w="1389" w:type="dxa"/>
          </w:tcPr>
          <w:p w14:paraId="762F44D3" w14:textId="066DDE38" w:rsidR="005E4469" w:rsidRPr="00DB462C" w:rsidRDefault="00720921" w:rsidP="00810F1F">
            <w:pPr>
              <w:jc w:val="center"/>
              <w:rPr>
                <w:rFonts w:ascii="Arial" w:hAnsi="Arial" w:cs="Arial"/>
                <w:bCs/>
              </w:rPr>
            </w:pPr>
            <w:r w:rsidRPr="00DB462C">
              <w:rPr>
                <w:rFonts w:ascii="Arial" w:hAnsi="Arial" w:cs="Arial"/>
                <w:bCs/>
              </w:rPr>
              <w:t>24 185,35177</w:t>
            </w:r>
          </w:p>
        </w:tc>
        <w:tc>
          <w:tcPr>
            <w:tcW w:w="1418" w:type="dxa"/>
          </w:tcPr>
          <w:p w14:paraId="19D74B52" w14:textId="0002EA1D" w:rsidR="00B0338D" w:rsidRPr="00DB462C" w:rsidRDefault="00924C92" w:rsidP="00810F1F">
            <w:pPr>
              <w:jc w:val="center"/>
              <w:rPr>
                <w:rFonts w:ascii="Arial" w:hAnsi="Arial" w:cs="Arial"/>
                <w:bCs/>
              </w:rPr>
            </w:pPr>
            <w:r w:rsidRPr="00DB462C">
              <w:rPr>
                <w:rFonts w:ascii="Arial" w:hAnsi="Arial" w:cs="Arial"/>
                <w:bCs/>
              </w:rPr>
              <w:t>23 323</w:t>
            </w:r>
            <w:r w:rsidR="00B0338D" w:rsidRPr="00DB462C">
              <w:rPr>
                <w:rFonts w:ascii="Arial" w:hAnsi="Arial" w:cs="Arial"/>
                <w:bCs/>
              </w:rPr>
              <w:t>,00000</w:t>
            </w:r>
          </w:p>
          <w:p w14:paraId="0E7039AF" w14:textId="77EB8249" w:rsidR="005E4469" w:rsidRPr="00DB462C" w:rsidRDefault="005E4469" w:rsidP="00810F1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</w:tcPr>
          <w:p w14:paraId="45074C17" w14:textId="77777777" w:rsidR="00924C92" w:rsidRPr="00DB462C" w:rsidRDefault="00924C92" w:rsidP="00924C92">
            <w:pPr>
              <w:jc w:val="center"/>
              <w:rPr>
                <w:rFonts w:ascii="Arial" w:hAnsi="Arial" w:cs="Arial"/>
                <w:bCs/>
              </w:rPr>
            </w:pPr>
            <w:r w:rsidRPr="00DB462C">
              <w:rPr>
                <w:rFonts w:ascii="Arial" w:hAnsi="Arial" w:cs="Arial"/>
                <w:bCs/>
              </w:rPr>
              <w:t>23 323,00000</w:t>
            </w:r>
          </w:p>
          <w:p w14:paraId="026198C3" w14:textId="1AF79342" w:rsidR="005E4469" w:rsidRPr="00DB462C" w:rsidRDefault="005E4469" w:rsidP="00810F1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3A1F23AF" w14:textId="77777777" w:rsidR="00B110E2" w:rsidRPr="00DB462C" w:rsidRDefault="00B110E2" w:rsidP="00B110E2">
            <w:pPr>
              <w:jc w:val="center"/>
              <w:rPr>
                <w:rFonts w:ascii="Arial" w:hAnsi="Arial" w:cs="Arial"/>
                <w:bCs/>
              </w:rPr>
            </w:pPr>
            <w:r w:rsidRPr="00DB462C">
              <w:rPr>
                <w:rFonts w:ascii="Arial" w:hAnsi="Arial" w:cs="Arial"/>
                <w:bCs/>
              </w:rPr>
              <w:t>23 323,00000</w:t>
            </w:r>
          </w:p>
          <w:p w14:paraId="752E2E6E" w14:textId="7A735E8D" w:rsidR="005E4469" w:rsidRPr="00DB462C" w:rsidRDefault="005E4469" w:rsidP="00453F7C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</w:tcPr>
          <w:p w14:paraId="7E99BFEE" w14:textId="77777777" w:rsidR="00B110E2" w:rsidRPr="00DB462C" w:rsidRDefault="00B110E2" w:rsidP="00B110E2">
            <w:pPr>
              <w:jc w:val="center"/>
              <w:rPr>
                <w:rFonts w:ascii="Arial" w:hAnsi="Arial" w:cs="Arial"/>
                <w:bCs/>
              </w:rPr>
            </w:pPr>
            <w:r w:rsidRPr="00DB462C">
              <w:rPr>
                <w:rFonts w:ascii="Arial" w:hAnsi="Arial" w:cs="Arial"/>
                <w:bCs/>
              </w:rPr>
              <w:t>23 323,00000</w:t>
            </w:r>
          </w:p>
          <w:p w14:paraId="07B817A5" w14:textId="180F1248" w:rsidR="005E4469" w:rsidRPr="00DB462C" w:rsidRDefault="005E4469" w:rsidP="00810F1F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E4469" w:rsidRPr="00DB462C" w14:paraId="7B155BFD" w14:textId="77777777" w:rsidTr="00DB462C">
        <w:trPr>
          <w:trHeight w:val="273"/>
        </w:trPr>
        <w:tc>
          <w:tcPr>
            <w:tcW w:w="2411" w:type="dxa"/>
          </w:tcPr>
          <w:p w14:paraId="27E6FCDB" w14:textId="77777777" w:rsidR="005E4469" w:rsidRPr="00DB462C" w:rsidRDefault="005E4469" w:rsidP="0014534D">
            <w:pPr>
              <w:rPr>
                <w:rFonts w:ascii="Arial" w:hAnsi="Arial" w:cs="Arial"/>
              </w:rPr>
            </w:pPr>
            <w:r w:rsidRPr="00DB462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7" w:type="dxa"/>
          </w:tcPr>
          <w:p w14:paraId="1E3E869D" w14:textId="4BB699AA" w:rsidR="005E4469" w:rsidRPr="00DB462C" w:rsidRDefault="00DA75D0" w:rsidP="00810F1F">
            <w:pPr>
              <w:ind w:left="-104" w:right="-113"/>
              <w:jc w:val="center"/>
              <w:rPr>
                <w:rFonts w:ascii="Arial" w:hAnsi="Arial" w:cs="Arial"/>
                <w:bCs/>
              </w:rPr>
            </w:pPr>
            <w:r w:rsidRPr="00DB462C">
              <w:rPr>
                <w:rFonts w:ascii="Arial" w:hAnsi="Arial" w:cs="Arial"/>
                <w:bCs/>
              </w:rPr>
              <w:t>1 754 660</w:t>
            </w:r>
            <w:r w:rsidR="005A61C8" w:rsidRPr="00DB462C">
              <w:rPr>
                <w:rFonts w:ascii="Arial" w:hAnsi="Arial" w:cs="Arial"/>
                <w:bCs/>
              </w:rPr>
              <w:t>,80000</w:t>
            </w:r>
          </w:p>
        </w:tc>
        <w:tc>
          <w:tcPr>
            <w:tcW w:w="1389" w:type="dxa"/>
          </w:tcPr>
          <w:p w14:paraId="20A3A7C5" w14:textId="1D67A0E2" w:rsidR="00997ED0" w:rsidRPr="00DB462C" w:rsidRDefault="00924C92" w:rsidP="00810F1F">
            <w:pPr>
              <w:jc w:val="center"/>
              <w:rPr>
                <w:rFonts w:ascii="Arial" w:hAnsi="Arial" w:cs="Arial"/>
                <w:bCs/>
              </w:rPr>
            </w:pPr>
            <w:r w:rsidRPr="00DB462C">
              <w:rPr>
                <w:rFonts w:ascii="Arial" w:hAnsi="Arial" w:cs="Arial"/>
                <w:bCs/>
              </w:rPr>
              <w:t>350 932,16000</w:t>
            </w:r>
          </w:p>
          <w:p w14:paraId="5FBEFF4A" w14:textId="35C66040" w:rsidR="005E4469" w:rsidRPr="00DB462C" w:rsidRDefault="005E4469" w:rsidP="00810F1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3EA88E49" w14:textId="5440F537" w:rsidR="00B0338D" w:rsidRPr="00DB462C" w:rsidRDefault="00924C92" w:rsidP="00810F1F">
            <w:pPr>
              <w:jc w:val="center"/>
              <w:rPr>
                <w:rFonts w:ascii="Arial" w:hAnsi="Arial" w:cs="Arial"/>
                <w:bCs/>
              </w:rPr>
            </w:pPr>
            <w:r w:rsidRPr="00DB462C">
              <w:rPr>
                <w:rFonts w:ascii="Arial" w:hAnsi="Arial" w:cs="Arial"/>
                <w:bCs/>
              </w:rPr>
              <w:t>350 932,16000</w:t>
            </w:r>
          </w:p>
          <w:p w14:paraId="70BC917D" w14:textId="77777777" w:rsidR="005E4469" w:rsidRPr="00DB462C" w:rsidRDefault="005E4469" w:rsidP="00810F1F">
            <w:pPr>
              <w:ind w:left="-74" w:right="-136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</w:tcPr>
          <w:p w14:paraId="3BE52D35" w14:textId="3DB6DC41" w:rsidR="00924C92" w:rsidRPr="00DB462C" w:rsidRDefault="00924C92" w:rsidP="00924C92">
            <w:pPr>
              <w:rPr>
                <w:rFonts w:ascii="Arial" w:hAnsi="Arial" w:cs="Arial"/>
                <w:bCs/>
              </w:rPr>
            </w:pPr>
            <w:r w:rsidRPr="00DB462C">
              <w:rPr>
                <w:rFonts w:ascii="Arial" w:hAnsi="Arial" w:cs="Arial"/>
                <w:bCs/>
              </w:rPr>
              <w:t>350 932,16000</w:t>
            </w:r>
          </w:p>
          <w:p w14:paraId="0D265BCE" w14:textId="26D9123C" w:rsidR="005E4469" w:rsidRPr="00DB462C" w:rsidRDefault="005E4469" w:rsidP="00810F1F">
            <w:pPr>
              <w:ind w:left="-73" w:right="-137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12EC02E6" w14:textId="77777777" w:rsidR="00B110E2" w:rsidRPr="00DB462C" w:rsidRDefault="00B110E2" w:rsidP="00B110E2">
            <w:pPr>
              <w:rPr>
                <w:rFonts w:ascii="Arial" w:hAnsi="Arial" w:cs="Arial"/>
                <w:bCs/>
              </w:rPr>
            </w:pPr>
            <w:r w:rsidRPr="00DB462C">
              <w:rPr>
                <w:rFonts w:ascii="Arial" w:hAnsi="Arial" w:cs="Arial"/>
                <w:bCs/>
              </w:rPr>
              <w:t>350 932,16000</w:t>
            </w:r>
          </w:p>
          <w:p w14:paraId="139C96D3" w14:textId="048F4E9B" w:rsidR="005E4469" w:rsidRPr="00DB462C" w:rsidRDefault="005E4469" w:rsidP="00810F1F">
            <w:pPr>
              <w:ind w:left="-72" w:right="-13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</w:tcPr>
          <w:p w14:paraId="183AED12" w14:textId="5E9E2B30" w:rsidR="00B110E2" w:rsidRPr="00DB462C" w:rsidRDefault="00B110E2" w:rsidP="00B110E2">
            <w:pPr>
              <w:rPr>
                <w:rFonts w:ascii="Arial" w:hAnsi="Arial" w:cs="Arial"/>
                <w:bCs/>
              </w:rPr>
            </w:pPr>
            <w:r w:rsidRPr="00DB462C">
              <w:rPr>
                <w:rFonts w:ascii="Arial" w:hAnsi="Arial" w:cs="Arial"/>
                <w:bCs/>
              </w:rPr>
              <w:t>350932,16000</w:t>
            </w:r>
          </w:p>
          <w:p w14:paraId="7952DDD6" w14:textId="0F1EC866" w:rsidR="005E4469" w:rsidRPr="00DB462C" w:rsidRDefault="005E4469" w:rsidP="00810F1F">
            <w:pPr>
              <w:ind w:left="-71"/>
              <w:jc w:val="center"/>
              <w:rPr>
                <w:rFonts w:ascii="Arial" w:hAnsi="Arial" w:cs="Arial"/>
                <w:bCs/>
              </w:rPr>
            </w:pPr>
          </w:p>
        </w:tc>
      </w:tr>
      <w:tr w:rsidR="00B110E2" w:rsidRPr="00DB462C" w14:paraId="296FCC0D" w14:textId="77777777" w:rsidTr="00DB462C">
        <w:trPr>
          <w:trHeight w:val="377"/>
        </w:trPr>
        <w:tc>
          <w:tcPr>
            <w:tcW w:w="2411" w:type="dxa"/>
          </w:tcPr>
          <w:p w14:paraId="7D7705D9" w14:textId="77777777" w:rsidR="00B110E2" w:rsidRPr="00DB462C" w:rsidRDefault="00B110E2" w:rsidP="00B110E2">
            <w:pPr>
              <w:rPr>
                <w:rFonts w:ascii="Arial" w:hAnsi="Arial" w:cs="Arial"/>
              </w:rPr>
            </w:pPr>
            <w:r w:rsidRPr="00DB462C">
              <w:rPr>
                <w:rFonts w:ascii="Arial" w:hAnsi="Arial" w:cs="Arial"/>
              </w:rPr>
              <w:t>ВСЕГО, в том числе по годам:</w:t>
            </w:r>
          </w:p>
        </w:tc>
        <w:tc>
          <w:tcPr>
            <w:tcW w:w="1417" w:type="dxa"/>
          </w:tcPr>
          <w:p w14:paraId="5A28494C" w14:textId="312B6827" w:rsidR="00B110E2" w:rsidRPr="00DB462C" w:rsidRDefault="00B110E2" w:rsidP="00B110E2">
            <w:pPr>
              <w:ind w:left="-104" w:right="-113"/>
              <w:jc w:val="center"/>
              <w:rPr>
                <w:rFonts w:ascii="Arial" w:hAnsi="Arial" w:cs="Arial"/>
                <w:bCs/>
              </w:rPr>
            </w:pPr>
            <w:r w:rsidRPr="00DB462C">
              <w:rPr>
                <w:rFonts w:ascii="Arial" w:hAnsi="Arial" w:cs="Arial"/>
                <w:bCs/>
              </w:rPr>
              <w:t>1</w:t>
            </w:r>
            <w:r w:rsidR="00720921" w:rsidRPr="00DB462C">
              <w:rPr>
                <w:rFonts w:ascii="Arial" w:hAnsi="Arial" w:cs="Arial"/>
                <w:bCs/>
              </w:rPr>
              <w:t xml:space="preserve"> 872 138,15177</w:t>
            </w:r>
          </w:p>
          <w:p w14:paraId="09FC4D67" w14:textId="77777777" w:rsidR="00B110E2" w:rsidRPr="00DB462C" w:rsidRDefault="00B110E2" w:rsidP="00B110E2">
            <w:pPr>
              <w:ind w:left="-104" w:right="-11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89" w:type="dxa"/>
          </w:tcPr>
          <w:p w14:paraId="654F05AA" w14:textId="04636E82" w:rsidR="00B110E2" w:rsidRPr="00DB462C" w:rsidRDefault="00832BA7" w:rsidP="00B110E2">
            <w:pPr>
              <w:jc w:val="center"/>
              <w:rPr>
                <w:rFonts w:ascii="Arial" w:hAnsi="Arial" w:cs="Arial"/>
                <w:bCs/>
              </w:rPr>
            </w:pPr>
            <w:r w:rsidRPr="00DB462C">
              <w:rPr>
                <w:rFonts w:ascii="Arial" w:hAnsi="Arial" w:cs="Arial"/>
                <w:bCs/>
              </w:rPr>
              <w:t>375 117,51177</w:t>
            </w:r>
          </w:p>
          <w:p w14:paraId="2F321933" w14:textId="06ACB6A2" w:rsidR="00B110E2" w:rsidRPr="00DB462C" w:rsidRDefault="00B110E2" w:rsidP="00B110E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5B314426" w14:textId="37A94BCE" w:rsidR="00B110E2" w:rsidRPr="00DB462C" w:rsidRDefault="00B110E2" w:rsidP="00B110E2">
            <w:pPr>
              <w:jc w:val="center"/>
              <w:rPr>
                <w:rFonts w:ascii="Arial" w:hAnsi="Arial" w:cs="Arial"/>
                <w:bCs/>
              </w:rPr>
            </w:pPr>
            <w:r w:rsidRPr="00DB462C">
              <w:rPr>
                <w:rFonts w:ascii="Arial" w:hAnsi="Arial" w:cs="Arial"/>
                <w:bCs/>
              </w:rPr>
              <w:t>374 255,16000</w:t>
            </w:r>
          </w:p>
          <w:p w14:paraId="29B8A09D" w14:textId="77777777" w:rsidR="00B110E2" w:rsidRPr="00DB462C" w:rsidRDefault="00B110E2" w:rsidP="00B110E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</w:tcPr>
          <w:p w14:paraId="1483BE63" w14:textId="77777777" w:rsidR="00B110E2" w:rsidRPr="00DB462C" w:rsidRDefault="00B110E2" w:rsidP="00B110E2">
            <w:pPr>
              <w:jc w:val="center"/>
              <w:rPr>
                <w:rFonts w:ascii="Arial" w:hAnsi="Arial" w:cs="Arial"/>
                <w:bCs/>
              </w:rPr>
            </w:pPr>
            <w:r w:rsidRPr="00DB462C">
              <w:rPr>
                <w:rFonts w:ascii="Arial" w:hAnsi="Arial" w:cs="Arial"/>
                <w:bCs/>
              </w:rPr>
              <w:t>374 255,16000</w:t>
            </w:r>
          </w:p>
          <w:p w14:paraId="2AF667C6" w14:textId="709D57AB" w:rsidR="00B110E2" w:rsidRPr="00DB462C" w:rsidRDefault="00B110E2" w:rsidP="00B110E2">
            <w:pPr>
              <w:ind w:left="-73" w:right="-137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14FFDF47" w14:textId="77777777" w:rsidR="00B110E2" w:rsidRPr="00DB462C" w:rsidRDefault="00B110E2" w:rsidP="00B110E2">
            <w:pPr>
              <w:jc w:val="center"/>
              <w:rPr>
                <w:rFonts w:ascii="Arial" w:hAnsi="Arial" w:cs="Arial"/>
                <w:bCs/>
              </w:rPr>
            </w:pPr>
            <w:r w:rsidRPr="00DB462C">
              <w:rPr>
                <w:rFonts w:ascii="Arial" w:hAnsi="Arial" w:cs="Arial"/>
                <w:bCs/>
              </w:rPr>
              <w:t>374 255,16000</w:t>
            </w:r>
          </w:p>
          <w:p w14:paraId="49F7EE5F" w14:textId="08C74C54" w:rsidR="00B110E2" w:rsidRPr="00DB462C" w:rsidRDefault="00B110E2" w:rsidP="00B110E2">
            <w:pPr>
              <w:ind w:left="-72" w:right="-13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</w:tcPr>
          <w:p w14:paraId="1B8E1BAB" w14:textId="5AB8C056" w:rsidR="00B110E2" w:rsidRPr="00DB462C" w:rsidRDefault="00B110E2" w:rsidP="00B110E2">
            <w:pPr>
              <w:rPr>
                <w:rFonts w:ascii="Arial" w:hAnsi="Arial" w:cs="Arial"/>
                <w:bCs/>
              </w:rPr>
            </w:pPr>
            <w:r w:rsidRPr="00DB462C">
              <w:rPr>
                <w:rFonts w:ascii="Arial" w:hAnsi="Arial" w:cs="Arial"/>
                <w:bCs/>
              </w:rPr>
              <w:t>374255,16000</w:t>
            </w:r>
          </w:p>
          <w:p w14:paraId="47808B60" w14:textId="60461E72" w:rsidR="00B110E2" w:rsidRPr="00DB462C" w:rsidRDefault="00B110E2" w:rsidP="00B110E2">
            <w:pPr>
              <w:ind w:left="-71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0D6CB199" w14:textId="2B52810D" w:rsidR="003E2A87" w:rsidRPr="00DB462C" w:rsidRDefault="005E4469" w:rsidP="00DB462C">
      <w:pPr>
        <w:ind w:left="8496"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DB462C">
        <w:rPr>
          <w:rFonts w:ascii="Arial" w:hAnsi="Arial" w:cs="Arial"/>
          <w:color w:val="000000"/>
          <w:sz w:val="24"/>
          <w:szCs w:val="24"/>
        </w:rPr>
        <w:t>»;</w:t>
      </w:r>
    </w:p>
    <w:p w14:paraId="3CE46BA2" w14:textId="3B866BE8" w:rsidR="00871251" w:rsidRPr="00DB462C" w:rsidRDefault="003E2A87" w:rsidP="00DB462C">
      <w:pPr>
        <w:ind w:right="97" w:firstLine="708"/>
        <w:jc w:val="both"/>
        <w:rPr>
          <w:rFonts w:ascii="Arial" w:hAnsi="Arial" w:cs="Arial"/>
          <w:sz w:val="24"/>
          <w:szCs w:val="24"/>
        </w:rPr>
      </w:pPr>
      <w:r w:rsidRPr="00DB462C">
        <w:rPr>
          <w:rFonts w:ascii="Arial" w:hAnsi="Arial" w:cs="Arial"/>
          <w:sz w:val="24"/>
          <w:szCs w:val="24"/>
        </w:rPr>
        <w:t>2</w:t>
      </w:r>
      <w:r w:rsidR="00871251" w:rsidRPr="00DB462C">
        <w:rPr>
          <w:rFonts w:ascii="Arial" w:hAnsi="Arial" w:cs="Arial"/>
          <w:sz w:val="24"/>
          <w:szCs w:val="24"/>
        </w:rPr>
        <w:t xml:space="preserve">) </w:t>
      </w:r>
      <w:r w:rsidR="002D1606" w:rsidRPr="00DB462C">
        <w:rPr>
          <w:rFonts w:ascii="Arial" w:hAnsi="Arial" w:cs="Arial"/>
          <w:sz w:val="24"/>
          <w:szCs w:val="24"/>
        </w:rPr>
        <w:t xml:space="preserve"> приложение 1 к Муниципальной программе изложить в редакции согласно приложению  </w:t>
      </w:r>
      <w:r w:rsidR="00691842" w:rsidRPr="00DB462C">
        <w:rPr>
          <w:rFonts w:ascii="Arial" w:hAnsi="Arial" w:cs="Arial"/>
          <w:color w:val="000000"/>
          <w:sz w:val="24"/>
          <w:szCs w:val="24"/>
        </w:rPr>
        <w:t>к</w:t>
      </w:r>
      <w:r w:rsidR="00060F54" w:rsidRPr="00DB462C">
        <w:rPr>
          <w:rFonts w:ascii="Arial" w:hAnsi="Arial" w:cs="Arial"/>
          <w:color w:val="000000"/>
          <w:sz w:val="24"/>
          <w:szCs w:val="24"/>
        </w:rPr>
        <w:t xml:space="preserve"> </w:t>
      </w:r>
      <w:r w:rsidR="004D3D53" w:rsidRPr="00DB462C">
        <w:rPr>
          <w:rFonts w:ascii="Arial" w:hAnsi="Arial" w:cs="Arial"/>
          <w:color w:val="000000"/>
          <w:sz w:val="24"/>
          <w:szCs w:val="24"/>
        </w:rPr>
        <w:t>настоящему постановлению.</w:t>
      </w:r>
    </w:p>
    <w:p w14:paraId="2201F008" w14:textId="6ADC6974" w:rsidR="004D3D53" w:rsidRPr="00DB462C" w:rsidRDefault="004D3D53" w:rsidP="00AC4F85">
      <w:pPr>
        <w:ind w:right="97" w:firstLine="708"/>
        <w:jc w:val="both"/>
        <w:rPr>
          <w:rFonts w:ascii="Arial" w:hAnsi="Arial" w:cs="Arial"/>
          <w:sz w:val="24"/>
          <w:szCs w:val="24"/>
        </w:rPr>
      </w:pPr>
      <w:r w:rsidRPr="00DB462C">
        <w:rPr>
          <w:rFonts w:ascii="Arial" w:hAnsi="Arial" w:cs="Arial"/>
          <w:sz w:val="24"/>
          <w:szCs w:val="24"/>
        </w:rPr>
        <w:t xml:space="preserve">2. </w:t>
      </w:r>
      <w:r w:rsidR="00AC4F85" w:rsidRPr="00DB462C">
        <w:rPr>
          <w:rFonts w:ascii="Arial" w:hAnsi="Arial" w:cs="Arial"/>
          <w:color w:val="000000"/>
          <w:sz w:val="24"/>
          <w:szCs w:val="24"/>
        </w:rPr>
        <w:t xml:space="preserve">Разместить </w:t>
      </w:r>
      <w:r w:rsidR="00D268E9" w:rsidRPr="00DB462C">
        <w:rPr>
          <w:rFonts w:ascii="Arial" w:hAnsi="Arial" w:cs="Arial"/>
          <w:color w:val="000000"/>
          <w:sz w:val="24"/>
          <w:szCs w:val="24"/>
        </w:rPr>
        <w:t xml:space="preserve">настоящее постановление в </w:t>
      </w:r>
      <w:r w:rsidR="00D268E9" w:rsidRPr="00DB462C">
        <w:rPr>
          <w:rFonts w:ascii="Arial" w:hAnsi="Arial" w:cs="Arial"/>
          <w:sz w:val="24"/>
          <w:szCs w:val="24"/>
        </w:rPr>
        <w:t>сетевом издании «Одинцовский информационный центр «</w:t>
      </w:r>
      <w:r w:rsidR="00D268E9" w:rsidRPr="00DB462C">
        <w:rPr>
          <w:rFonts w:ascii="Arial" w:hAnsi="Arial" w:cs="Arial"/>
          <w:sz w:val="24"/>
          <w:szCs w:val="24"/>
          <w:lang w:val="en-US"/>
        </w:rPr>
        <w:t>odinnews</w:t>
      </w:r>
      <w:r w:rsidR="00D268E9" w:rsidRPr="00DB462C">
        <w:rPr>
          <w:rFonts w:ascii="Arial" w:hAnsi="Arial" w:cs="Arial"/>
          <w:sz w:val="24"/>
          <w:szCs w:val="24"/>
        </w:rPr>
        <w:t>.</w:t>
      </w:r>
      <w:r w:rsidR="00D268E9" w:rsidRPr="00DB462C">
        <w:rPr>
          <w:rFonts w:ascii="Arial" w:hAnsi="Arial" w:cs="Arial"/>
          <w:sz w:val="24"/>
          <w:szCs w:val="24"/>
          <w:lang w:val="en-US"/>
        </w:rPr>
        <w:t>ru</w:t>
      </w:r>
      <w:r w:rsidR="00D268E9" w:rsidRPr="00DB462C">
        <w:rPr>
          <w:rFonts w:ascii="Arial" w:hAnsi="Arial" w:cs="Arial"/>
          <w:sz w:val="24"/>
          <w:szCs w:val="24"/>
        </w:rPr>
        <w:t>»</w:t>
      </w:r>
      <w:r w:rsidR="00D268E9" w:rsidRPr="00DB462C">
        <w:rPr>
          <w:rFonts w:ascii="Arial" w:hAnsi="Arial" w:cs="Arial"/>
          <w:color w:val="000000"/>
          <w:sz w:val="24"/>
          <w:szCs w:val="24"/>
        </w:rPr>
        <w:t xml:space="preserve"> и на официально</w:t>
      </w:r>
      <w:r w:rsidR="00AC4F85" w:rsidRPr="00DB462C">
        <w:rPr>
          <w:rFonts w:ascii="Arial" w:hAnsi="Arial" w:cs="Arial"/>
          <w:color w:val="000000"/>
          <w:sz w:val="24"/>
          <w:szCs w:val="24"/>
        </w:rPr>
        <w:t xml:space="preserve">м сайте Одинцовского городского </w:t>
      </w:r>
      <w:r w:rsidR="00D268E9" w:rsidRPr="00DB462C">
        <w:rPr>
          <w:rFonts w:ascii="Arial" w:hAnsi="Arial" w:cs="Arial"/>
          <w:color w:val="000000"/>
          <w:sz w:val="24"/>
          <w:szCs w:val="24"/>
        </w:rPr>
        <w:t>округа (</w:t>
      </w:r>
      <w:hyperlink r:id="rId8" w:history="1">
        <w:r w:rsidR="00D268E9" w:rsidRPr="00DB462C">
          <w:rPr>
            <w:rStyle w:val="a9"/>
            <w:rFonts w:ascii="Arial" w:hAnsi="Arial" w:cs="Arial"/>
            <w:color w:val="auto"/>
            <w:sz w:val="24"/>
            <w:szCs w:val="24"/>
            <w:lang w:val="en-US"/>
          </w:rPr>
          <w:t>https</w:t>
        </w:r>
        <w:r w:rsidR="00D268E9" w:rsidRPr="00DB462C">
          <w:rPr>
            <w:rStyle w:val="a9"/>
            <w:rFonts w:ascii="Arial" w:hAnsi="Arial" w:cs="Arial"/>
            <w:color w:val="auto"/>
            <w:sz w:val="24"/>
            <w:szCs w:val="24"/>
          </w:rPr>
          <w:t>://</w:t>
        </w:r>
        <w:r w:rsidR="00D268E9" w:rsidRPr="00DB462C">
          <w:rPr>
            <w:rStyle w:val="a9"/>
            <w:rFonts w:ascii="Arial" w:hAnsi="Arial" w:cs="Arial"/>
            <w:color w:val="auto"/>
            <w:sz w:val="24"/>
            <w:szCs w:val="24"/>
            <w:lang w:val="en-US"/>
          </w:rPr>
          <w:t>odin</w:t>
        </w:r>
        <w:r w:rsidR="00D268E9" w:rsidRPr="00DB462C">
          <w:rPr>
            <w:rStyle w:val="a9"/>
            <w:rFonts w:ascii="Arial" w:hAnsi="Arial" w:cs="Arial"/>
            <w:color w:val="auto"/>
            <w:sz w:val="24"/>
            <w:szCs w:val="24"/>
          </w:rPr>
          <w:t>.</w:t>
        </w:r>
        <w:r w:rsidR="00D268E9" w:rsidRPr="00DB462C">
          <w:rPr>
            <w:rStyle w:val="a9"/>
            <w:rFonts w:ascii="Arial" w:hAnsi="Arial" w:cs="Arial"/>
            <w:color w:val="auto"/>
            <w:sz w:val="24"/>
            <w:szCs w:val="24"/>
            <w:lang w:val="en-US"/>
          </w:rPr>
          <w:t>ru</w:t>
        </w:r>
      </w:hyperlink>
      <w:r w:rsidR="00D268E9" w:rsidRPr="00DB462C">
        <w:rPr>
          <w:rFonts w:ascii="Arial" w:hAnsi="Arial" w:cs="Arial"/>
          <w:sz w:val="24"/>
          <w:szCs w:val="24"/>
        </w:rPr>
        <w:t xml:space="preserve">) в информационно-телекоммуникационной сети «Интернет». </w:t>
      </w:r>
    </w:p>
    <w:p w14:paraId="3F623601" w14:textId="77777777" w:rsidR="004D3D53" w:rsidRPr="00DB462C" w:rsidRDefault="004D3D53" w:rsidP="00AC4F85">
      <w:pPr>
        <w:ind w:right="97"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DB462C">
        <w:rPr>
          <w:rFonts w:ascii="Arial" w:hAnsi="Arial" w:cs="Arial"/>
          <w:sz w:val="24"/>
          <w:szCs w:val="24"/>
        </w:rPr>
        <w:t xml:space="preserve">3. </w:t>
      </w:r>
      <w:r w:rsidRPr="00DB462C">
        <w:rPr>
          <w:rFonts w:ascii="Arial" w:eastAsia="Calibri" w:hAnsi="Arial" w:cs="Arial"/>
          <w:color w:val="000000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14:paraId="2066FF70" w14:textId="77777777" w:rsidR="00DB462C" w:rsidRDefault="00DB462C" w:rsidP="00017634">
      <w:pPr>
        <w:rPr>
          <w:rFonts w:ascii="Arial" w:hAnsi="Arial" w:cs="Arial"/>
          <w:sz w:val="24"/>
          <w:szCs w:val="24"/>
        </w:rPr>
      </w:pPr>
    </w:p>
    <w:p w14:paraId="696FCA9F" w14:textId="1916DFEF" w:rsidR="00DB462C" w:rsidRPr="00DB462C" w:rsidRDefault="00787568" w:rsidP="00DB462C">
      <w:pPr>
        <w:rPr>
          <w:rFonts w:ascii="Arial" w:hAnsi="Arial" w:cs="Arial"/>
          <w:sz w:val="24"/>
          <w:szCs w:val="24"/>
        </w:rPr>
        <w:sectPr w:rsidR="00DB462C" w:rsidRPr="00DB462C" w:rsidSect="00DB462C"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DB462C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="006942A1" w:rsidRPr="00DB462C">
        <w:rPr>
          <w:rFonts w:ascii="Arial" w:hAnsi="Arial" w:cs="Arial"/>
          <w:sz w:val="24"/>
          <w:szCs w:val="24"/>
        </w:rPr>
        <w:t xml:space="preserve"> </w:t>
      </w:r>
      <w:r w:rsidR="002C6F14" w:rsidRPr="00DB462C">
        <w:rPr>
          <w:rFonts w:ascii="Arial" w:hAnsi="Arial" w:cs="Arial"/>
          <w:sz w:val="24"/>
          <w:szCs w:val="24"/>
        </w:rPr>
        <w:tab/>
      </w:r>
      <w:r w:rsidR="00DB462C">
        <w:rPr>
          <w:rFonts w:ascii="Arial" w:hAnsi="Arial" w:cs="Arial"/>
          <w:sz w:val="24"/>
          <w:szCs w:val="24"/>
        </w:rPr>
        <w:t xml:space="preserve">                 </w:t>
      </w:r>
      <w:r w:rsidR="002C6F14" w:rsidRPr="00DB462C">
        <w:rPr>
          <w:rFonts w:ascii="Arial" w:hAnsi="Arial" w:cs="Arial"/>
          <w:sz w:val="24"/>
          <w:szCs w:val="24"/>
        </w:rPr>
        <w:tab/>
      </w:r>
      <w:r w:rsidR="00AC4F85" w:rsidRPr="00DB462C">
        <w:rPr>
          <w:rFonts w:ascii="Arial" w:hAnsi="Arial" w:cs="Arial"/>
          <w:sz w:val="24"/>
          <w:szCs w:val="24"/>
        </w:rPr>
        <w:tab/>
      </w:r>
      <w:r w:rsidR="00AC4F85" w:rsidRPr="00DB462C">
        <w:rPr>
          <w:rFonts w:ascii="Arial" w:hAnsi="Arial" w:cs="Arial"/>
          <w:sz w:val="24"/>
          <w:szCs w:val="24"/>
        </w:rPr>
        <w:tab/>
      </w:r>
      <w:r w:rsidR="00AC4F85" w:rsidRPr="00DB462C">
        <w:rPr>
          <w:rFonts w:ascii="Arial" w:hAnsi="Arial" w:cs="Arial"/>
          <w:sz w:val="24"/>
          <w:szCs w:val="24"/>
        </w:rPr>
        <w:tab/>
      </w:r>
      <w:r w:rsidRPr="00DB462C">
        <w:rPr>
          <w:rFonts w:ascii="Arial" w:hAnsi="Arial" w:cs="Arial"/>
          <w:sz w:val="24"/>
          <w:szCs w:val="24"/>
        </w:rPr>
        <w:t>А.Р. Иванов</w:t>
      </w:r>
    </w:p>
    <w:tbl>
      <w:tblPr>
        <w:tblW w:w="4040" w:type="dxa"/>
        <w:jc w:val="right"/>
        <w:tblLook w:val="04A0" w:firstRow="1" w:lastRow="0" w:firstColumn="1" w:lastColumn="0" w:noHBand="0" w:noVBand="1"/>
      </w:tblPr>
      <w:tblGrid>
        <w:gridCol w:w="4040"/>
      </w:tblGrid>
      <w:tr w:rsidR="00DB462C" w:rsidRPr="00DB462C" w14:paraId="3E52AD14" w14:textId="77777777" w:rsidTr="00DB462C">
        <w:trPr>
          <w:trHeight w:val="1605"/>
          <w:jc w:val="right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648C7" w14:textId="77777777" w:rsidR="007E0569" w:rsidRDefault="00DB462C" w:rsidP="00DB46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6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иложение </w:t>
            </w:r>
            <w:r w:rsidRPr="00DB462C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к постановлению Администрации Одинцовского городского округа Московской области </w:t>
            </w:r>
          </w:p>
          <w:p w14:paraId="2035783E" w14:textId="31E32A30" w:rsidR="00DB462C" w:rsidRPr="00DB462C" w:rsidRDefault="00DB462C" w:rsidP="00DB46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DB462C">
              <w:rPr>
                <w:rFonts w:ascii="Arial" w:hAnsi="Arial" w:cs="Arial"/>
                <w:color w:val="000000"/>
                <w:sz w:val="24"/>
                <w:szCs w:val="24"/>
              </w:rPr>
              <w:t>от «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  <w:r w:rsidRPr="00DB462C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  <w:r w:rsidR="007E056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3.2026</w:t>
            </w:r>
            <w:r w:rsidRPr="00DB462C">
              <w:rPr>
                <w:rFonts w:ascii="Arial" w:hAnsi="Arial" w:cs="Arial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618</w:t>
            </w:r>
          </w:p>
        </w:tc>
      </w:tr>
      <w:tr w:rsidR="00DB462C" w:rsidRPr="00DB462C" w14:paraId="5421B932" w14:textId="77777777" w:rsidTr="00DB462C">
        <w:trPr>
          <w:trHeight w:val="705"/>
          <w:jc w:val="right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6A7D8" w14:textId="77777777" w:rsidR="00DB462C" w:rsidRPr="00DB462C" w:rsidRDefault="00DB462C" w:rsidP="00DB46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62C">
              <w:rPr>
                <w:rFonts w:ascii="Arial" w:hAnsi="Arial" w:cs="Arial"/>
                <w:color w:val="000000"/>
                <w:sz w:val="24"/>
                <w:szCs w:val="24"/>
              </w:rPr>
              <w:t>«Приложение 1</w:t>
            </w:r>
            <w:r w:rsidRPr="00DB462C">
              <w:rPr>
                <w:rFonts w:ascii="Arial" w:hAnsi="Arial" w:cs="Arial"/>
                <w:color w:val="000000"/>
                <w:sz w:val="24"/>
                <w:szCs w:val="24"/>
              </w:rPr>
              <w:br/>
              <w:t>к муниципальной программе</w:t>
            </w:r>
          </w:p>
        </w:tc>
      </w:tr>
    </w:tbl>
    <w:p w14:paraId="70BBD5EC" w14:textId="23FAD951" w:rsidR="0092743F" w:rsidRPr="00DB462C" w:rsidRDefault="0092743F" w:rsidP="004E07CE">
      <w:pPr>
        <w:jc w:val="both"/>
        <w:rPr>
          <w:rFonts w:ascii="Arial" w:hAnsi="Arial" w:cs="Arial"/>
          <w:sz w:val="24"/>
          <w:szCs w:val="24"/>
        </w:rPr>
      </w:pPr>
    </w:p>
    <w:p w14:paraId="44BEC9C3" w14:textId="664F12E2" w:rsidR="0092743F" w:rsidRPr="00DB462C" w:rsidRDefault="0092743F" w:rsidP="004E07CE">
      <w:pPr>
        <w:jc w:val="both"/>
        <w:rPr>
          <w:rFonts w:ascii="Arial" w:hAnsi="Arial" w:cs="Arial"/>
          <w:sz w:val="24"/>
          <w:szCs w:val="24"/>
        </w:rPr>
      </w:pPr>
    </w:p>
    <w:p w14:paraId="0294482A" w14:textId="0DA1217E" w:rsidR="0092743F" w:rsidRPr="00DB462C" w:rsidRDefault="0092743F" w:rsidP="004E07CE">
      <w:pPr>
        <w:jc w:val="both"/>
        <w:rPr>
          <w:rFonts w:ascii="Arial" w:hAnsi="Arial" w:cs="Arial"/>
          <w:sz w:val="24"/>
          <w:szCs w:val="24"/>
        </w:rPr>
      </w:pPr>
    </w:p>
    <w:p w14:paraId="798E9505" w14:textId="6DF7E523" w:rsidR="0092743F" w:rsidRPr="00DB462C" w:rsidRDefault="0092743F" w:rsidP="004E07CE">
      <w:pPr>
        <w:jc w:val="both"/>
        <w:rPr>
          <w:rFonts w:ascii="Arial" w:hAnsi="Arial" w:cs="Arial"/>
          <w:sz w:val="24"/>
          <w:szCs w:val="24"/>
        </w:rPr>
      </w:pPr>
    </w:p>
    <w:p w14:paraId="1A5CF27B" w14:textId="77777777" w:rsidR="00DB462C" w:rsidRPr="00DB462C" w:rsidRDefault="00DB462C" w:rsidP="00DB462C">
      <w:pPr>
        <w:jc w:val="center"/>
        <w:rPr>
          <w:rFonts w:ascii="Arial" w:hAnsi="Arial" w:cs="Arial"/>
          <w:bCs/>
          <w:sz w:val="24"/>
          <w:szCs w:val="24"/>
        </w:rPr>
      </w:pPr>
      <w:r w:rsidRPr="00DB462C">
        <w:rPr>
          <w:rFonts w:ascii="Arial" w:hAnsi="Arial" w:cs="Arial"/>
          <w:bCs/>
          <w:sz w:val="24"/>
          <w:szCs w:val="24"/>
        </w:rPr>
        <w:t xml:space="preserve">ПЕРЕЧЕНЬ МЕРОПРИЯТИЙ МУНИЦИПАЛЬНОЙ ПРОГРАММЫ </w:t>
      </w:r>
      <w:r w:rsidRPr="00DB462C">
        <w:rPr>
          <w:rFonts w:ascii="Arial" w:hAnsi="Arial" w:cs="Arial"/>
          <w:bCs/>
          <w:sz w:val="24"/>
          <w:szCs w:val="24"/>
        </w:rPr>
        <w:br/>
        <w:t>«СОЦИАЛЬНАЯ ЗАЩИТА НАСЕЛЕНИЯ» НА 2026-2030 ГОДЫ</w:t>
      </w:r>
    </w:p>
    <w:p w14:paraId="5A1E6786" w14:textId="5B766A9A" w:rsidR="0092743F" w:rsidRPr="00DB462C" w:rsidRDefault="0092743F" w:rsidP="00DB462C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421"/>
        <w:gridCol w:w="1564"/>
        <w:gridCol w:w="1037"/>
        <w:gridCol w:w="1284"/>
        <w:gridCol w:w="1203"/>
        <w:gridCol w:w="572"/>
        <w:gridCol w:w="710"/>
        <w:gridCol w:w="861"/>
        <w:gridCol w:w="746"/>
        <w:gridCol w:w="746"/>
        <w:gridCol w:w="997"/>
        <w:gridCol w:w="1098"/>
        <w:gridCol w:w="1199"/>
        <w:gridCol w:w="1301"/>
        <w:gridCol w:w="1614"/>
      </w:tblGrid>
      <w:tr w:rsidR="00DB462C" w:rsidRPr="00DB462C" w14:paraId="30AADE06" w14:textId="77777777" w:rsidTr="00DB462C">
        <w:trPr>
          <w:trHeight w:val="42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3F88A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2B2A1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BA4ED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2FB28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9E5F3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121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7792DD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9FE3B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</w:tr>
      <w:tr w:rsidR="00DB462C" w:rsidRPr="00DB462C" w14:paraId="284BE55C" w14:textId="77777777" w:rsidTr="00DB462C">
        <w:trPr>
          <w:trHeight w:val="36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55B0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7FBAE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F2BA3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D593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31537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183EB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EBD45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FC407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010B8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E23F6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030</w:t>
            </w: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41EC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62C" w:rsidRPr="00DB462C" w14:paraId="5C5A91BA" w14:textId="77777777" w:rsidTr="00DB462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C01C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8A2CC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A67E4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08970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984F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C3AD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8770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8106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7289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C3D2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BFECB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DB462C" w:rsidRPr="00DB462C" w14:paraId="1771CEAF" w14:textId="77777777" w:rsidTr="00DB462C">
        <w:trPr>
          <w:trHeight w:val="435"/>
        </w:trPr>
        <w:tc>
          <w:tcPr>
            <w:tcW w:w="239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58090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Подпрограмма 1 «Социальная поддержка граждан»</w:t>
            </w:r>
          </w:p>
        </w:tc>
      </w:tr>
      <w:tr w:rsidR="00DB462C" w:rsidRPr="00DB462C" w14:paraId="361A5A8D" w14:textId="77777777" w:rsidTr="00DB462C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12D629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E9A6A" w14:textId="77777777" w:rsidR="00DB462C" w:rsidRPr="00DB462C" w:rsidRDefault="00DB462C" w:rsidP="00DB46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 xml:space="preserve">Основное мероприятие 09. Социальная поддержка отдельных категорий граждан и </w:t>
            </w:r>
            <w:r w:rsidRPr="00DB462C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очетных граждан Московской области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6C534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lastRenderedPageBreak/>
              <w:t xml:space="preserve">2026-203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A8168F" w14:textId="77777777" w:rsidR="00DB462C" w:rsidRPr="00DB462C" w:rsidRDefault="00DB462C" w:rsidP="00DB46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764E68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1 245 795,00000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AAD02F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249 159,00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018433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249 159,00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396C4D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249 159,00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FC7C4B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249 159,00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393D8A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249 159,00000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A8703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B462C" w:rsidRPr="00DB462C" w14:paraId="1D170825" w14:textId="77777777" w:rsidTr="00DB462C">
        <w:trPr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B29C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0C6EB" w14:textId="77777777" w:rsidR="00DB462C" w:rsidRPr="00DB462C" w:rsidRDefault="00DB462C" w:rsidP="00DB462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DA59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44BEC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114A10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5343E6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607A3D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3E4C07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F78886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3D70AB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30DA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62C" w:rsidRPr="00DB462C" w14:paraId="447730BD" w14:textId="77777777" w:rsidTr="00DB462C">
        <w:trPr>
          <w:trHeight w:val="8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02AF7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D100E" w14:textId="77777777" w:rsidR="00DB462C" w:rsidRPr="00DB462C" w:rsidRDefault="00DB462C" w:rsidP="00DB462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DF07C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F8137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8CEF5B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 245 795,00000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C72E68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49 159,00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4C160A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49 159,00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F63155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49 159,00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CF7075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49 159,00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1A0587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49 159,00000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01C2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62C" w:rsidRPr="00DB462C" w14:paraId="6D1B7216" w14:textId="77777777" w:rsidTr="00DB462C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95A485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53E56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Мероприятие 09.01.</w:t>
            </w:r>
            <w:r w:rsidRPr="00DB462C">
              <w:rPr>
                <w:rFonts w:ascii="Arial" w:hAnsi="Arial" w:cs="Arial"/>
                <w:sz w:val="24"/>
                <w:szCs w:val="24"/>
              </w:rPr>
              <w:t xml:space="preserve"> Оказание мер социальной поддержки отдельным категориям граждан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52FAC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2026-203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2CFCB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AA97AD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 245 795,00000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89CEA5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49 159,00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C96117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49 159,00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9E7E55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49 159,00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614797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49 159,00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0434FC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49 159,00000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18C2D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Отдел социальной поддержки населения Управления социального развития</w:t>
            </w:r>
          </w:p>
        </w:tc>
      </w:tr>
      <w:tr w:rsidR="00DB462C" w:rsidRPr="00DB462C" w14:paraId="3ED893BC" w14:textId="77777777" w:rsidTr="00DB462C">
        <w:trPr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AABB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A1C6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FA9B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2BF57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231478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D50B59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212CC5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BF80CC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BCD5EC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6780F8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99D1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62C" w:rsidRPr="00DB462C" w14:paraId="205A993F" w14:textId="77777777" w:rsidTr="00DB462C">
        <w:trPr>
          <w:trHeight w:val="81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85E9A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20279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5D591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EEE05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BE2790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 245 795,00000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006899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49 159,00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B992A4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49 159,00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3B8E58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49 159,00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D0AE0C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49 159,00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B1C14C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49 159,00000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70A2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62C" w:rsidRPr="00DB462C" w14:paraId="72DAE43E" w14:textId="77777777" w:rsidTr="00DB462C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B5C7AC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9FDC2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Численность получателей мер социальной поддержки, чел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48C103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215924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65BE1B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AC762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Итого 2026 </w:t>
            </w:r>
          </w:p>
        </w:tc>
        <w:tc>
          <w:tcPr>
            <w:tcW w:w="3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FCF92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62C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AED21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7E3B4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1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74CA2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2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386F7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030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DA0B4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B462C" w:rsidRPr="00DB462C" w14:paraId="7046AAF4" w14:textId="77777777" w:rsidTr="00DB462C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309F8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25B38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22AF1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30D9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D1BE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48DB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02C370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107D47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A2BB3F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F65166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DBD61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6E784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C6C0C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9F1F0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3350B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62C" w:rsidRPr="00DB462C" w14:paraId="05CB5969" w14:textId="77777777" w:rsidTr="00DB4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492D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92AF8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7451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0398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E7B297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86 02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BB128F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7 2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C3F1A3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0 48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19AD17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1 26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123202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1 84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154ADE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7 20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E6262D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7 20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536C2F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7 20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6A06C4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7 20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924FD0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7 205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CAC3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62C" w:rsidRPr="00DB462C" w14:paraId="369A570A" w14:textId="77777777" w:rsidTr="00DB462C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31B7F5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B1CF2" w14:textId="77777777" w:rsidR="00DB462C" w:rsidRPr="00DB462C" w:rsidRDefault="00DB462C" w:rsidP="00DB46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 xml:space="preserve">Основное мероприятие 10. </w:t>
            </w:r>
            <w:r w:rsidRPr="00DB462C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роведение социально значимых мероприят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2499B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lastRenderedPageBreak/>
              <w:t xml:space="preserve">2026-203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E830C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DB462C">
              <w:rPr>
                <w:rFonts w:ascii="Arial" w:hAnsi="Arial" w:cs="Arial"/>
                <w:sz w:val="24"/>
                <w:szCs w:val="24"/>
              </w:rPr>
              <w:lastRenderedPageBreak/>
              <w:t>Одинцовского городского округ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C61EA2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lastRenderedPageBreak/>
              <w:t>125 000,00000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91D3F7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25 000,00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7D7D87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25 000,00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4572DF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25 000,00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548BC9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25 000,00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836F64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25 000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53335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B462C" w:rsidRPr="00DB462C" w14:paraId="1B624C5B" w14:textId="77777777" w:rsidTr="00DB462C">
        <w:trPr>
          <w:trHeight w:val="8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09EBDB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A0680" w14:textId="77777777" w:rsidR="00DB462C" w:rsidRPr="00DB462C" w:rsidRDefault="00DB462C" w:rsidP="00DB46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10.01. </w:t>
            </w:r>
            <w:r w:rsidRPr="00DB462C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DB462C">
              <w:rPr>
                <w:rFonts w:ascii="Arial" w:hAnsi="Arial" w:cs="Arial"/>
                <w:sz w:val="24"/>
                <w:szCs w:val="24"/>
              </w:rPr>
              <w:t xml:space="preserve">Поощрение и поздравление граждан в связи с праздниками, памятными датами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84374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2026-203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082A6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30D50C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25 000,00000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6A16C8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5 000,00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F8E64D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5 000,00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A7E42D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5 000,00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E961C6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5 000,00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58B116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5 000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E6FC2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Отдел по социальным вопросам Управления социального развития</w:t>
            </w:r>
          </w:p>
        </w:tc>
      </w:tr>
      <w:tr w:rsidR="00DB462C" w:rsidRPr="00DB462C" w14:paraId="24E2E7EA" w14:textId="77777777" w:rsidTr="00DB462C">
        <w:trPr>
          <w:trHeight w:val="4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180199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20973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Численность граждан, получивших поощрение и поздравление в связи с праздниками, памятными датами, чел. 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314376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F5F909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5F88B7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50CA208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Итого 2026</w:t>
            </w:r>
          </w:p>
        </w:tc>
        <w:tc>
          <w:tcPr>
            <w:tcW w:w="3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0E6AC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62C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D8E1F2F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4F51F4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2028 </w:t>
            </w:r>
          </w:p>
        </w:tc>
        <w:tc>
          <w:tcPr>
            <w:tcW w:w="1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07A520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2029 </w:t>
            </w:r>
          </w:p>
        </w:tc>
        <w:tc>
          <w:tcPr>
            <w:tcW w:w="2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56B245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2030 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1A34F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B462C" w:rsidRPr="00DB462C" w14:paraId="6C68F027" w14:textId="77777777" w:rsidTr="00DB462C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CA29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4BAD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B224F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1135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0F64B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5857E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4F227E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EB0EF2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A92537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059DE0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66D9F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83F08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700AE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E6D5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14821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62C" w:rsidRPr="00DB462C" w14:paraId="6C90878C" w14:textId="77777777" w:rsidTr="00DB4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20407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13DC2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24AD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ADB96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66E210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29 2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FB27C0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5 85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30C378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2 92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C7C0D0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7 3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3CCCD1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7 32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8A656F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5 85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6248A9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5 85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8A6679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5 856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89D2BA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5 85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65E7D6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5 856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BD469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62C" w:rsidRPr="00DB462C" w14:paraId="03EA303C" w14:textId="77777777" w:rsidTr="00DB462C">
        <w:trPr>
          <w:trHeight w:val="13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AD0A08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6BEA2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10.03. </w:t>
            </w:r>
            <w:r w:rsidRPr="00DB462C">
              <w:rPr>
                <w:rFonts w:ascii="Arial" w:hAnsi="Arial" w:cs="Arial"/>
                <w:sz w:val="24"/>
                <w:szCs w:val="24"/>
              </w:rPr>
              <w:t>Проведение совещаний, семинаров, «круглых столов», конференций, конкурсов и иных социально значимых мероприятий в сфере социальной защиты насе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C0BB7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2026-203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A5487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99B25C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5C3BE0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71F303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84B6D9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6766F1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E509A8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077A0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Отдел по социальным вопросам Управления социального развития</w:t>
            </w:r>
          </w:p>
        </w:tc>
      </w:tr>
      <w:tr w:rsidR="00DB462C" w:rsidRPr="00DB462C" w14:paraId="489A39A7" w14:textId="77777777" w:rsidTr="00DB462C">
        <w:trPr>
          <w:trHeight w:val="7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4931FB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F4F42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Количество проведенных совещаний, семинаров, «круглых столов», конференций, конкурсов и иных социально значимых мероприятий в сфере </w:t>
            </w:r>
            <w:r w:rsidRPr="00DB462C">
              <w:rPr>
                <w:rFonts w:ascii="Arial" w:hAnsi="Arial" w:cs="Arial"/>
                <w:sz w:val="24"/>
                <w:szCs w:val="24"/>
              </w:rPr>
              <w:lastRenderedPageBreak/>
              <w:t>социальной защиты населения, ед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609873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C56F2E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473E22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C277318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Итого 2026</w:t>
            </w:r>
          </w:p>
        </w:tc>
        <w:tc>
          <w:tcPr>
            <w:tcW w:w="3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74A45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62C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8F7C9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F68EC5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2028 </w:t>
            </w:r>
          </w:p>
        </w:tc>
        <w:tc>
          <w:tcPr>
            <w:tcW w:w="1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CFF09D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2029 </w:t>
            </w:r>
          </w:p>
        </w:tc>
        <w:tc>
          <w:tcPr>
            <w:tcW w:w="2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4E70BB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2030 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78A86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B462C" w:rsidRPr="00DB462C" w14:paraId="0CDCEFD5" w14:textId="77777777" w:rsidTr="00DB462C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2A8FD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CC45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7585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F2BEE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47A3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A33EB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16BA60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F8E651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A88B6A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F9411E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3ED0C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B456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80BF4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58C6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6231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62C" w:rsidRPr="00DB462C" w14:paraId="2CC2454C" w14:textId="77777777" w:rsidTr="00DB462C">
        <w:trPr>
          <w:trHeight w:val="40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85F0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40D93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7B86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48339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FAD662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62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FF3BAE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A14007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2220C4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4FB8F9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780406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3F0C4E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C7FA09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CFDBBF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2E1C3A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E836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62C" w:rsidRPr="00DB462C" w14:paraId="32743888" w14:textId="77777777" w:rsidTr="00DB462C">
        <w:trPr>
          <w:trHeight w:val="10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E93ABE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F6577" w14:textId="77777777" w:rsidR="00DB462C" w:rsidRPr="00DB462C" w:rsidRDefault="00DB462C" w:rsidP="00DB46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Основное мероприятие 15. Предоставление государственных гарантий муниципальным служащим, поощрение за муниципальную служб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442EC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2026-203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83685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005D89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175 695,00000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114D13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35 139,00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C6B8DB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35 139,00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AE7311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35 139,00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810DEC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35 139,00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FFD9CD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35 139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33064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B462C" w:rsidRPr="00DB462C" w14:paraId="728341A1" w14:textId="77777777" w:rsidTr="00DB462C">
        <w:trPr>
          <w:trHeight w:val="13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A988D5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31B8A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Мероприятие 15.01.</w:t>
            </w:r>
            <w:r w:rsidRPr="00DB462C">
              <w:rPr>
                <w:rFonts w:ascii="Arial" w:hAnsi="Arial" w:cs="Arial"/>
                <w:sz w:val="24"/>
                <w:szCs w:val="24"/>
              </w:rPr>
              <w:t xml:space="preserve"> Возмещение расходов на ритуальные услуги, связанные с погребением муниципального служащего </w:t>
            </w:r>
            <w:r w:rsidRPr="00DB462C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 или лица, имевшего на день смерти право на пенсию за выслугу л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42D8A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lastRenderedPageBreak/>
              <w:t xml:space="preserve">2026-203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3C7A5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0EEDD8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500,00000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C73655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100,00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7C43ED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100,00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46CE44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100,00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63C13A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100,00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F87C39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100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292B6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Отдел муниципальной службы и кадров Управления кадровой политики</w:t>
            </w:r>
          </w:p>
        </w:tc>
      </w:tr>
      <w:tr w:rsidR="00DB462C" w:rsidRPr="00DB462C" w14:paraId="63690E57" w14:textId="77777777" w:rsidTr="00DB462C">
        <w:trPr>
          <w:trHeight w:val="96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79C4E3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2F4A2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Численность получателей возмещения расходов на ритуальные услуги, связанные с погребением муниципального служащего Московской области или лица, имевшего на день смерти право на пенсию за выслугу </w:t>
            </w:r>
            <w:r w:rsidRPr="00DB462C">
              <w:rPr>
                <w:rFonts w:ascii="Arial" w:hAnsi="Arial" w:cs="Arial"/>
                <w:sz w:val="24"/>
                <w:szCs w:val="24"/>
              </w:rPr>
              <w:lastRenderedPageBreak/>
              <w:t>лет, чел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EFBF39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87B56A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4776D4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67C42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Итого 2026</w:t>
            </w:r>
          </w:p>
        </w:tc>
        <w:tc>
          <w:tcPr>
            <w:tcW w:w="3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9B044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62C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BF4B3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174241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2028 </w:t>
            </w:r>
          </w:p>
        </w:tc>
        <w:tc>
          <w:tcPr>
            <w:tcW w:w="1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559F8B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2029 </w:t>
            </w:r>
          </w:p>
        </w:tc>
        <w:tc>
          <w:tcPr>
            <w:tcW w:w="2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D64893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2030 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B0845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B462C" w:rsidRPr="00DB462C" w14:paraId="600AC3F8" w14:textId="77777777" w:rsidTr="00DB462C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80030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1072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CB8A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5D14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F8A22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E0DD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296610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3D3D3D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634DA9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A73A05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7B54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111F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69BCE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3FF3F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3E812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62C" w:rsidRPr="00DB462C" w14:paraId="61BEDAC5" w14:textId="77777777" w:rsidTr="00DB462C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DB3C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353FB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98D16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7B15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CC924B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62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1533E5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749A35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4C97B4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64B3EC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575546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6F57E3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8B8A3E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4319C9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40DC69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457F2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62C" w:rsidRPr="00DB462C" w14:paraId="7D39DDAF" w14:textId="77777777" w:rsidTr="00DB462C">
        <w:trPr>
          <w:trHeight w:val="15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DB9B25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BC3A5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Мероприятие 15.02.</w:t>
            </w:r>
            <w:r w:rsidRPr="00DB462C">
              <w:rPr>
                <w:rFonts w:ascii="Arial" w:hAnsi="Arial" w:cs="Arial"/>
                <w:sz w:val="24"/>
                <w:szCs w:val="24"/>
              </w:rPr>
              <w:t xml:space="preserve"> Единовременное поощрение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ED4551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90CFD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C43A92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4 395,00000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07EC34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879,00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FD2F6E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879,00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114CB3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879,00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B862A4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879,00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AD11D5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879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1F391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Отдел муниципальной службы и кадров Управления кадровой политики</w:t>
            </w:r>
          </w:p>
        </w:tc>
      </w:tr>
      <w:tr w:rsidR="00DB462C" w:rsidRPr="00DB462C" w14:paraId="0CC4CCCC" w14:textId="77777777" w:rsidTr="00DB462C">
        <w:trPr>
          <w:trHeight w:val="124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FA84E0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85A6B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Численность получателей единовременного поощрения </w:t>
            </w:r>
            <w:r w:rsidRPr="00DB462C">
              <w:rPr>
                <w:rFonts w:ascii="Arial" w:hAnsi="Arial" w:cs="Arial"/>
                <w:sz w:val="24"/>
                <w:szCs w:val="24"/>
              </w:rPr>
              <w:lastRenderedPageBreak/>
              <w:t>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, чел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419AED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E1710E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BB02C6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633DC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Итого 2026</w:t>
            </w:r>
          </w:p>
        </w:tc>
        <w:tc>
          <w:tcPr>
            <w:tcW w:w="3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02ECE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62C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04AF0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F79236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2028 </w:t>
            </w:r>
          </w:p>
        </w:tc>
        <w:tc>
          <w:tcPr>
            <w:tcW w:w="1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B0DDDC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2029 </w:t>
            </w:r>
          </w:p>
        </w:tc>
        <w:tc>
          <w:tcPr>
            <w:tcW w:w="2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3C1C43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2030 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4F9ED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B462C" w:rsidRPr="00DB462C" w14:paraId="06549CCC" w14:textId="77777777" w:rsidTr="00DB462C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15D76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7046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29BC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F83F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078C1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654C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CBDEA4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 кварта</w:t>
            </w:r>
            <w:r w:rsidRPr="00DB462C">
              <w:rPr>
                <w:rFonts w:ascii="Arial" w:hAnsi="Arial" w:cs="Arial"/>
                <w:sz w:val="24"/>
                <w:szCs w:val="24"/>
              </w:rPr>
              <w:lastRenderedPageBreak/>
              <w:t>л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28FEBC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lastRenderedPageBreak/>
              <w:t>1 полугодие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C1653C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55A10F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0BCCE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7E429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AAA7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76D29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382FB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62C" w:rsidRPr="00DB462C" w14:paraId="6B062A5A" w14:textId="77777777" w:rsidTr="00DB462C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FE7C4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4A1B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6CA0B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F8D7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4418B6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62C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74D856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9C0307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2D0EB1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996C66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E06590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A51D5B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63EFF2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F8E01F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BACA7F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3DAF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62C" w:rsidRPr="00DB462C" w14:paraId="0D728A6E" w14:textId="77777777" w:rsidTr="00DB462C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93BF58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08E86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Мероприятие 15.03.</w:t>
            </w:r>
            <w:r w:rsidRPr="00DB462C">
              <w:rPr>
                <w:rFonts w:ascii="Arial" w:hAnsi="Arial" w:cs="Arial"/>
                <w:sz w:val="24"/>
                <w:szCs w:val="24"/>
              </w:rPr>
              <w:t xml:space="preserve"> Организация выплаты пенсии за выслугу лет лицам, замещающим муниципальные должности </w:t>
            </w:r>
            <w:r w:rsidRPr="00DB462C">
              <w:rPr>
                <w:rFonts w:ascii="Arial" w:hAnsi="Arial" w:cs="Arial"/>
                <w:sz w:val="24"/>
                <w:szCs w:val="24"/>
              </w:rPr>
              <w:lastRenderedPageBreak/>
              <w:t>и должности муниципальной службы, в связи с выходом на пенси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898AC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lastRenderedPageBreak/>
              <w:t xml:space="preserve">2026-203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5F133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930EF6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70 800,00000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B1E09D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34 160,00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02BA6E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34 160,00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B6EE2B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34 160,00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DBCA27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34 160,00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E70E89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34 160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58BD6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Отдел муниципальной службы и кадров Управления кадровой политики</w:t>
            </w:r>
          </w:p>
        </w:tc>
      </w:tr>
      <w:tr w:rsidR="00DB462C" w:rsidRPr="00DB462C" w14:paraId="07E79207" w14:textId="77777777" w:rsidTr="00DB462C">
        <w:trPr>
          <w:trHeight w:val="40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3550D5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B0864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Численность получателей пенсии за выслугу лет лицам, замещающим муниципальные должности и должности муниципальной службы, в связи с выходом на пенсию, чел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2DDED6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CA90E8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25F3F7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D22D8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Итого 2026</w:t>
            </w:r>
          </w:p>
        </w:tc>
        <w:tc>
          <w:tcPr>
            <w:tcW w:w="3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EA9B0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62C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08A06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BCDC9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2028 </w:t>
            </w:r>
          </w:p>
        </w:tc>
        <w:tc>
          <w:tcPr>
            <w:tcW w:w="1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928E67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2029 </w:t>
            </w:r>
          </w:p>
        </w:tc>
        <w:tc>
          <w:tcPr>
            <w:tcW w:w="2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6E0553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2030 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EF706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B462C" w:rsidRPr="00DB462C" w14:paraId="01C72248" w14:textId="77777777" w:rsidTr="00DB462C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B8EF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90FA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8CBA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9A778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A6FA5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A10F8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59AFAB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B50817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043372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367521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4F3A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2E8C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A9FD5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2623C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F3F96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62C" w:rsidRPr="00DB462C" w14:paraId="61DE2640" w14:textId="77777777" w:rsidTr="00DB462C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ACDE4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8457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C648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BFB5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64267F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62C">
              <w:rPr>
                <w:rFonts w:ascii="Arial" w:hAnsi="Arial" w:cs="Arial"/>
                <w:color w:val="000000"/>
                <w:sz w:val="24"/>
                <w:szCs w:val="24"/>
              </w:rPr>
              <w:t>1 7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25A244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35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CED329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35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87982C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35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E5A660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35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2C9B47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35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4DA393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35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88FB66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352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2125FC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35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BB1BA6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352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86C0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62C" w:rsidRPr="00DB462C" w14:paraId="73F01826" w14:textId="77777777" w:rsidTr="00DB462C">
        <w:trPr>
          <w:trHeight w:val="10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6E4F6D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9CAD5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Мероприятие 15.04.</w:t>
            </w:r>
            <w:r w:rsidRPr="00DB462C">
              <w:rPr>
                <w:rFonts w:ascii="Arial" w:hAnsi="Arial" w:cs="Arial"/>
                <w:sz w:val="24"/>
                <w:szCs w:val="24"/>
              </w:rPr>
              <w:t xml:space="preserve"> Организация выплаты единовременного </w:t>
            </w:r>
            <w:r w:rsidRPr="00DB462C">
              <w:rPr>
                <w:rFonts w:ascii="Arial" w:hAnsi="Arial" w:cs="Arial"/>
                <w:sz w:val="24"/>
                <w:szCs w:val="24"/>
              </w:rPr>
              <w:lastRenderedPageBreak/>
              <w:t>поощрения при увольнении муниципального служащего в связи с выходом на пенси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73D19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lastRenderedPageBreak/>
              <w:t>2026-2030 г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FBB55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</w:t>
            </w:r>
            <w:r w:rsidRPr="00DB462C">
              <w:rPr>
                <w:rFonts w:ascii="Arial" w:hAnsi="Arial" w:cs="Arial"/>
                <w:sz w:val="24"/>
                <w:szCs w:val="24"/>
              </w:rPr>
              <w:lastRenderedPageBreak/>
              <w:t>го округ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1257C9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lastRenderedPageBreak/>
              <w:t xml:space="preserve"> 0,00000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BEA4CC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C4D35F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ED8BE6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1CE3B7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58C6FD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693C7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Отдел муниципальной службы и кадров Управления кадровой </w:t>
            </w:r>
            <w:r w:rsidRPr="00DB462C">
              <w:rPr>
                <w:rFonts w:ascii="Arial" w:hAnsi="Arial" w:cs="Arial"/>
                <w:sz w:val="24"/>
                <w:szCs w:val="24"/>
              </w:rPr>
              <w:lastRenderedPageBreak/>
              <w:t>политики</w:t>
            </w:r>
          </w:p>
        </w:tc>
      </w:tr>
      <w:tr w:rsidR="00DB462C" w:rsidRPr="00DB462C" w14:paraId="21BEF168" w14:textId="77777777" w:rsidTr="00DB462C">
        <w:trPr>
          <w:trHeight w:val="48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DB685B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F6351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Численность получателей выплаты единовременного поощрения при увольнении муниципального служащего в связи с выходом на пенсию, чел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D208B8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A56312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D6766B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9A848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Итого 2026</w:t>
            </w:r>
          </w:p>
        </w:tc>
        <w:tc>
          <w:tcPr>
            <w:tcW w:w="3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9C1F3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62C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2616B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400D0E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2028 </w:t>
            </w:r>
          </w:p>
        </w:tc>
        <w:tc>
          <w:tcPr>
            <w:tcW w:w="1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419AFE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2029 </w:t>
            </w:r>
          </w:p>
        </w:tc>
        <w:tc>
          <w:tcPr>
            <w:tcW w:w="2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E3D1FF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2030 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C07AB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B462C" w:rsidRPr="00DB462C" w14:paraId="0D8CAAC9" w14:textId="77777777" w:rsidTr="00DB462C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E4CB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1A8E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CBF7B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AC24C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CDE1C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1C5CB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BDCC9E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5FBB5C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A3C331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83F190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6F514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0350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086E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1AE2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92F68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62C" w:rsidRPr="00DB462C" w14:paraId="35BAB95C" w14:textId="77777777" w:rsidTr="00DB462C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9A30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813FB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5747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297E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2C936C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208F78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2CC463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76E2FA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EE88EE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07F2E5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FE0C43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2954B5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A392F3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493D08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7440E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62C" w:rsidRPr="00DB462C" w14:paraId="32287712" w14:textId="77777777" w:rsidTr="00DB462C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65C407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E36ED" w14:textId="77777777" w:rsidR="00DB462C" w:rsidRPr="00DB462C" w:rsidRDefault="00DB462C" w:rsidP="00DB46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Основное мероприятие 20. Обеспечение проведения мероприятий, направленн</w:t>
            </w:r>
            <w:r w:rsidRPr="00DB462C">
              <w:rPr>
                <w:rFonts w:ascii="Arial" w:hAnsi="Arial" w:cs="Arial"/>
                <w:bCs/>
                <w:sz w:val="24"/>
                <w:szCs w:val="24"/>
              </w:rPr>
              <w:lastRenderedPageBreak/>
              <w:t>ых на увеличение продолжительности здоровой жизни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E2201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lastRenderedPageBreak/>
              <w:t xml:space="preserve">2026-203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B363E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BC8CA3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6C468F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DB9A83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C38721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23DA47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798EBE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5C44C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B462C" w:rsidRPr="00DB462C" w14:paraId="53AF19B5" w14:textId="77777777" w:rsidTr="00DB462C">
        <w:trPr>
          <w:trHeight w:val="8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B0C0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58CF7" w14:textId="77777777" w:rsidR="00DB462C" w:rsidRPr="00DB462C" w:rsidRDefault="00DB462C" w:rsidP="00DB462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DCA0E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D4B42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3D0A75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C6D823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5E81F2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ABE27B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1C39B0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DDE6D5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67AC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62C" w:rsidRPr="00DB462C" w14:paraId="6BAEEEC8" w14:textId="77777777" w:rsidTr="00DB462C">
        <w:trPr>
          <w:trHeight w:val="8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27FD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D230D" w14:textId="77777777" w:rsidR="00DB462C" w:rsidRPr="00DB462C" w:rsidRDefault="00DB462C" w:rsidP="00DB462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6733A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F592E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1CFCC5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1A0135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AD40D3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9C87B6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0F3FA3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093DFD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CA5B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62C" w:rsidRPr="00DB462C" w14:paraId="4F5B33C6" w14:textId="77777777" w:rsidTr="00DB462C">
        <w:trPr>
          <w:trHeight w:val="27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0B53D0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B0E6F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Мероприятие 20.01.</w:t>
            </w:r>
            <w:r w:rsidRPr="00DB46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62C">
              <w:rPr>
                <w:rFonts w:ascii="Arial" w:hAnsi="Arial" w:cs="Arial"/>
                <w:sz w:val="24"/>
                <w:szCs w:val="24"/>
              </w:rPr>
              <w:br/>
              <w:t>Финансирование расходов на осуществление деятельности муниципальных учреждений, оказывающих социальные услуги гражданам старшего возраста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570D2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2026-203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6007B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8D4081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F07C30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D929C9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24D086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60699D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C08A11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DACCD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МАУ "Центр реализации социально-культурных проектов" Одинцовского городского округа</w:t>
            </w:r>
          </w:p>
        </w:tc>
      </w:tr>
      <w:tr w:rsidR="00DB462C" w:rsidRPr="00DB462C" w14:paraId="0365FE13" w14:textId="77777777" w:rsidTr="00DB462C">
        <w:trPr>
          <w:trHeight w:val="7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2425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D8AE3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1295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3E286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762D63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B7E870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5CD061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B2DBDA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A90009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73087A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F46F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62C" w:rsidRPr="00DB462C" w14:paraId="0C3BAD89" w14:textId="77777777" w:rsidTr="00DB462C">
        <w:trPr>
          <w:trHeight w:val="81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D7C5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9B99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82050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C6DD6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DE7D3D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776679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A31D94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B286B7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E6ED0E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20EC02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ACBDC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62C" w:rsidRPr="00DB462C" w14:paraId="127C9BDD" w14:textId="77777777" w:rsidTr="00DB462C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7D28EC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7E2DE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Количество учреждений, оказывающих социальны</w:t>
            </w:r>
            <w:r w:rsidRPr="00DB462C">
              <w:rPr>
                <w:rFonts w:ascii="Arial" w:hAnsi="Arial" w:cs="Arial"/>
                <w:sz w:val="24"/>
                <w:szCs w:val="24"/>
              </w:rPr>
              <w:lastRenderedPageBreak/>
              <w:t>е услуги гражданам старшего возраста, ед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E71F29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A350CB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5F60F9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81982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Итого 2026</w:t>
            </w:r>
          </w:p>
        </w:tc>
        <w:tc>
          <w:tcPr>
            <w:tcW w:w="3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75D2D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62C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DE7618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2027 </w:t>
            </w:r>
          </w:p>
        </w:tc>
        <w:tc>
          <w:tcPr>
            <w:tcW w:w="1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653C2D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2028 </w:t>
            </w:r>
          </w:p>
        </w:tc>
        <w:tc>
          <w:tcPr>
            <w:tcW w:w="1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C272CC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2029 </w:t>
            </w:r>
          </w:p>
        </w:tc>
        <w:tc>
          <w:tcPr>
            <w:tcW w:w="2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BADE0B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2030 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50EFB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B462C" w:rsidRPr="00DB462C" w14:paraId="5B6EE0E8" w14:textId="77777777" w:rsidTr="00DB462C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41752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F7ACE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71EC3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3BDF0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6246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06DA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38907E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0C0D8F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711458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26554D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342F0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D477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CCEC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3E98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2449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62C" w:rsidRPr="00DB462C" w14:paraId="2484414F" w14:textId="77777777" w:rsidTr="00DB462C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FCB2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91F64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1A4B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765A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684300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DF047B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BBC656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B4C169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6CAFD6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A284A7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C7C154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507202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327CF0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EFBE3C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1BC5E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62C" w:rsidRPr="00DB462C" w14:paraId="43B0738B" w14:textId="77777777" w:rsidTr="00DB462C">
        <w:trPr>
          <w:trHeight w:val="300"/>
        </w:trPr>
        <w:tc>
          <w:tcPr>
            <w:tcW w:w="5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A4167" w14:textId="77777777" w:rsidR="00DB462C" w:rsidRPr="00DB462C" w:rsidRDefault="00DB462C" w:rsidP="00DB46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Итого по Подпрограмме 1 «Социальная поддержка граждан», в том числе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3BCDC1" w14:textId="77777777" w:rsidR="00DB462C" w:rsidRPr="00DB462C" w:rsidRDefault="00DB462C" w:rsidP="00DB46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514DF1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1 546 490,00000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27D9EA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309 298,00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DFA4CC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309 298,00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C20830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309 298,00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C110B8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309 298,00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AB69A4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309 298,00000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089BA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B462C" w:rsidRPr="00DB462C" w14:paraId="17E83C62" w14:textId="77777777" w:rsidTr="00DB462C">
        <w:trPr>
          <w:trHeight w:val="765"/>
        </w:trPr>
        <w:tc>
          <w:tcPr>
            <w:tcW w:w="5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8691" w14:textId="77777777" w:rsidR="00DB462C" w:rsidRPr="00DB462C" w:rsidRDefault="00DB462C" w:rsidP="00DB462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0582C" w14:textId="77777777" w:rsidR="00DB462C" w:rsidRPr="00DB462C" w:rsidRDefault="00DB462C" w:rsidP="00DB46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B34E40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CDC4EA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0832C7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90DA2D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0EE10A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DC1DAA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E536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62C" w:rsidRPr="00DB462C" w14:paraId="5429C8BB" w14:textId="77777777" w:rsidTr="00DB462C">
        <w:trPr>
          <w:trHeight w:val="765"/>
        </w:trPr>
        <w:tc>
          <w:tcPr>
            <w:tcW w:w="5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476E" w14:textId="77777777" w:rsidR="00DB462C" w:rsidRPr="00DB462C" w:rsidRDefault="00DB462C" w:rsidP="00DB462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E19E9" w14:textId="77777777" w:rsidR="00DB462C" w:rsidRPr="00DB462C" w:rsidRDefault="00DB462C" w:rsidP="00DB46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34B60C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1 546 490,00000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3898E5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309 298,00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4E34F3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309 298,00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52397D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309 298,00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743C29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309 298,00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34E33D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309 298,00000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55AE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62C" w:rsidRPr="00DB462C" w14:paraId="2EF28FD8" w14:textId="77777777" w:rsidTr="00DB462C">
        <w:trPr>
          <w:trHeight w:val="480"/>
        </w:trPr>
        <w:tc>
          <w:tcPr>
            <w:tcW w:w="239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68393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Подпрограмма 2 «Развитие системы отдыха и оздоровления детей»</w:t>
            </w:r>
          </w:p>
        </w:tc>
      </w:tr>
      <w:tr w:rsidR="00DB462C" w:rsidRPr="00DB462C" w14:paraId="0B7DC5D0" w14:textId="77777777" w:rsidTr="00DB462C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52B76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1071D" w14:textId="77777777" w:rsidR="00DB462C" w:rsidRPr="00DB462C" w:rsidRDefault="00DB462C" w:rsidP="00DB46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Основное мероприятие 03. Мероприятия по организации отдыха детей в каникулярн</w:t>
            </w:r>
            <w:r w:rsidRPr="00DB462C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е время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AB4AF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lastRenderedPageBreak/>
              <w:t xml:space="preserve">2026-203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26C8D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1B21EE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300 515,80000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196F5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60 103,16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8F344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60 103,16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975BB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60 103,16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674DA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60 103,16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DBAF1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60 103,16000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99109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B462C" w:rsidRPr="00DB462C" w14:paraId="6A21D0E5" w14:textId="77777777" w:rsidTr="00DB462C">
        <w:trPr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713C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6FF3C" w14:textId="77777777" w:rsidR="00DB462C" w:rsidRPr="00DB462C" w:rsidRDefault="00DB462C" w:rsidP="00DB462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A8520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1FEC8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D8168B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16 345,00000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5D52D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3 269,00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2FCA6E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3 269,00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75C8CF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3 269,00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A587CA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3 269,00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571B02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3 269,00000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18A1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62C" w:rsidRPr="00DB462C" w14:paraId="6B67F73F" w14:textId="77777777" w:rsidTr="00DB462C">
        <w:trPr>
          <w:trHeight w:val="8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DD80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3816" w14:textId="77777777" w:rsidR="00DB462C" w:rsidRPr="00DB462C" w:rsidRDefault="00DB462C" w:rsidP="00DB462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93DC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A401B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3A15D6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84 170,80000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F649E43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36 834,16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186348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36 834,16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A58D0E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36 834,16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21525D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36 834,16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61926C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36 834,16000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34DE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62C" w:rsidRPr="00DB462C" w14:paraId="24A694A3" w14:textId="77777777" w:rsidTr="00DB462C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51A7C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5BE6C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Мероприятие 03.01.</w:t>
            </w:r>
            <w:r w:rsidRPr="00DB462C">
              <w:rPr>
                <w:rFonts w:ascii="Arial" w:hAnsi="Arial" w:cs="Arial"/>
                <w:sz w:val="24"/>
                <w:szCs w:val="24"/>
              </w:rPr>
              <w:t xml:space="preserve"> Мероприятия по организации отдыха детей Московской области в каникулярное время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6F1A1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2026-203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07067" w14:textId="77777777" w:rsidR="00DB462C" w:rsidRPr="00DB462C" w:rsidRDefault="00DB462C" w:rsidP="00DB46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84DAC3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183 900,00000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93F48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36 780,00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DA233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36 780,00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42783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36 780,00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CB424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36 780,00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7A41D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36 780,00000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FE0F9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Отдел по социальным вопросам  Управления социального развития</w:t>
            </w:r>
          </w:p>
        </w:tc>
      </w:tr>
      <w:tr w:rsidR="00DB462C" w:rsidRPr="00DB462C" w14:paraId="21A3BACD" w14:textId="77777777" w:rsidTr="00DB462C">
        <w:trPr>
          <w:trHeight w:val="8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10570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5375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8B10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3E3AB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E1DE87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08 188,23100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2BEDA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1 637,646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09AEB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1 637,6462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40E86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1 637,6462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E0CE9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1 637,646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22594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1 637,64620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87DED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62C" w:rsidRPr="00DB462C" w14:paraId="45CC2FC3" w14:textId="77777777" w:rsidTr="00DB462C">
        <w:trPr>
          <w:trHeight w:val="8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20BD0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BED05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0DD71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BFF03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82CA18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75 711,76900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FB072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5 142,3538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0C1F6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5 142,3538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DA4DB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5 142,3538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A18A8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5 142,3538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0E096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5 142,35380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4C87E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62C" w:rsidRPr="00DB462C" w14:paraId="672C3025" w14:textId="77777777" w:rsidTr="00DB462C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2933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66FCE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C095A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FA187" w14:textId="77777777" w:rsidR="00DB462C" w:rsidRPr="00DB462C" w:rsidRDefault="00DB462C" w:rsidP="00DB46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049E2B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13 865,00000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34C791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2 773,00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8C78A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2 773,00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BC603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2 773,00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82282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2 773,00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0784B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2 773,00000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3AF62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</w:tr>
      <w:tr w:rsidR="00DB462C" w:rsidRPr="00DB462C" w14:paraId="72EC3157" w14:textId="77777777" w:rsidTr="00DB462C">
        <w:trPr>
          <w:trHeight w:val="79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EAB6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17D8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B7722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63FFF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F2022A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8 156,76900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9C7A5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 631,3538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CDC3C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 631,3538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9B4BA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 631,3538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70F9F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 631,3538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F2E9E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 631,35380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0D70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62C" w:rsidRPr="00DB462C" w14:paraId="0C4BEF76" w14:textId="77777777" w:rsidTr="00DB462C">
        <w:trPr>
          <w:trHeight w:val="75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C486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3480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FAF3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B1E35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92C09B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5 708,23100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3BC9F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 141,646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7F015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 141,6462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24B0B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 141,6462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5B0AC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 141,646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7A1DC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 141,64620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3390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62C" w:rsidRPr="00DB462C" w14:paraId="13EC3110" w14:textId="77777777" w:rsidTr="00DB462C">
        <w:trPr>
          <w:trHeight w:val="87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82E34AB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A763CD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Количество детей, охваченных отдыхом и оздоровлением в соответствии с соглашением на мероприятия по организации отдыха детей в каникулярное время, чел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53ACADF3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229A347F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10DCB139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79D50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Итого 2026</w:t>
            </w:r>
          </w:p>
        </w:tc>
        <w:tc>
          <w:tcPr>
            <w:tcW w:w="3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AFC73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62C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8A3A150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707C97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2028 </w:t>
            </w:r>
          </w:p>
        </w:tc>
        <w:tc>
          <w:tcPr>
            <w:tcW w:w="1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687084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2029 </w:t>
            </w:r>
          </w:p>
        </w:tc>
        <w:tc>
          <w:tcPr>
            <w:tcW w:w="2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B1529F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2030 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B4900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B462C" w:rsidRPr="00DB462C" w14:paraId="7EB68C50" w14:textId="77777777" w:rsidTr="00DB462C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2DECB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A037D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4A1E9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436C5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5F637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35CDF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AE9607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BE5B2B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BC5C2F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294F90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E3502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6492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FC85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E5F19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0152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62C" w:rsidRPr="00DB462C" w14:paraId="7BCCAD07" w14:textId="77777777" w:rsidTr="00DB462C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1DE10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0CF2C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8B023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A10CB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733309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03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799A57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4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22CCAE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12F737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A2E82C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4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B1CF1B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4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6300AB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40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1D935C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AB185A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D1E5B3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5D5ED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62C" w:rsidRPr="00DB462C" w14:paraId="661A911F" w14:textId="77777777" w:rsidTr="00DB462C">
        <w:trPr>
          <w:trHeight w:val="28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616CDC4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3E0CB84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3.03. </w:t>
            </w:r>
            <w:r w:rsidRPr="00DB462C">
              <w:rPr>
                <w:rFonts w:ascii="Arial" w:hAnsi="Arial" w:cs="Arial"/>
                <w:sz w:val="24"/>
                <w:szCs w:val="24"/>
              </w:rPr>
              <w:t>Осуществление в пределах своих полномочий мероприяти</w:t>
            </w:r>
            <w:r w:rsidRPr="00DB462C">
              <w:rPr>
                <w:rFonts w:ascii="Arial" w:hAnsi="Arial" w:cs="Arial"/>
                <w:sz w:val="24"/>
                <w:szCs w:val="24"/>
              </w:rPr>
              <w:lastRenderedPageBreak/>
              <w:t>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1EC75C6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lastRenderedPageBreak/>
              <w:t xml:space="preserve">2026-203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6EF935" w14:textId="77777777" w:rsidR="00DB462C" w:rsidRPr="00DB462C" w:rsidRDefault="00DB462C" w:rsidP="00DB46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5B3CA5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102 750,80000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2327057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20 550,16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C90BF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20 550,16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9D2BF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20 550,16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69751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20 550,16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7E587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20 550,16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D4EF3" w14:textId="77777777" w:rsidR="00DB462C" w:rsidRPr="00DB462C" w:rsidRDefault="00DB462C" w:rsidP="00DB462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B462C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</w:tr>
      <w:tr w:rsidR="00DB462C" w:rsidRPr="00DB462C" w14:paraId="689EE913" w14:textId="77777777" w:rsidTr="00DB462C">
        <w:trPr>
          <w:trHeight w:val="8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E5217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0118E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E15DC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93EE9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</w:t>
            </w:r>
            <w:r w:rsidRPr="00DB462C">
              <w:rPr>
                <w:rFonts w:ascii="Arial" w:hAnsi="Arial" w:cs="Arial"/>
                <w:sz w:val="24"/>
                <w:szCs w:val="24"/>
              </w:rPr>
              <w:lastRenderedPageBreak/>
              <w:t>го округ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9F4E01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lastRenderedPageBreak/>
              <w:t>49 870,80000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807048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9 974,16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602D8F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9 974,16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C091A7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9 974,16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A0912E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9 974,16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EE5F90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9 974,16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4E697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Отдел по социальным вопросам  Управления социального развития</w:t>
            </w:r>
          </w:p>
        </w:tc>
      </w:tr>
      <w:tr w:rsidR="00DB462C" w:rsidRPr="00DB462C" w14:paraId="4B42E6B4" w14:textId="77777777" w:rsidTr="00DB462C">
        <w:trPr>
          <w:trHeight w:val="7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05CEA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93CC6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D4183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7004D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636F47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52 880,00000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B0C073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0 576,00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D3C476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0 576,00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249DAF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0 576,00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C232F8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0 576,00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2A1942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0 576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79F30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</w:tr>
      <w:tr w:rsidR="00DB462C" w:rsidRPr="00DB462C" w14:paraId="5A030193" w14:textId="77777777" w:rsidTr="00DB462C">
        <w:trPr>
          <w:trHeight w:val="66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9614E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6C5F9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Количество детей, охваченных мероприятиями по отдыху детей в каникулярное время, включая мероприятия по обеспечению безопасности их жизни и здоровья, чел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55DD18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0F8A1A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3203FB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F6377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Итого 2026</w:t>
            </w:r>
          </w:p>
        </w:tc>
        <w:tc>
          <w:tcPr>
            <w:tcW w:w="3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7974F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62C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48BB0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CFBE8C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2028 </w:t>
            </w:r>
          </w:p>
        </w:tc>
        <w:tc>
          <w:tcPr>
            <w:tcW w:w="1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CDD202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2029 </w:t>
            </w:r>
          </w:p>
        </w:tc>
        <w:tc>
          <w:tcPr>
            <w:tcW w:w="2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FE65B3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2030 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06F19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B462C" w:rsidRPr="00DB462C" w14:paraId="79E4569A" w14:textId="77777777" w:rsidTr="00DB462C">
        <w:trPr>
          <w:trHeight w:val="3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04908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8F92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6C1D0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60002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3673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4BEEE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AD928B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DBAF6C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E57C4D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DE8D69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3BD4C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09BE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7EAF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4F668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F748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62C" w:rsidRPr="00DB462C" w14:paraId="2524BA97" w14:textId="77777777" w:rsidTr="00DB4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3CCB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127C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F79C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1056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B8860A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9 89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FAFC75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 97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B3F1A4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49F1F2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 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D3DB28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 97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8B6C51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 97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C730A7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 97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A2263F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 979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A225D6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 97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92729C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 979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ABDB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62C" w:rsidRPr="00DB462C" w14:paraId="4C16C473" w14:textId="77777777" w:rsidTr="00DB462C">
        <w:trPr>
          <w:trHeight w:val="450"/>
        </w:trPr>
        <w:tc>
          <w:tcPr>
            <w:tcW w:w="5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6F805" w14:textId="77777777" w:rsidR="00DB462C" w:rsidRPr="00DB462C" w:rsidRDefault="00DB462C" w:rsidP="00DB46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Итого по Подпрограмме 2 «Развитие системы отдыха и оздоровления детей», в том числе: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57E08" w14:textId="77777777" w:rsidR="00DB462C" w:rsidRPr="00DB462C" w:rsidRDefault="00DB462C" w:rsidP="00DB46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Всего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30C4CF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300 515,80000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B131D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60 103,16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9182E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60 103,16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14B9E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60 103,16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EBAFF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60 103,16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8B73A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60 103,16000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A302B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B462C" w:rsidRPr="00DB462C" w14:paraId="2E0BC8D8" w14:textId="77777777" w:rsidTr="00DB462C">
        <w:trPr>
          <w:trHeight w:val="765"/>
        </w:trPr>
        <w:tc>
          <w:tcPr>
            <w:tcW w:w="5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B6006" w14:textId="77777777" w:rsidR="00DB462C" w:rsidRPr="00DB462C" w:rsidRDefault="00DB462C" w:rsidP="00DB462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F7D67" w14:textId="77777777" w:rsidR="00DB462C" w:rsidRPr="00DB462C" w:rsidRDefault="00DB462C" w:rsidP="00DB46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1AAD3D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116 345,00000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4C850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23 269,00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58605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23 269,00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3494E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23 269,00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006DB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23 269,00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3F160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23 269,00000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C66C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62C" w:rsidRPr="00DB462C" w14:paraId="689EE5A7" w14:textId="77777777" w:rsidTr="00DB462C">
        <w:trPr>
          <w:trHeight w:val="765"/>
        </w:trPr>
        <w:tc>
          <w:tcPr>
            <w:tcW w:w="5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D55F" w14:textId="77777777" w:rsidR="00DB462C" w:rsidRPr="00DB462C" w:rsidRDefault="00DB462C" w:rsidP="00DB462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A5B41" w14:textId="77777777" w:rsidR="00DB462C" w:rsidRPr="00DB462C" w:rsidRDefault="00DB462C" w:rsidP="00DB46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2B99DE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184 170,80000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A978A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36 834,16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46453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36 834,16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979CD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36 834,16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28968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36 834,16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E561C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36 834,16000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A6FC5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62C" w:rsidRPr="00DB462C" w14:paraId="6BE3359D" w14:textId="77777777" w:rsidTr="00DB462C">
        <w:trPr>
          <w:trHeight w:val="435"/>
        </w:trPr>
        <w:tc>
          <w:tcPr>
            <w:tcW w:w="239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3912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Подпрограмма 4 «Содействие занятости населения, развитие трудовых ресурсов и охраны труда»</w:t>
            </w:r>
          </w:p>
        </w:tc>
      </w:tr>
      <w:tr w:rsidR="00DB462C" w:rsidRPr="00DB462C" w14:paraId="124107D4" w14:textId="77777777" w:rsidTr="00DB462C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CAC38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78E46" w14:textId="77777777" w:rsidR="00DB462C" w:rsidRPr="00DB462C" w:rsidRDefault="00DB462C" w:rsidP="00DB46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Основное мероприятие 03. Профилактика производственного травматизма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9FA87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2026-203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D0AD8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5FFB2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F39FD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06F15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2601A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DBFBB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12D32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F9CDA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B462C" w:rsidRPr="00DB462C" w14:paraId="7CA18D1E" w14:textId="77777777" w:rsidTr="00DB462C">
        <w:trPr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FF12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3214" w14:textId="77777777" w:rsidR="00DB462C" w:rsidRPr="00DB462C" w:rsidRDefault="00DB462C" w:rsidP="00DB462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8E941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9411A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337CC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04D2D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D8D71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7F694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B4D07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6E767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81671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62C" w:rsidRPr="00DB462C" w14:paraId="1711283D" w14:textId="77777777" w:rsidTr="00DB462C">
        <w:trPr>
          <w:trHeight w:val="81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AE35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2043" w14:textId="77777777" w:rsidR="00DB462C" w:rsidRPr="00DB462C" w:rsidRDefault="00DB462C" w:rsidP="00DB462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19197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B333C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9556C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ED4CC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6514E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9E3D8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6AC62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0206B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6329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62C" w:rsidRPr="00DB462C" w14:paraId="532757C0" w14:textId="77777777" w:rsidTr="00DB462C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167E2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AF3A9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3.02. </w:t>
            </w:r>
            <w:r w:rsidRPr="00DB462C">
              <w:rPr>
                <w:rFonts w:ascii="Arial" w:hAnsi="Arial" w:cs="Arial"/>
                <w:sz w:val="24"/>
                <w:szCs w:val="24"/>
              </w:rPr>
              <w:t>Координация проведения обучения по охране труда работников, в том числе организация обучения по охране труда руководителей специалистов организаций муниципальной собственности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27AD5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2026-203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EE816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A825E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7FE3C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0EC1D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EBD5F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3BF20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811C2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DFEDE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Отдел по труду Управления по инвестициям и поддержке предпринимательства</w:t>
            </w:r>
          </w:p>
        </w:tc>
      </w:tr>
      <w:tr w:rsidR="00DB462C" w:rsidRPr="00DB462C" w14:paraId="25196244" w14:textId="77777777" w:rsidTr="00DB462C">
        <w:trPr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E3712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36A9B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9792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C9F04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D5AA2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ACE31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529BC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ED568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DD4E4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D0E10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1507A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62C" w:rsidRPr="00DB462C" w14:paraId="5F9660B9" w14:textId="77777777" w:rsidTr="00DB462C">
        <w:trPr>
          <w:trHeight w:val="81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8D9D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4A1BE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DCA78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D2C44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82244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76451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05A8F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EDF6A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DB994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534F5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A52B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62C" w:rsidRPr="00DB462C" w14:paraId="376FF293" w14:textId="77777777" w:rsidTr="00DB462C">
        <w:trPr>
          <w:trHeight w:val="76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98E06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A367A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Численность пострадавших в результате несчастных случаев, связанных с производст</w:t>
            </w:r>
            <w:r w:rsidRPr="00DB462C">
              <w:rPr>
                <w:rFonts w:ascii="Arial" w:hAnsi="Arial" w:cs="Arial"/>
                <w:sz w:val="24"/>
                <w:szCs w:val="24"/>
              </w:rPr>
              <w:lastRenderedPageBreak/>
              <w:t>вом со смертельным исходом (по кругу организаций муниципальной собственности), чел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28A5F0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2A3D6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03EC56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E5D6E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Итого 2026</w:t>
            </w:r>
          </w:p>
        </w:tc>
        <w:tc>
          <w:tcPr>
            <w:tcW w:w="3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34787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62C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BB9F7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1A3436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2028 </w:t>
            </w:r>
          </w:p>
        </w:tc>
        <w:tc>
          <w:tcPr>
            <w:tcW w:w="1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51E2A6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2029 </w:t>
            </w:r>
          </w:p>
        </w:tc>
        <w:tc>
          <w:tcPr>
            <w:tcW w:w="2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70A46B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2030 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0537F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B462C" w:rsidRPr="00DB462C" w14:paraId="044A7750" w14:textId="77777777" w:rsidTr="00DB462C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9B729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47DDA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D0BDB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AD78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7B76C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9A7A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97180E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82B3D7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3A2862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2BF2F2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4025C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5218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5848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C9BD8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9792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62C" w:rsidRPr="00DB462C" w14:paraId="5ACA5F7A" w14:textId="77777777" w:rsidTr="00DB462C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DF2D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9425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1E45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F3D6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6D507A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62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B53C33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D34F3D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93A16B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A43992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417C9E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56866C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6FD2F2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FC7577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33311E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03267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62C" w:rsidRPr="00DB462C" w14:paraId="3DB6B031" w14:textId="77777777" w:rsidTr="00DB462C">
        <w:trPr>
          <w:trHeight w:val="300"/>
        </w:trPr>
        <w:tc>
          <w:tcPr>
            <w:tcW w:w="5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D9ECB" w14:textId="77777777" w:rsidR="00DB462C" w:rsidRPr="00DB462C" w:rsidRDefault="00DB462C" w:rsidP="00DB46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Итого по Подпрограмме 4 «Содействие занятости населения, развитие трудовых ресурсов и охраны труда», в том числе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19290" w14:textId="77777777" w:rsidR="00DB462C" w:rsidRPr="00DB462C" w:rsidRDefault="00DB462C" w:rsidP="00DB46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Всего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0565B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DDC2B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421E2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4A0CA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91602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E4682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3C5C3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B462C" w:rsidRPr="00DB462C" w14:paraId="45270469" w14:textId="77777777" w:rsidTr="00DB462C">
        <w:trPr>
          <w:trHeight w:val="765"/>
        </w:trPr>
        <w:tc>
          <w:tcPr>
            <w:tcW w:w="5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2264A" w14:textId="77777777" w:rsidR="00DB462C" w:rsidRPr="00DB462C" w:rsidRDefault="00DB462C" w:rsidP="00DB462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39A3C" w14:textId="77777777" w:rsidR="00DB462C" w:rsidRPr="00DB462C" w:rsidRDefault="00DB462C" w:rsidP="00DB46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0AFDC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7705F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EEA9E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B7DDA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7CE7D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97764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5F2F9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62C" w:rsidRPr="00DB462C" w14:paraId="3C890CDB" w14:textId="77777777" w:rsidTr="00DB462C">
        <w:trPr>
          <w:trHeight w:val="765"/>
        </w:trPr>
        <w:tc>
          <w:tcPr>
            <w:tcW w:w="5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114B4" w14:textId="77777777" w:rsidR="00DB462C" w:rsidRPr="00DB462C" w:rsidRDefault="00DB462C" w:rsidP="00DB462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3E7BA" w14:textId="77777777" w:rsidR="00DB462C" w:rsidRPr="00DB462C" w:rsidRDefault="00DB462C" w:rsidP="00DB46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D9619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41A85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A2733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EA2EC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D17F1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C5B14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F08FF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62C" w:rsidRPr="00DB462C" w14:paraId="6CAB18CB" w14:textId="77777777" w:rsidTr="00DB462C">
        <w:trPr>
          <w:trHeight w:val="405"/>
        </w:trPr>
        <w:tc>
          <w:tcPr>
            <w:tcW w:w="239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0EE3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Подпрограмма 5 «Обеспечивающая подпрограмма»</w:t>
            </w:r>
          </w:p>
        </w:tc>
      </w:tr>
      <w:tr w:rsidR="00DB462C" w:rsidRPr="00DB462C" w14:paraId="53C2EFEB" w14:textId="77777777" w:rsidTr="00DB462C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E3072C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724AF" w14:textId="77777777" w:rsidR="00DB462C" w:rsidRPr="00DB462C" w:rsidRDefault="00DB462C" w:rsidP="00DB46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 xml:space="preserve">Основное мероприятие 03. Иные </w:t>
            </w:r>
            <w:r w:rsidRPr="00DB462C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73799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lastRenderedPageBreak/>
              <w:t xml:space="preserve">2026-203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CC352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6DF95B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1 132,35177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03E65B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 xml:space="preserve"> 916,3517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A92A25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 xml:space="preserve"> 54,00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C2954D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 xml:space="preserve"> 54,00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E665DE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 xml:space="preserve"> 54,00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DEC6A5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 xml:space="preserve"> 54,00000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78F58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B462C" w:rsidRPr="00DB462C" w14:paraId="5FE05D4D" w14:textId="77777777" w:rsidTr="00DB462C">
        <w:trPr>
          <w:trHeight w:val="14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AF91D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3B936" w14:textId="77777777" w:rsidR="00DB462C" w:rsidRPr="00DB462C" w:rsidRDefault="00DB462C" w:rsidP="00DB462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500D8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E2918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CB7AA0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 132,35177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2C1E2B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916,3517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8E53DB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54,00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33B22D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54,00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475C56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54,00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AE2FF9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54,00000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5068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62C" w:rsidRPr="00DB462C" w14:paraId="47F62F62" w14:textId="77777777" w:rsidTr="00DB462C">
        <w:trPr>
          <w:trHeight w:val="8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43AA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8B1CA" w14:textId="77777777" w:rsidR="00DB462C" w:rsidRPr="00DB462C" w:rsidRDefault="00DB462C" w:rsidP="00DB462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974D6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42983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092C0F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EBE808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3157AA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FD1004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5C3BA6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69331D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90E9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62C" w:rsidRPr="00DB462C" w14:paraId="6551A00C" w14:textId="77777777" w:rsidTr="00DB462C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849C4A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CACFB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3.02. </w:t>
            </w:r>
            <w:r w:rsidRPr="00DB462C">
              <w:rPr>
                <w:rFonts w:ascii="Arial" w:hAnsi="Arial" w:cs="Arial"/>
                <w:sz w:val="24"/>
                <w:szCs w:val="24"/>
              </w:rPr>
              <w:t xml:space="preserve">Осуществление  переданного государственного полномочия Московской области по созданию комиссий </w:t>
            </w:r>
            <w:r w:rsidRPr="00DB462C">
              <w:rPr>
                <w:rFonts w:ascii="Arial" w:hAnsi="Arial" w:cs="Arial"/>
                <w:sz w:val="24"/>
                <w:szCs w:val="24"/>
              </w:rPr>
              <w:lastRenderedPageBreak/>
              <w:t>по делам несовершеннолетних и защите их прав муниципальных образований  Московской области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4FAD1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lastRenderedPageBreak/>
              <w:t xml:space="preserve">2026-203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6F167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E7CF37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 132,35177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053FCE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916,3517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6D9EFA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54,00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7887D5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54,00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FFB3E6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54,00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A536E7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54,00000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8062C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Управление бухгалтерского учета и отчетности</w:t>
            </w:r>
          </w:p>
        </w:tc>
      </w:tr>
      <w:tr w:rsidR="00DB462C" w:rsidRPr="00DB462C" w14:paraId="3BB4E13E" w14:textId="77777777" w:rsidTr="00DB462C">
        <w:trPr>
          <w:trHeight w:val="75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D2F1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A0E37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02354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83510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E8A811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 132,35177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845465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916,3517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A64D5A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54,00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F26B68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54,00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0F67F2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54,00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138FB9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54,00000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D79C1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62C" w:rsidRPr="00DB462C" w14:paraId="39B17B27" w14:textId="77777777" w:rsidTr="00DB462C">
        <w:trPr>
          <w:trHeight w:val="81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D261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9854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06DC3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FA1DE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Средства бюджета Одинцовского </w:t>
            </w:r>
            <w:r w:rsidRPr="00DB462C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3174D2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lastRenderedPageBreak/>
              <w:t xml:space="preserve"> 0,00000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5B9ED1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E87B96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DA0428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DE4421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E87868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0267E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62C" w:rsidRPr="00DB462C" w14:paraId="05FBCF45" w14:textId="77777777" w:rsidTr="00DB462C">
        <w:trPr>
          <w:trHeight w:val="300"/>
        </w:trPr>
        <w:tc>
          <w:tcPr>
            <w:tcW w:w="5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E56AA" w14:textId="77777777" w:rsidR="00DB462C" w:rsidRPr="00DB462C" w:rsidRDefault="00DB462C" w:rsidP="00DB46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Итого по Подпрограмме 5 Обеспечивающая подпрограмма, в том числе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FAD3F" w14:textId="77777777" w:rsidR="00DB462C" w:rsidRPr="00DB462C" w:rsidRDefault="00DB462C" w:rsidP="00DB46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061C88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1 132,35177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8174A8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 xml:space="preserve"> 916,3517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65368E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 xml:space="preserve"> 54,00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EAEA82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 xml:space="preserve"> 54,00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33600F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 xml:space="preserve"> 54,00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F8E955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 xml:space="preserve"> 54,00000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C191A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B462C" w:rsidRPr="00DB462C" w14:paraId="53565C71" w14:textId="77777777" w:rsidTr="00DB462C">
        <w:trPr>
          <w:trHeight w:val="765"/>
        </w:trPr>
        <w:tc>
          <w:tcPr>
            <w:tcW w:w="5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B2EDC" w14:textId="77777777" w:rsidR="00DB462C" w:rsidRPr="00DB462C" w:rsidRDefault="00DB462C" w:rsidP="00DB462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16884" w14:textId="77777777" w:rsidR="00DB462C" w:rsidRPr="00DB462C" w:rsidRDefault="00DB462C" w:rsidP="00DB46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236B71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1 132,35177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EDD9F93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 xml:space="preserve"> 916,3517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3F95DB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 xml:space="preserve"> 54,00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64C907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 xml:space="preserve"> 54,00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80DC8C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 xml:space="preserve"> 54,00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99B9E1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 xml:space="preserve"> 54,00000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CD078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62C" w:rsidRPr="00DB462C" w14:paraId="403189A1" w14:textId="77777777" w:rsidTr="00DB462C">
        <w:trPr>
          <w:trHeight w:val="765"/>
        </w:trPr>
        <w:tc>
          <w:tcPr>
            <w:tcW w:w="5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3484" w14:textId="77777777" w:rsidR="00DB462C" w:rsidRPr="00DB462C" w:rsidRDefault="00DB462C" w:rsidP="00DB462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C8126" w14:textId="77777777" w:rsidR="00DB462C" w:rsidRPr="00DB462C" w:rsidRDefault="00DB462C" w:rsidP="00DB46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D35670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A7D30B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5803FF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9E0D8C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7AB1BE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017F7F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4EAD4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62C" w:rsidRPr="00DB462C" w14:paraId="21AE64B9" w14:textId="77777777" w:rsidTr="00DB462C">
        <w:trPr>
          <w:trHeight w:val="450"/>
        </w:trPr>
        <w:tc>
          <w:tcPr>
            <w:tcW w:w="239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9AB53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Подпрограмма 6 «Развитие и поддержка социально ориентированных некоммерческих организаций»</w:t>
            </w:r>
          </w:p>
        </w:tc>
      </w:tr>
      <w:tr w:rsidR="00DB462C" w:rsidRPr="00DB462C" w14:paraId="50CC17FF" w14:textId="77777777" w:rsidTr="00DB462C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5AD151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CEE89" w14:textId="77777777" w:rsidR="00DB462C" w:rsidRPr="00DB462C" w:rsidRDefault="00DB462C" w:rsidP="00DB46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Основное мероприятие 01. Развитие негосударс</w:t>
            </w:r>
            <w:r w:rsidRPr="00DB462C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твенного сектора 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7DD00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lastRenderedPageBreak/>
              <w:t xml:space="preserve">2026-203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64408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CCCAA2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12 500,00000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869FFD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B47F68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889219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599058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03297A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B1F49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B462C" w:rsidRPr="00DB462C" w14:paraId="053BAE8B" w14:textId="77777777" w:rsidTr="00DB462C">
        <w:trPr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81BB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B295" w14:textId="77777777" w:rsidR="00DB462C" w:rsidRPr="00DB462C" w:rsidRDefault="00DB462C" w:rsidP="00DB462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DB30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2B134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Pr="00DB462C">
              <w:rPr>
                <w:rFonts w:ascii="Arial" w:hAnsi="Arial" w:cs="Arial"/>
                <w:sz w:val="24"/>
                <w:szCs w:val="24"/>
              </w:rPr>
              <w:lastRenderedPageBreak/>
              <w:t>бюджета Московской обл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54FFF8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lastRenderedPageBreak/>
              <w:t xml:space="preserve"> 0,00000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EC8C08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C4FEEC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</w:t>
            </w:r>
            <w:r w:rsidRPr="00DB462C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7492C7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lastRenderedPageBreak/>
              <w:t xml:space="preserve"> 0,00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2FBDA0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8A7B17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04A2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62C" w:rsidRPr="00DB462C" w14:paraId="01A9CABF" w14:textId="77777777" w:rsidTr="00DB462C">
        <w:trPr>
          <w:trHeight w:val="81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CF5B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6AD1F" w14:textId="77777777" w:rsidR="00DB462C" w:rsidRPr="00DB462C" w:rsidRDefault="00DB462C" w:rsidP="00DB462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8103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E2894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D7A377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2 500,00000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0A6BCB6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 500,00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A2599A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 500,00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54275B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 500,00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76DA07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 500,00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96FDB5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 500,00000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FE750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62C" w:rsidRPr="00DB462C" w14:paraId="1A63CDAF" w14:textId="77777777" w:rsidTr="00DB462C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D3BD54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32557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Мероприятие 01.01.</w:t>
            </w:r>
            <w:r w:rsidRPr="00DB462C">
              <w:rPr>
                <w:rFonts w:ascii="Arial" w:hAnsi="Arial" w:cs="Arial"/>
                <w:sz w:val="24"/>
                <w:szCs w:val="24"/>
              </w:rPr>
              <w:t xml:space="preserve"> Оказание финансовой поддержки общественным объединениям инвалидов, а также территориальным подразделениям, созданным общероссийскими общественными объединениями </w:t>
            </w:r>
            <w:r w:rsidRPr="00DB462C">
              <w:rPr>
                <w:rFonts w:ascii="Arial" w:hAnsi="Arial" w:cs="Arial"/>
                <w:sz w:val="24"/>
                <w:szCs w:val="24"/>
              </w:rPr>
              <w:lastRenderedPageBreak/>
              <w:t>инвалидов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C8081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lastRenderedPageBreak/>
              <w:t xml:space="preserve">2026-203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A9F1E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271BF6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3 200,00000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6892F2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640,00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DA1AF0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640,00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485EE7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640,00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6D851B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640,00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9837B2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640,00000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D8E2B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Управление территориальной политики и социальных коммуникаций</w:t>
            </w:r>
          </w:p>
        </w:tc>
      </w:tr>
      <w:tr w:rsidR="00DB462C" w:rsidRPr="00DB462C" w14:paraId="469ECE59" w14:textId="77777777" w:rsidTr="00DB462C">
        <w:trPr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65FAF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17D64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41D60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7D79E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97D03F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1CC080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11D083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78D52E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972A44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3D4366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91F2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62C" w:rsidRPr="00DB462C" w14:paraId="787C3D50" w14:textId="77777777" w:rsidTr="00DB462C">
        <w:trPr>
          <w:trHeight w:val="8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F1994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51629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031B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3DEFA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9DF131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3 200,00000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3AAC82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640,00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F8CA8D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640,00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7F3619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640,00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4B43BC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640,00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726E4B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640,00000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1BC5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62C" w:rsidRPr="00DB462C" w14:paraId="2D56A3D3" w14:textId="77777777" w:rsidTr="00DB462C">
        <w:trPr>
          <w:trHeight w:val="100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4923B7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C14D8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Количество общественных объединений инвалидов, а также территориальных подразделений, созданных общероссийскими общественными объединениями инвалидов, получивших субсидию, ед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E89BDA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FDDED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E19DDF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24683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Итого 2026</w:t>
            </w:r>
          </w:p>
        </w:tc>
        <w:tc>
          <w:tcPr>
            <w:tcW w:w="3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7C28B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62C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F15C1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B25CFC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2028 </w:t>
            </w:r>
          </w:p>
        </w:tc>
        <w:tc>
          <w:tcPr>
            <w:tcW w:w="1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A62184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2029 </w:t>
            </w:r>
          </w:p>
        </w:tc>
        <w:tc>
          <w:tcPr>
            <w:tcW w:w="2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6082FE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2030 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E3366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B462C" w:rsidRPr="00DB462C" w14:paraId="02DE346C" w14:textId="77777777" w:rsidTr="00DB462C">
        <w:trPr>
          <w:trHeight w:val="3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B256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8188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14A7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C00C5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3E97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BE319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04116C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1D1FD2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5A8EFC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2C2F43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15C1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3C9E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35962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8D23B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DBCE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62C" w:rsidRPr="00DB462C" w14:paraId="4122751B" w14:textId="77777777" w:rsidTr="00DB462C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DCAC2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3ECF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5CDE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DB067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252DB7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57BE91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368888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20AAAB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400CC2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362F84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C9A7E8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3B37AA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D33A11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6778B0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DE1F6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62C" w:rsidRPr="00DB462C" w14:paraId="13E80BC4" w14:textId="77777777" w:rsidTr="00DB462C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F3655F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4E22D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Мероприятие 01.02.</w:t>
            </w:r>
            <w:r w:rsidRPr="00DB462C">
              <w:rPr>
                <w:rFonts w:ascii="Arial" w:hAnsi="Arial" w:cs="Arial"/>
                <w:sz w:val="24"/>
                <w:szCs w:val="24"/>
              </w:rPr>
              <w:t xml:space="preserve"> Предоставление субсидии СО НКО в сфере социальной защиты </w:t>
            </w:r>
            <w:r w:rsidRPr="00DB462C">
              <w:rPr>
                <w:rFonts w:ascii="Arial" w:hAnsi="Arial" w:cs="Arial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5AB11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lastRenderedPageBreak/>
              <w:t xml:space="preserve">2026-203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09966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699906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5 800,00000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205325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 160,00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2295B8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 160,00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D6A788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 160,00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E5F7A2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 160,00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59B2A1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 160,00000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6ADD9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Управление территориальной политики и социальных коммуникаций</w:t>
            </w:r>
          </w:p>
        </w:tc>
      </w:tr>
      <w:tr w:rsidR="00DB462C" w:rsidRPr="00DB462C" w14:paraId="0757E4A9" w14:textId="77777777" w:rsidTr="00DB462C">
        <w:trPr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1EF1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7DAFE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1B24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2F7E4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0CA811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985D89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48FD94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34E211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D19512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50A6C9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B3F4A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62C" w:rsidRPr="00DB462C" w14:paraId="4FC03827" w14:textId="77777777" w:rsidTr="00DB462C">
        <w:trPr>
          <w:trHeight w:val="8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BD4A7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9D96B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6B40A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5B91F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2BE420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5 800,00000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DBA838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 160,00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D14B47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 160,00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41C1F4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 160,00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BA7B58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 160,00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1AA04E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 160,00000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B92A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62C" w:rsidRPr="00DB462C" w14:paraId="1629E8C7" w14:textId="77777777" w:rsidTr="00DB462C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371D57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D5F09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Количество СО НКО в сфере социальной защиты населения, получивших субсидию, ед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E39A3C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0D1F5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A35587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51EB8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Итого 2026</w:t>
            </w:r>
          </w:p>
        </w:tc>
        <w:tc>
          <w:tcPr>
            <w:tcW w:w="3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84A4A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62C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6E3BC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6B57AB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2028 </w:t>
            </w:r>
          </w:p>
        </w:tc>
        <w:tc>
          <w:tcPr>
            <w:tcW w:w="1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0F3A0D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2029 </w:t>
            </w:r>
          </w:p>
        </w:tc>
        <w:tc>
          <w:tcPr>
            <w:tcW w:w="2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32D305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2030 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65FE7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B462C" w:rsidRPr="00DB462C" w14:paraId="3105D86F" w14:textId="77777777" w:rsidTr="00DB462C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D52F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6370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80BA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2C85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CD910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001E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117FC7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5FB8F5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47434D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EDD8EF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81B3F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123B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A532E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B4FF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D77B3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62C" w:rsidRPr="00DB462C" w14:paraId="6046440A" w14:textId="77777777" w:rsidTr="00DB462C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DBF6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F4AB4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1A92B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9EED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B4CECD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6E6D1C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5C8E75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D1FCB1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D7D225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A57FA0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1E0115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1C41F2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1AA70B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8751CD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E22A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62C" w:rsidRPr="00DB462C" w14:paraId="7C4539CA" w14:textId="77777777" w:rsidTr="00DB462C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AD2B39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FD949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Мероприятие 01.03.</w:t>
            </w:r>
            <w:r w:rsidRPr="00DB462C">
              <w:rPr>
                <w:rFonts w:ascii="Arial" w:hAnsi="Arial" w:cs="Arial"/>
                <w:sz w:val="24"/>
                <w:szCs w:val="24"/>
              </w:rPr>
              <w:t xml:space="preserve"> Предоставление субсидий СО НКО в сфере культур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FAC7A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2026-203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87E76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887345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500,00000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BB0864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100,00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3DB493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100,00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4559D8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100,00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94A9A2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100,00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3C707D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100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42D93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Управление территориальной политики и социальных коммуникаций</w:t>
            </w:r>
          </w:p>
        </w:tc>
      </w:tr>
      <w:tr w:rsidR="00DB462C" w:rsidRPr="00DB462C" w14:paraId="7EC62AAF" w14:textId="77777777" w:rsidTr="00DB462C">
        <w:trPr>
          <w:trHeight w:val="34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C6EEFA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A9236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Количество  СО НКО в сфере культуры, получивших  субсидию, ед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57ED99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2C119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F6D6F6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1975F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Итого 2026</w:t>
            </w:r>
          </w:p>
        </w:tc>
        <w:tc>
          <w:tcPr>
            <w:tcW w:w="3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908F4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62C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952A2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83CA19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2028 </w:t>
            </w:r>
          </w:p>
        </w:tc>
        <w:tc>
          <w:tcPr>
            <w:tcW w:w="1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ECF23C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2029 </w:t>
            </w:r>
          </w:p>
        </w:tc>
        <w:tc>
          <w:tcPr>
            <w:tcW w:w="2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159068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2030 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1D0DB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B462C" w:rsidRPr="00DB462C" w14:paraId="5DB2CFF1" w14:textId="77777777" w:rsidTr="00DB462C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8692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406A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1740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A5BA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A23F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9FDE9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DEC83B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B4718D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74FA33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AF5769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92BA9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EE66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B07F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D220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F53C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62C" w:rsidRPr="00DB462C" w14:paraId="16EFEEF9" w14:textId="77777777" w:rsidTr="00DB462C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45E4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0089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7744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F29F8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79E6C3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968E3F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DBE4B3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E16A63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BB3D1D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2489FA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CE332F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8E532F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1A2C5C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2489AE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C442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62C" w:rsidRPr="00DB462C" w14:paraId="6BC90514" w14:textId="77777777" w:rsidTr="00DB462C">
        <w:trPr>
          <w:trHeight w:val="123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AF7584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BFF21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Мероприятие 01.04.</w:t>
            </w:r>
            <w:r w:rsidRPr="00DB462C">
              <w:rPr>
                <w:rFonts w:ascii="Arial" w:hAnsi="Arial" w:cs="Arial"/>
                <w:sz w:val="24"/>
                <w:szCs w:val="24"/>
              </w:rPr>
              <w:t xml:space="preserve"> Предоставление субсидии СО НКО, реализующим основные образовательные программы дошкольного образования в качестве основного вида деятельности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754FA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2026-2030 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3D94F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4610B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45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3BEFC9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6AD78D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DBF46C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3C8F8D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2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5BF688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D7EDF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</w:tr>
      <w:tr w:rsidR="00DB462C" w:rsidRPr="00DB462C" w14:paraId="2409CF57" w14:textId="77777777" w:rsidTr="00DB462C">
        <w:trPr>
          <w:trHeight w:val="40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4C8D4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2A89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821E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98327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493B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4302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6971E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02940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3D70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CC92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509E8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62C" w:rsidRPr="00DB462C" w14:paraId="01EED4A9" w14:textId="77777777" w:rsidTr="00DB462C">
        <w:trPr>
          <w:trHeight w:val="33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641014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99014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Количество СО НКО, реализующих основные образовательные программы дошкольного образования в качестве </w:t>
            </w:r>
            <w:r w:rsidRPr="00DB462C">
              <w:rPr>
                <w:rFonts w:ascii="Arial" w:hAnsi="Arial" w:cs="Arial"/>
                <w:sz w:val="24"/>
                <w:szCs w:val="24"/>
              </w:rPr>
              <w:lastRenderedPageBreak/>
              <w:t>основного вида деятельности, получивших субсидию, ед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A92DAE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A1A98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EAFD68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83D7E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Итого 2026</w:t>
            </w:r>
          </w:p>
        </w:tc>
        <w:tc>
          <w:tcPr>
            <w:tcW w:w="3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C0C3F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EC84C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B6C561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2028 </w:t>
            </w:r>
          </w:p>
        </w:tc>
        <w:tc>
          <w:tcPr>
            <w:tcW w:w="1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BEF5CE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2029 </w:t>
            </w:r>
          </w:p>
        </w:tc>
        <w:tc>
          <w:tcPr>
            <w:tcW w:w="2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E891F7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2030 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47811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B462C" w:rsidRPr="00DB462C" w14:paraId="24676495" w14:textId="77777777" w:rsidTr="00DB462C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F883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9E60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A78C2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6093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0C6C8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EFA0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03A877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62A0D0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C045A0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3BD17C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4B07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223D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D37B4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E169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A74FF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62C" w:rsidRPr="00DB462C" w14:paraId="2079E8A9" w14:textId="77777777" w:rsidTr="00DB462C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6B0B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4057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1E0C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BA766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71C342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5C6E3B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FD8A34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ABAC48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FD2A44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4B1998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219A1C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21FF5C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4E486E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3DA642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02D62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62C" w:rsidRPr="00DB462C" w14:paraId="77EA50BF" w14:textId="77777777" w:rsidTr="00DB462C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DF6FFC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81986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Мероприятие 01.05</w:t>
            </w:r>
            <w:r w:rsidRPr="00DB462C">
              <w:rPr>
                <w:rFonts w:ascii="Arial" w:hAnsi="Arial" w:cs="Arial"/>
                <w:sz w:val="24"/>
                <w:szCs w:val="24"/>
              </w:rPr>
              <w:br/>
              <w:t>Предоставление субсидии СО НКО, оказывающим услугу присмотра и ухода за детьми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7F0A3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2026-2030 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77793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.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344DB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45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25422C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68902A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6F7099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3F9983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2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F12136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400A9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</w:tr>
      <w:tr w:rsidR="00DB462C" w:rsidRPr="00DB462C" w14:paraId="3BEE6842" w14:textId="77777777" w:rsidTr="00DB462C">
        <w:trPr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8AB3E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4D1A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C7B8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BFA0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63889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3D0B0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9BF82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4DAAF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63A2D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29895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4437F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62C" w:rsidRPr="00DB462C" w14:paraId="0ED750DB" w14:textId="77777777" w:rsidTr="00DB462C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226F0A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A9BE9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Количество СО НКО, оказывающих услугу присмотра и ухода за детьми, получивших субсидию, ед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0C2C36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8E31E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FDC505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C49D3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Итого 2026</w:t>
            </w:r>
          </w:p>
        </w:tc>
        <w:tc>
          <w:tcPr>
            <w:tcW w:w="3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90AFA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62C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7052A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AE0F20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2028 </w:t>
            </w:r>
          </w:p>
        </w:tc>
        <w:tc>
          <w:tcPr>
            <w:tcW w:w="1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870390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2029 </w:t>
            </w:r>
          </w:p>
        </w:tc>
        <w:tc>
          <w:tcPr>
            <w:tcW w:w="2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A062FC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2030 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235D1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B462C" w:rsidRPr="00DB462C" w14:paraId="388868CB" w14:textId="77777777" w:rsidTr="00DB4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5AD0C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C927F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CC803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E592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DAA5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C629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CEBAAE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DC905D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9AE986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FD73D3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3DB2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8998C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77F6E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06446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8594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62C" w:rsidRPr="00DB462C" w14:paraId="76E4C553" w14:textId="77777777" w:rsidTr="00DB462C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FF0C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5E42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5B6DC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4E832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2C8A92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CCFD06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139DEE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9E89A1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12BAFA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9C12AF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85CC2A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F66C8E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AF62D1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6EE6F5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2895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62C" w:rsidRPr="00DB462C" w14:paraId="29DD8B39" w14:textId="77777777" w:rsidTr="00DB462C">
        <w:trPr>
          <w:trHeight w:val="15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41730241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A5040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Мероприятие 01.06.</w:t>
            </w:r>
            <w:r w:rsidRPr="00DB462C">
              <w:rPr>
                <w:rFonts w:ascii="Arial" w:hAnsi="Arial" w:cs="Arial"/>
                <w:sz w:val="24"/>
                <w:szCs w:val="24"/>
              </w:rPr>
              <w:t xml:space="preserve"> Предоставление субсидии СО НКО, </w:t>
            </w:r>
            <w:r w:rsidRPr="00DB462C">
              <w:rPr>
                <w:rFonts w:ascii="Arial" w:hAnsi="Arial" w:cs="Arial"/>
                <w:sz w:val="24"/>
                <w:szCs w:val="24"/>
              </w:rPr>
              <w:lastRenderedPageBreak/>
              <w:t>реализующим основные образовательные программы начального общего, основного общего и среднего общего образования в качестве основного вида деятель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5A2E2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lastRenderedPageBreak/>
              <w:t xml:space="preserve">2026-203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686D9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</w:t>
            </w:r>
            <w:r w:rsidRPr="00DB462C">
              <w:rPr>
                <w:rFonts w:ascii="Arial" w:hAnsi="Arial" w:cs="Arial"/>
                <w:sz w:val="24"/>
                <w:szCs w:val="24"/>
              </w:rPr>
              <w:lastRenderedPageBreak/>
              <w:t>го округа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802F5E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lastRenderedPageBreak/>
              <w:t>1 250,00000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A5D86E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250,00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6CBF0A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250,00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E9BC9F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250,00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F5FF5F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250,00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52B0AA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250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0125E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Управление территориальной политики и социальных коммуникац</w:t>
            </w:r>
            <w:r w:rsidRPr="00DB462C">
              <w:rPr>
                <w:rFonts w:ascii="Arial" w:hAnsi="Arial" w:cs="Arial"/>
                <w:sz w:val="24"/>
                <w:szCs w:val="24"/>
              </w:rPr>
              <w:lastRenderedPageBreak/>
              <w:t>ий</w:t>
            </w:r>
          </w:p>
        </w:tc>
      </w:tr>
      <w:tr w:rsidR="00DB462C" w:rsidRPr="00DB462C" w14:paraId="7D5ECEB9" w14:textId="77777777" w:rsidTr="00DB462C">
        <w:trPr>
          <w:trHeight w:val="10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2D2D7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F405F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Количество СО НКО, реализующих основные образовательные программы начального общего, основного общего и среднего общего образовани</w:t>
            </w:r>
            <w:r w:rsidRPr="00DB462C">
              <w:rPr>
                <w:rFonts w:ascii="Arial" w:hAnsi="Arial" w:cs="Arial"/>
                <w:sz w:val="24"/>
                <w:szCs w:val="24"/>
              </w:rPr>
              <w:lastRenderedPageBreak/>
              <w:t>я в качестве основного вида деятельности, получивших субсидию, ед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E5542E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B301E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D1CCB5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7257A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Итого 2026</w:t>
            </w:r>
          </w:p>
        </w:tc>
        <w:tc>
          <w:tcPr>
            <w:tcW w:w="3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59E8D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62C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049E9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103C72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2028 </w:t>
            </w:r>
          </w:p>
        </w:tc>
        <w:tc>
          <w:tcPr>
            <w:tcW w:w="1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EBC239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2029 </w:t>
            </w:r>
          </w:p>
        </w:tc>
        <w:tc>
          <w:tcPr>
            <w:tcW w:w="2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86D242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2030 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D07BD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B462C" w:rsidRPr="00DB462C" w14:paraId="0650271B" w14:textId="77777777" w:rsidTr="00DB462C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D9315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05A7B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BEFF6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6A96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DB80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BA3A1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512112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6E713F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FB898F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D8ED52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5295F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0FF65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B663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AEA3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75F4F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62C" w:rsidRPr="00DB462C" w14:paraId="15CA03D5" w14:textId="77777777" w:rsidTr="00DB462C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8DC46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73C61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0BA2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411B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F1A15E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C876F3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884662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00EBF9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69AF83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7EF854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0969C8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2C117F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A80815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4AEA64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D339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62C" w:rsidRPr="00DB462C" w14:paraId="40745CD5" w14:textId="77777777" w:rsidTr="00DB462C">
        <w:trPr>
          <w:trHeight w:val="8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201B8DB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D5F0F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Мероприятие 01.07.</w:t>
            </w:r>
            <w:r w:rsidRPr="00DB462C">
              <w:rPr>
                <w:rFonts w:ascii="Arial" w:hAnsi="Arial" w:cs="Arial"/>
                <w:sz w:val="24"/>
                <w:szCs w:val="24"/>
              </w:rPr>
              <w:t xml:space="preserve"> Предоставление субсидий СО НКО в сфере физической культуры и спорт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49073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2026-203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67FFD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59028C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 750,00000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C39571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350,00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48EF0F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350,00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07F894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350,00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D80F6D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350,00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D46AEA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350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67431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Управление территориальной политики и социальных коммуникаций</w:t>
            </w:r>
          </w:p>
        </w:tc>
      </w:tr>
      <w:tr w:rsidR="00DB462C" w:rsidRPr="00DB462C" w14:paraId="16CFE019" w14:textId="77777777" w:rsidTr="00DB462C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A39D6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99425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Количество СО НКО в сфере физической культуры и спорта, получивших субсидию,  ед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251B44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3F902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C4C4EC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39409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Итого 2026</w:t>
            </w:r>
          </w:p>
        </w:tc>
        <w:tc>
          <w:tcPr>
            <w:tcW w:w="3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2F250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62C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6C71F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71C4DC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2028 </w:t>
            </w:r>
          </w:p>
        </w:tc>
        <w:tc>
          <w:tcPr>
            <w:tcW w:w="1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99E22B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2029 </w:t>
            </w:r>
          </w:p>
        </w:tc>
        <w:tc>
          <w:tcPr>
            <w:tcW w:w="2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8678F1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2030 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A8FE9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B462C" w:rsidRPr="00DB462C" w14:paraId="51F7A2D4" w14:textId="77777777" w:rsidTr="00DB462C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4DBB3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D39D7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0E8D1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4922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26177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1C9FB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DE5B0E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57FCC1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885BB1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327E81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CF3C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A2FB9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C105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BD79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3B0F0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62C" w:rsidRPr="00DB462C" w14:paraId="3923AB02" w14:textId="77777777" w:rsidTr="00DB462C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E8F56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946F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43706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ACB6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417931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D313B0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A6F3F9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EA514E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3DD980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CE09BD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5847B1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C31557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165B63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BCA1F6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1F4D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62C" w:rsidRPr="00DB462C" w14:paraId="401B5598" w14:textId="77777777" w:rsidTr="00DB462C">
        <w:trPr>
          <w:trHeight w:val="87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286443FE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14011" w14:textId="77777777" w:rsidR="00DB462C" w:rsidRPr="00DB462C" w:rsidRDefault="00DB462C" w:rsidP="00DB46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1.08. </w:t>
            </w:r>
            <w:r w:rsidRPr="00DB462C">
              <w:rPr>
                <w:rFonts w:ascii="Arial" w:hAnsi="Arial" w:cs="Arial"/>
                <w:sz w:val="24"/>
                <w:szCs w:val="24"/>
              </w:rPr>
              <w:t xml:space="preserve">Предоставление субсидии СО НКО в </w:t>
            </w:r>
            <w:r w:rsidRPr="00DB462C">
              <w:rPr>
                <w:rFonts w:ascii="Arial" w:hAnsi="Arial" w:cs="Arial"/>
                <w:sz w:val="24"/>
                <w:szCs w:val="24"/>
              </w:rPr>
              <w:lastRenderedPageBreak/>
              <w:t>сфере охраны здоровь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38905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lastRenderedPageBreak/>
              <w:t xml:space="preserve">2026-203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C4B2C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</w:t>
            </w:r>
            <w:r w:rsidRPr="00DB462C">
              <w:rPr>
                <w:rFonts w:ascii="Arial" w:hAnsi="Arial" w:cs="Arial"/>
                <w:sz w:val="24"/>
                <w:szCs w:val="24"/>
              </w:rPr>
              <w:lastRenderedPageBreak/>
              <w:t>го округ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9CC653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lastRenderedPageBreak/>
              <w:t xml:space="preserve"> 0,00000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715B36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C4E03D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DB51C8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DD6CC1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A1EEC5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1E06B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Управление территориальной политики и социальных коммуникац</w:t>
            </w:r>
            <w:r w:rsidRPr="00DB462C">
              <w:rPr>
                <w:rFonts w:ascii="Arial" w:hAnsi="Arial" w:cs="Arial"/>
                <w:sz w:val="24"/>
                <w:szCs w:val="24"/>
              </w:rPr>
              <w:lastRenderedPageBreak/>
              <w:t>ий</w:t>
            </w:r>
          </w:p>
        </w:tc>
      </w:tr>
      <w:tr w:rsidR="00DB462C" w:rsidRPr="00DB462C" w14:paraId="40452E34" w14:textId="77777777" w:rsidTr="00DB462C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F7132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68839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Количество СО НКО в сфере охраны здоровья, получивших субсидию, ед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F4AC54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3E024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3AA5CF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7E324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Итого 2026</w:t>
            </w:r>
          </w:p>
        </w:tc>
        <w:tc>
          <w:tcPr>
            <w:tcW w:w="3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1E079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62C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D80A9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5DB33A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2028 </w:t>
            </w:r>
          </w:p>
        </w:tc>
        <w:tc>
          <w:tcPr>
            <w:tcW w:w="1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B19E20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2029 </w:t>
            </w:r>
          </w:p>
        </w:tc>
        <w:tc>
          <w:tcPr>
            <w:tcW w:w="2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0BF43C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2030 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58DFE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B462C" w:rsidRPr="00DB462C" w14:paraId="75FC94C3" w14:textId="77777777" w:rsidTr="00DB462C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A4E11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1BF76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AF12D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326FC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7102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1CF0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01FA68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F02BBD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CAE833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3AADCB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A003D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8068C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C8ED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226A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0E8B6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62C" w:rsidRPr="00DB462C" w14:paraId="16EED7B6" w14:textId="77777777" w:rsidTr="00DB462C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3E669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B47CD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4E7A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7157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F9FA55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058604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F319F3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375897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4E867A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89C632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8537C4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B93E9B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A3A96F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A7DB18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0468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62C" w:rsidRPr="00DB462C" w14:paraId="67CE562A" w14:textId="77777777" w:rsidTr="00DB462C">
        <w:trPr>
          <w:trHeight w:val="87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63D610FF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6E31A" w14:textId="77777777" w:rsidR="00DB462C" w:rsidRPr="00DB462C" w:rsidRDefault="00DB462C" w:rsidP="00DB46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1.09. </w:t>
            </w:r>
            <w:r w:rsidRPr="00DB462C">
              <w:rPr>
                <w:rFonts w:ascii="Arial" w:hAnsi="Arial" w:cs="Arial"/>
                <w:sz w:val="24"/>
                <w:szCs w:val="24"/>
              </w:rPr>
              <w:t>Предоставление субсидии на обеспечение деятельности некоммерческих организац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31577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2026-203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B58D7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3BE515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D01A38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8A83AE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EA5991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7AE1B9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324C12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D54E4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Управление территориальной политики и социальных коммуникаций</w:t>
            </w:r>
          </w:p>
        </w:tc>
      </w:tr>
      <w:tr w:rsidR="00DB462C" w:rsidRPr="00DB462C" w14:paraId="42014807" w14:textId="77777777" w:rsidTr="00DB462C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C70F5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64FD4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Количество некоммерческих организаций, получивших субсидию, ед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01565A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A8878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325243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AB91E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Итого 2026</w:t>
            </w:r>
          </w:p>
        </w:tc>
        <w:tc>
          <w:tcPr>
            <w:tcW w:w="3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C9980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62C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9A907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66501B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2028 </w:t>
            </w:r>
          </w:p>
        </w:tc>
        <w:tc>
          <w:tcPr>
            <w:tcW w:w="1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1BD81F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2029 </w:t>
            </w:r>
          </w:p>
        </w:tc>
        <w:tc>
          <w:tcPr>
            <w:tcW w:w="2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3F25EE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2030 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F0149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B462C" w:rsidRPr="00DB462C" w14:paraId="04D64759" w14:textId="77777777" w:rsidTr="00DB462C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50DC8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984E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5E2B1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691F9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9FA0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A9060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416A3F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95D5A5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31DDDB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18D5E8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D35D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6576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2F10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78CB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0C083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62C" w:rsidRPr="00DB462C" w14:paraId="6ACA8523" w14:textId="77777777" w:rsidTr="00DB462C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BC812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730DB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24FC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9D92C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9D501D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174E4A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233A23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7A0E9B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8F2B80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848327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A824BF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9661FE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3A265E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DE9681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088BC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62C" w:rsidRPr="00DB462C" w14:paraId="67B598D2" w14:textId="77777777" w:rsidTr="00DB462C">
        <w:trPr>
          <w:trHeight w:val="300"/>
        </w:trPr>
        <w:tc>
          <w:tcPr>
            <w:tcW w:w="5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27ED5" w14:textId="77777777" w:rsidR="00DB462C" w:rsidRPr="00DB462C" w:rsidRDefault="00DB462C" w:rsidP="00DB46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 xml:space="preserve">Итого по Подпрограмме </w:t>
            </w:r>
            <w:r w:rsidRPr="00DB462C">
              <w:rPr>
                <w:rFonts w:ascii="Arial" w:hAnsi="Arial" w:cs="Arial"/>
                <w:bCs/>
                <w:sz w:val="24"/>
                <w:szCs w:val="24"/>
              </w:rPr>
              <w:lastRenderedPageBreak/>
              <w:t>6 «Развитие и поддержка социально ориентированных некоммерческих организаций», в том числе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8999B" w14:textId="77777777" w:rsidR="00DB462C" w:rsidRPr="00DB462C" w:rsidRDefault="00DB462C" w:rsidP="00DB46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199C42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 xml:space="preserve">12 </w:t>
            </w:r>
            <w:r w:rsidRPr="00DB462C">
              <w:rPr>
                <w:rFonts w:ascii="Arial" w:hAnsi="Arial" w:cs="Arial"/>
                <w:bCs/>
                <w:sz w:val="24"/>
                <w:szCs w:val="24"/>
              </w:rPr>
              <w:lastRenderedPageBreak/>
              <w:t>500,00000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8C7EB8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lastRenderedPageBreak/>
              <w:t>2 500,00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E64483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 xml:space="preserve">2 </w:t>
            </w:r>
            <w:r w:rsidRPr="00DB462C">
              <w:rPr>
                <w:rFonts w:ascii="Arial" w:hAnsi="Arial" w:cs="Arial"/>
                <w:bCs/>
                <w:sz w:val="24"/>
                <w:szCs w:val="24"/>
              </w:rPr>
              <w:lastRenderedPageBreak/>
              <w:t>500,00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DF5677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2 </w:t>
            </w:r>
            <w:r w:rsidRPr="00DB462C">
              <w:rPr>
                <w:rFonts w:ascii="Arial" w:hAnsi="Arial" w:cs="Arial"/>
                <w:bCs/>
                <w:sz w:val="24"/>
                <w:szCs w:val="24"/>
              </w:rPr>
              <w:lastRenderedPageBreak/>
              <w:t>500,00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04FD42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2 </w:t>
            </w:r>
            <w:r w:rsidRPr="00DB462C">
              <w:rPr>
                <w:rFonts w:ascii="Arial" w:hAnsi="Arial" w:cs="Arial"/>
                <w:bCs/>
                <w:sz w:val="24"/>
                <w:szCs w:val="24"/>
              </w:rPr>
              <w:lastRenderedPageBreak/>
              <w:t>500,00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748146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2 </w:t>
            </w:r>
            <w:r w:rsidRPr="00DB462C">
              <w:rPr>
                <w:rFonts w:ascii="Arial" w:hAnsi="Arial" w:cs="Arial"/>
                <w:bCs/>
                <w:sz w:val="24"/>
                <w:szCs w:val="24"/>
              </w:rPr>
              <w:lastRenderedPageBreak/>
              <w:t>500,00000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05264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</w:tr>
      <w:tr w:rsidR="00DB462C" w:rsidRPr="00DB462C" w14:paraId="2575E9EC" w14:textId="77777777" w:rsidTr="00DB462C">
        <w:trPr>
          <w:trHeight w:val="765"/>
        </w:trPr>
        <w:tc>
          <w:tcPr>
            <w:tcW w:w="5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4AFF8" w14:textId="77777777" w:rsidR="00DB462C" w:rsidRPr="00DB462C" w:rsidRDefault="00DB462C" w:rsidP="00DB462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F8459" w14:textId="77777777" w:rsidR="00DB462C" w:rsidRPr="00DB462C" w:rsidRDefault="00DB462C" w:rsidP="00DB46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154093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5AECCA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3AF3B9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A4E13E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61C39E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9A51CC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F14D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62C" w:rsidRPr="00DB462C" w14:paraId="42A48396" w14:textId="77777777" w:rsidTr="00DB462C">
        <w:trPr>
          <w:trHeight w:val="765"/>
        </w:trPr>
        <w:tc>
          <w:tcPr>
            <w:tcW w:w="5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BB922" w14:textId="77777777" w:rsidR="00DB462C" w:rsidRPr="00DB462C" w:rsidRDefault="00DB462C" w:rsidP="00DB462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A223E" w14:textId="77777777" w:rsidR="00DB462C" w:rsidRPr="00DB462C" w:rsidRDefault="00DB462C" w:rsidP="00DB46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A09D02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12 500,00000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B43290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049A2D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9B7E59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4AF98C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5421D7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EE80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62C" w:rsidRPr="00DB462C" w14:paraId="376BEE88" w14:textId="77777777" w:rsidTr="00DB462C">
        <w:trPr>
          <w:trHeight w:val="495"/>
        </w:trPr>
        <w:tc>
          <w:tcPr>
            <w:tcW w:w="239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8D83A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Подпрограмма 7 «Обеспечение доступности для инвалидов и маломобильных групп населения объектов инфраструктуры и услуг»</w:t>
            </w:r>
          </w:p>
        </w:tc>
      </w:tr>
      <w:tr w:rsidR="00DB462C" w:rsidRPr="00DB462C" w14:paraId="71D79D0F" w14:textId="77777777" w:rsidTr="00DB462C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AA997E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F588F" w14:textId="77777777" w:rsidR="00DB462C" w:rsidRPr="00DB462C" w:rsidRDefault="00DB462C" w:rsidP="00DB46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 xml:space="preserve">Основное мероприятие 01. Обеспечение доступности для инвалидов и маломобильных групп населения объектов инфраструктуры (за исключением сфер </w:t>
            </w:r>
            <w:r w:rsidRPr="00DB462C">
              <w:rPr>
                <w:rFonts w:ascii="Arial" w:hAnsi="Arial" w:cs="Arial"/>
                <w:bCs/>
                <w:sz w:val="24"/>
                <w:szCs w:val="24"/>
              </w:rPr>
              <w:lastRenderedPageBreak/>
              <w:t>культуры, образования, спорта)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51B00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lastRenderedPageBreak/>
              <w:t xml:space="preserve">2026-203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9998D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34AC29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11 500,00000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BD7723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2 300,00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90562D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2 300,00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46DBBC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2 300,00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687789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2 300,00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BEC478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2 300,00000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4199F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B462C" w:rsidRPr="00DB462C" w14:paraId="403366F6" w14:textId="77777777" w:rsidTr="00DB462C">
        <w:trPr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4068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0CEA3" w14:textId="77777777" w:rsidR="00DB462C" w:rsidRPr="00DB462C" w:rsidRDefault="00DB462C" w:rsidP="00DB462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42F8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9F251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21FF8A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55437A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0A59D7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25619F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1F0CC5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39ACB9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3EFCE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62C" w:rsidRPr="00DB462C" w14:paraId="713A33B3" w14:textId="77777777" w:rsidTr="00DB462C">
        <w:trPr>
          <w:trHeight w:val="8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BCE4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84248" w14:textId="77777777" w:rsidR="00DB462C" w:rsidRPr="00DB462C" w:rsidRDefault="00DB462C" w:rsidP="00DB462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9AA0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FB721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814002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1 500,00000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817075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 300,00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C40959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 300,00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A79B29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 300,00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F84917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 300,00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18BEFD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 300,00000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3BC43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62C" w:rsidRPr="00DB462C" w14:paraId="487F2D08" w14:textId="77777777" w:rsidTr="00DB462C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DE404E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5C7ED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Мероприятие 01.01.</w:t>
            </w:r>
            <w:r w:rsidRPr="00DB462C">
              <w:rPr>
                <w:rFonts w:ascii="Arial" w:hAnsi="Arial" w:cs="Arial"/>
                <w:sz w:val="24"/>
                <w:szCs w:val="24"/>
              </w:rPr>
              <w:t xml:space="preserve"> Проведение мероприятий по обеспечению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3B5E5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2026-203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61A7D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F2F079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1 500,00000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001B3C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 300,00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21BF5E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 300,00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B72237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 300,00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A839C6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 300,00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BD37B3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 300,00000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E8E8B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Управление жилищно-коммунального хозяйства</w:t>
            </w:r>
          </w:p>
        </w:tc>
      </w:tr>
      <w:tr w:rsidR="00DB462C" w:rsidRPr="00DB462C" w14:paraId="0FEB56F2" w14:textId="77777777" w:rsidTr="00DB462C">
        <w:trPr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F7122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40E66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5239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40F27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9618B8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3F249C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6C3F60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C82362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025AD0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62D346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0C0E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62C" w:rsidRPr="00DB462C" w14:paraId="4FAF8F9B" w14:textId="77777777" w:rsidTr="00DB462C">
        <w:trPr>
          <w:trHeight w:val="79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33E15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8000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847B4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3BE14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3FB825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1 500,00000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8823BB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 300,00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CF90EF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 300,00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F7C5B0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 300,00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67D8DD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 300,00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F76DA7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 300,00000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7190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62C" w:rsidRPr="00DB462C" w14:paraId="7DED40AC" w14:textId="77777777" w:rsidTr="00DB462C">
        <w:trPr>
          <w:trHeight w:val="63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251589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7F5A6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Количество доступных приоритетных для инвалидов и других маломобильных групп </w:t>
            </w:r>
            <w:r w:rsidRPr="00DB462C">
              <w:rPr>
                <w:rFonts w:ascii="Arial" w:hAnsi="Arial" w:cs="Arial"/>
                <w:sz w:val="24"/>
                <w:szCs w:val="24"/>
              </w:rPr>
              <w:lastRenderedPageBreak/>
              <w:t>населения муниципальных объектов инфраструктуры, ед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57A2B7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A3645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D0F591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9A94B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Итого 2026</w:t>
            </w:r>
          </w:p>
        </w:tc>
        <w:tc>
          <w:tcPr>
            <w:tcW w:w="3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0987B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62C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698A7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7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5F8AFCB5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2028 </w:t>
            </w:r>
          </w:p>
        </w:tc>
        <w:tc>
          <w:tcPr>
            <w:tcW w:w="1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0D94E0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2029 </w:t>
            </w:r>
          </w:p>
        </w:tc>
        <w:tc>
          <w:tcPr>
            <w:tcW w:w="2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154F83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 xml:space="preserve">2030 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80B10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B462C" w:rsidRPr="00DB462C" w14:paraId="2E396D8C" w14:textId="77777777" w:rsidTr="00DB462C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FADA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2341D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64234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C6E4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8F85C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CD1F6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8FC3D4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586059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752958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C00E34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B6D4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BF056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B689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A6E74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1E76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62C" w:rsidRPr="00DB462C" w14:paraId="7B4CC0C2" w14:textId="77777777" w:rsidTr="00DB462C">
        <w:trPr>
          <w:trHeight w:val="2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C596E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B0AE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F207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E942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CF6656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95D785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79E0D4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B32B37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8D9CBF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C314F7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082FCE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1ED737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33299B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CFE3DE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9D34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62C" w:rsidRPr="00DB462C" w14:paraId="6725BD59" w14:textId="77777777" w:rsidTr="00DB462C">
        <w:trPr>
          <w:trHeight w:val="300"/>
        </w:trPr>
        <w:tc>
          <w:tcPr>
            <w:tcW w:w="5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BCFC2" w14:textId="77777777" w:rsidR="00DB462C" w:rsidRPr="00DB462C" w:rsidRDefault="00DB462C" w:rsidP="00DB46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Итого по Подпрограмме 7 «Обеспечение доступности для инвалидов и маломобильных групп населения объектов инфраструктуры и услуг», в том числе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E13ED" w14:textId="77777777" w:rsidR="00DB462C" w:rsidRPr="00DB462C" w:rsidRDefault="00DB462C" w:rsidP="00DB46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Всего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F4BC1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11 500,00000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A113D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2 300,00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4411B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2 300,00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26A85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2 300,00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D559E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2 300,00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A7E6A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2 300,00000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097A0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B462C" w:rsidRPr="00DB462C" w14:paraId="7820385E" w14:textId="77777777" w:rsidTr="00DB462C">
        <w:trPr>
          <w:trHeight w:val="765"/>
        </w:trPr>
        <w:tc>
          <w:tcPr>
            <w:tcW w:w="5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DF2A6" w14:textId="77777777" w:rsidR="00DB462C" w:rsidRPr="00DB462C" w:rsidRDefault="00DB462C" w:rsidP="00DB462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292B0" w14:textId="77777777" w:rsidR="00DB462C" w:rsidRPr="00DB462C" w:rsidRDefault="00DB462C" w:rsidP="00DB46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22F3E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B5E66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15913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32F01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F1201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285A1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6674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62C" w:rsidRPr="00DB462C" w14:paraId="3E5D1524" w14:textId="77777777" w:rsidTr="00DB462C">
        <w:trPr>
          <w:trHeight w:val="765"/>
        </w:trPr>
        <w:tc>
          <w:tcPr>
            <w:tcW w:w="5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7240" w14:textId="77777777" w:rsidR="00DB462C" w:rsidRPr="00DB462C" w:rsidRDefault="00DB462C" w:rsidP="00DB462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EBDB7" w14:textId="77777777" w:rsidR="00DB462C" w:rsidRPr="00DB462C" w:rsidRDefault="00DB462C" w:rsidP="00DB46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 xml:space="preserve">Средства бюджета Одинцовского городского округ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105BA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11 500,00000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567CB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2 300,00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BAB90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2 300,00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1A4D5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2 300,00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D39F9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2 300,00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5E0F1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2 300,00000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3756F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62C" w:rsidRPr="00DB462C" w14:paraId="6B0C8560" w14:textId="77777777" w:rsidTr="00DB462C">
        <w:trPr>
          <w:trHeight w:val="330"/>
        </w:trPr>
        <w:tc>
          <w:tcPr>
            <w:tcW w:w="5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0DCA0" w14:textId="77777777" w:rsidR="00DB462C" w:rsidRPr="00DB462C" w:rsidRDefault="00DB462C" w:rsidP="00DB46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 xml:space="preserve">Итого по программе, в том числе: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C91BD" w14:textId="77777777" w:rsidR="00DB462C" w:rsidRPr="00DB462C" w:rsidRDefault="00DB462C" w:rsidP="00DB46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Всего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0FA832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1 872 138,15177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46A44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375 117,5117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DB4B5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374 255,16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A3CD9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374 255,16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D3A67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374 255,16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67F12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374 255,16000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5C6E8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62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B462C" w:rsidRPr="00DB462C" w14:paraId="4124E600" w14:textId="77777777" w:rsidTr="00DB462C">
        <w:trPr>
          <w:trHeight w:val="810"/>
        </w:trPr>
        <w:tc>
          <w:tcPr>
            <w:tcW w:w="5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9E92" w14:textId="77777777" w:rsidR="00DB462C" w:rsidRPr="00DB462C" w:rsidRDefault="00DB462C" w:rsidP="00DB462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13A0F" w14:textId="77777777" w:rsidR="00DB462C" w:rsidRPr="00DB462C" w:rsidRDefault="00DB462C" w:rsidP="00DB46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9CFDF6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117 477,35177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775CC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24 185,3517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EEC20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23 323,00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55960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23 323,00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271DF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23 323,00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7421E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23 323,00000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04506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62C" w:rsidRPr="00DB462C" w14:paraId="644D38E1" w14:textId="77777777" w:rsidTr="00DB462C">
        <w:trPr>
          <w:trHeight w:val="840"/>
        </w:trPr>
        <w:tc>
          <w:tcPr>
            <w:tcW w:w="5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5A47" w14:textId="77777777" w:rsidR="00DB462C" w:rsidRPr="00DB462C" w:rsidRDefault="00DB462C" w:rsidP="00DB462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C2C2F" w14:textId="77777777" w:rsidR="00DB462C" w:rsidRPr="00DB462C" w:rsidRDefault="00DB462C" w:rsidP="00DB46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 xml:space="preserve">Средства бюджета </w:t>
            </w:r>
            <w:r w:rsidRPr="00DB462C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динцовского городского округ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C7F178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lastRenderedPageBreak/>
              <w:t>1 754 660,80000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78618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350 932,16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05083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350 932,16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D8CEE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350 932,16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44A0B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350 932,16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9820E" w14:textId="77777777" w:rsidR="00DB462C" w:rsidRPr="00DB462C" w:rsidRDefault="00DB462C" w:rsidP="00DB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462C">
              <w:rPr>
                <w:rFonts w:ascii="Arial" w:hAnsi="Arial" w:cs="Arial"/>
                <w:bCs/>
                <w:sz w:val="24"/>
                <w:szCs w:val="24"/>
              </w:rPr>
              <w:t>350 932,16000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28CD" w14:textId="77777777" w:rsidR="00DB462C" w:rsidRPr="00DB462C" w:rsidRDefault="00DB462C" w:rsidP="00DB46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ED7467" w14:textId="77777777" w:rsidR="00DB462C" w:rsidRPr="00DB462C" w:rsidRDefault="00DB462C" w:rsidP="00DB462C">
      <w:pPr>
        <w:jc w:val="right"/>
        <w:rPr>
          <w:rFonts w:ascii="Arial" w:hAnsi="Arial" w:cs="Arial"/>
          <w:sz w:val="24"/>
          <w:szCs w:val="24"/>
        </w:rPr>
      </w:pPr>
      <w:r w:rsidRPr="00DB462C">
        <w:rPr>
          <w:rFonts w:ascii="Arial" w:hAnsi="Arial" w:cs="Arial"/>
          <w:sz w:val="24"/>
          <w:szCs w:val="24"/>
        </w:rPr>
        <w:t>».</w:t>
      </w:r>
    </w:p>
    <w:p w14:paraId="25481F03" w14:textId="5ADA86C9" w:rsidR="0092743F" w:rsidRPr="00DB462C" w:rsidRDefault="0092743F" w:rsidP="004E07CE">
      <w:pPr>
        <w:jc w:val="both"/>
        <w:rPr>
          <w:rFonts w:ascii="Arial" w:hAnsi="Arial" w:cs="Arial"/>
          <w:sz w:val="24"/>
          <w:szCs w:val="24"/>
        </w:rPr>
      </w:pPr>
    </w:p>
    <w:p w14:paraId="0C71BEEA" w14:textId="6A515BF0" w:rsidR="0092743F" w:rsidRPr="00DB462C" w:rsidRDefault="0092743F" w:rsidP="004E07CE">
      <w:pPr>
        <w:jc w:val="both"/>
        <w:rPr>
          <w:rFonts w:ascii="Arial" w:hAnsi="Arial" w:cs="Arial"/>
          <w:sz w:val="24"/>
          <w:szCs w:val="24"/>
        </w:rPr>
      </w:pPr>
    </w:p>
    <w:p w14:paraId="524756CD" w14:textId="20C71DC5" w:rsidR="00DB462C" w:rsidRPr="00DB462C" w:rsidRDefault="00DB462C" w:rsidP="00DB462C">
      <w:pPr>
        <w:jc w:val="both"/>
        <w:rPr>
          <w:rFonts w:ascii="Arial" w:hAnsi="Arial" w:cs="Arial"/>
          <w:sz w:val="24"/>
          <w:szCs w:val="24"/>
        </w:rPr>
      </w:pPr>
      <w:r w:rsidRPr="00DB462C">
        <w:rPr>
          <w:rFonts w:ascii="Arial" w:hAnsi="Arial" w:cs="Arial"/>
          <w:sz w:val="24"/>
          <w:szCs w:val="24"/>
        </w:rPr>
        <w:t>Начальник Управления социального  развития</w:t>
      </w:r>
      <w:r w:rsidRPr="00DB462C">
        <w:rPr>
          <w:rFonts w:ascii="Arial" w:hAnsi="Arial" w:cs="Arial"/>
          <w:sz w:val="24"/>
          <w:szCs w:val="24"/>
        </w:rPr>
        <w:tab/>
      </w:r>
      <w:r w:rsidRPr="00DB462C">
        <w:rPr>
          <w:rFonts w:ascii="Arial" w:hAnsi="Arial" w:cs="Arial"/>
          <w:sz w:val="24"/>
          <w:szCs w:val="24"/>
        </w:rPr>
        <w:tab/>
        <w:t xml:space="preserve">                                               </w:t>
      </w:r>
      <w:r w:rsidRPr="00DB462C">
        <w:rPr>
          <w:rFonts w:ascii="Arial" w:hAnsi="Arial" w:cs="Arial"/>
          <w:sz w:val="24"/>
          <w:szCs w:val="24"/>
        </w:rPr>
        <w:tab/>
        <w:t xml:space="preserve">                                           И.В. Баженова</w:t>
      </w:r>
      <w:r w:rsidRPr="00DB462C">
        <w:rPr>
          <w:rFonts w:ascii="Arial" w:hAnsi="Arial" w:cs="Arial"/>
          <w:sz w:val="24"/>
          <w:szCs w:val="24"/>
        </w:rPr>
        <w:tab/>
      </w:r>
    </w:p>
    <w:p w14:paraId="629A61E5" w14:textId="4905EAF2" w:rsidR="00DB462C" w:rsidRPr="00DB462C" w:rsidRDefault="00DB462C" w:rsidP="00DB462C">
      <w:pPr>
        <w:jc w:val="both"/>
        <w:rPr>
          <w:rFonts w:ascii="Arial" w:hAnsi="Arial" w:cs="Arial"/>
          <w:sz w:val="24"/>
          <w:szCs w:val="24"/>
        </w:rPr>
      </w:pPr>
      <w:r w:rsidRPr="00DB462C">
        <w:rPr>
          <w:rFonts w:ascii="Arial" w:hAnsi="Arial" w:cs="Arial"/>
          <w:sz w:val="24"/>
          <w:szCs w:val="24"/>
        </w:rPr>
        <w:tab/>
      </w:r>
      <w:r w:rsidRPr="00DB462C">
        <w:rPr>
          <w:rFonts w:ascii="Arial" w:hAnsi="Arial" w:cs="Arial"/>
          <w:sz w:val="24"/>
          <w:szCs w:val="24"/>
        </w:rPr>
        <w:tab/>
        <w:t xml:space="preserve"> </w:t>
      </w:r>
      <w:r w:rsidRPr="00DB462C">
        <w:rPr>
          <w:rFonts w:ascii="Arial" w:hAnsi="Arial" w:cs="Arial"/>
          <w:sz w:val="24"/>
          <w:szCs w:val="24"/>
        </w:rPr>
        <w:tab/>
      </w:r>
      <w:r w:rsidRPr="00DB462C">
        <w:rPr>
          <w:rFonts w:ascii="Arial" w:hAnsi="Arial" w:cs="Arial"/>
          <w:sz w:val="24"/>
          <w:szCs w:val="24"/>
        </w:rPr>
        <w:tab/>
      </w:r>
      <w:r w:rsidRPr="00DB462C">
        <w:rPr>
          <w:rFonts w:ascii="Arial" w:hAnsi="Arial" w:cs="Arial"/>
          <w:sz w:val="24"/>
          <w:szCs w:val="24"/>
        </w:rPr>
        <w:tab/>
      </w:r>
      <w:r w:rsidRPr="00DB462C">
        <w:rPr>
          <w:rFonts w:ascii="Arial" w:hAnsi="Arial" w:cs="Arial"/>
          <w:sz w:val="24"/>
          <w:szCs w:val="24"/>
        </w:rPr>
        <w:tab/>
      </w:r>
      <w:r w:rsidRPr="00DB462C">
        <w:rPr>
          <w:rFonts w:ascii="Arial" w:hAnsi="Arial" w:cs="Arial"/>
          <w:sz w:val="24"/>
          <w:szCs w:val="24"/>
        </w:rPr>
        <w:tab/>
      </w:r>
      <w:r w:rsidRPr="00DB462C">
        <w:rPr>
          <w:rFonts w:ascii="Arial" w:hAnsi="Arial" w:cs="Arial"/>
          <w:sz w:val="24"/>
          <w:szCs w:val="24"/>
        </w:rPr>
        <w:tab/>
      </w:r>
      <w:r w:rsidRPr="00DB462C">
        <w:rPr>
          <w:rFonts w:ascii="Arial" w:hAnsi="Arial" w:cs="Arial"/>
          <w:sz w:val="24"/>
          <w:szCs w:val="24"/>
        </w:rPr>
        <w:tab/>
      </w:r>
      <w:r w:rsidRPr="00DB462C">
        <w:rPr>
          <w:rFonts w:ascii="Arial" w:hAnsi="Arial" w:cs="Arial"/>
          <w:sz w:val="24"/>
          <w:szCs w:val="24"/>
        </w:rPr>
        <w:tab/>
      </w:r>
      <w:r w:rsidRPr="00DB462C">
        <w:rPr>
          <w:rFonts w:ascii="Arial" w:hAnsi="Arial" w:cs="Arial"/>
          <w:sz w:val="24"/>
          <w:szCs w:val="24"/>
        </w:rPr>
        <w:tab/>
      </w:r>
      <w:r w:rsidRPr="00DB462C">
        <w:rPr>
          <w:rFonts w:ascii="Arial" w:hAnsi="Arial" w:cs="Arial"/>
          <w:sz w:val="24"/>
          <w:szCs w:val="24"/>
        </w:rPr>
        <w:tab/>
      </w:r>
      <w:r w:rsidRPr="00DB462C">
        <w:rPr>
          <w:rFonts w:ascii="Arial" w:hAnsi="Arial" w:cs="Arial"/>
          <w:sz w:val="24"/>
          <w:szCs w:val="24"/>
        </w:rPr>
        <w:tab/>
      </w:r>
      <w:r w:rsidRPr="00DB462C">
        <w:rPr>
          <w:rFonts w:ascii="Arial" w:hAnsi="Arial" w:cs="Arial"/>
          <w:sz w:val="24"/>
          <w:szCs w:val="24"/>
        </w:rPr>
        <w:tab/>
      </w:r>
      <w:r w:rsidRPr="00DB462C">
        <w:rPr>
          <w:rFonts w:ascii="Arial" w:hAnsi="Arial" w:cs="Arial"/>
          <w:sz w:val="24"/>
          <w:szCs w:val="24"/>
        </w:rPr>
        <w:tab/>
      </w:r>
      <w:r w:rsidRPr="00DB462C">
        <w:rPr>
          <w:rFonts w:ascii="Arial" w:hAnsi="Arial" w:cs="Arial"/>
          <w:sz w:val="24"/>
          <w:szCs w:val="24"/>
        </w:rPr>
        <w:tab/>
      </w:r>
      <w:r w:rsidRPr="00DB462C">
        <w:rPr>
          <w:rFonts w:ascii="Arial" w:hAnsi="Arial" w:cs="Arial"/>
          <w:sz w:val="24"/>
          <w:szCs w:val="24"/>
        </w:rPr>
        <w:tab/>
      </w:r>
      <w:r w:rsidRPr="00DB462C">
        <w:rPr>
          <w:rFonts w:ascii="Arial" w:hAnsi="Arial" w:cs="Arial"/>
          <w:sz w:val="24"/>
          <w:szCs w:val="24"/>
        </w:rPr>
        <w:tab/>
      </w:r>
      <w:r w:rsidRPr="00DB462C">
        <w:rPr>
          <w:rFonts w:ascii="Arial" w:hAnsi="Arial" w:cs="Arial"/>
          <w:sz w:val="24"/>
          <w:szCs w:val="24"/>
        </w:rPr>
        <w:tab/>
      </w:r>
      <w:r w:rsidRPr="00DB462C">
        <w:rPr>
          <w:rFonts w:ascii="Arial" w:hAnsi="Arial" w:cs="Arial"/>
          <w:sz w:val="24"/>
          <w:szCs w:val="24"/>
        </w:rPr>
        <w:tab/>
      </w:r>
      <w:r w:rsidRPr="00DB462C">
        <w:rPr>
          <w:rFonts w:ascii="Arial" w:hAnsi="Arial" w:cs="Arial"/>
          <w:sz w:val="24"/>
          <w:szCs w:val="24"/>
        </w:rPr>
        <w:tab/>
      </w:r>
      <w:r w:rsidRPr="00DB462C">
        <w:rPr>
          <w:rFonts w:ascii="Arial" w:hAnsi="Arial" w:cs="Arial"/>
          <w:sz w:val="24"/>
          <w:szCs w:val="24"/>
        </w:rPr>
        <w:tab/>
      </w:r>
    </w:p>
    <w:p w14:paraId="4E4101BE" w14:textId="6278B4B4" w:rsidR="0092743F" w:rsidRPr="00DB462C" w:rsidRDefault="00DB462C" w:rsidP="00DB462C">
      <w:pPr>
        <w:jc w:val="both"/>
        <w:rPr>
          <w:rFonts w:ascii="Arial" w:hAnsi="Arial" w:cs="Arial"/>
          <w:sz w:val="24"/>
          <w:szCs w:val="24"/>
        </w:rPr>
      </w:pPr>
      <w:r w:rsidRPr="00DB462C">
        <w:rPr>
          <w:rFonts w:ascii="Arial" w:hAnsi="Arial" w:cs="Arial"/>
          <w:sz w:val="24"/>
          <w:szCs w:val="24"/>
        </w:rPr>
        <w:t>Начальник Управления бухгалтерского учета и отчетности - Главный бухгалтер</w:t>
      </w:r>
      <w:r w:rsidRPr="00DB462C">
        <w:rPr>
          <w:rFonts w:ascii="Arial" w:hAnsi="Arial" w:cs="Arial"/>
          <w:sz w:val="24"/>
          <w:szCs w:val="24"/>
        </w:rPr>
        <w:tab/>
      </w:r>
      <w:r w:rsidRPr="00DB462C">
        <w:rPr>
          <w:rFonts w:ascii="Arial" w:hAnsi="Arial" w:cs="Arial"/>
          <w:sz w:val="24"/>
          <w:szCs w:val="24"/>
        </w:rPr>
        <w:tab/>
      </w:r>
      <w:r w:rsidRPr="00DB462C">
        <w:rPr>
          <w:rFonts w:ascii="Arial" w:hAnsi="Arial" w:cs="Arial"/>
          <w:sz w:val="24"/>
          <w:szCs w:val="24"/>
        </w:rPr>
        <w:tab/>
      </w:r>
      <w:r w:rsidRPr="00DB462C">
        <w:rPr>
          <w:rFonts w:ascii="Arial" w:hAnsi="Arial" w:cs="Arial"/>
          <w:sz w:val="24"/>
          <w:szCs w:val="24"/>
        </w:rPr>
        <w:tab/>
      </w:r>
      <w:r w:rsidRPr="00DB462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</w:t>
      </w:r>
      <w:r w:rsidRPr="00DB462C">
        <w:rPr>
          <w:rFonts w:ascii="Arial" w:hAnsi="Arial" w:cs="Arial"/>
          <w:sz w:val="24"/>
          <w:szCs w:val="24"/>
        </w:rPr>
        <w:t>Н.А. Стародубова</w:t>
      </w:r>
      <w:r w:rsidRPr="00DB462C">
        <w:rPr>
          <w:rFonts w:ascii="Arial" w:hAnsi="Arial" w:cs="Arial"/>
          <w:sz w:val="24"/>
          <w:szCs w:val="24"/>
        </w:rPr>
        <w:tab/>
      </w:r>
    </w:p>
    <w:sectPr w:rsidR="0092743F" w:rsidRPr="00DB462C" w:rsidSect="00DB462C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60614" w14:textId="77777777" w:rsidR="006F20F6" w:rsidRDefault="006F20F6" w:rsidP="00871251">
      <w:r>
        <w:separator/>
      </w:r>
    </w:p>
  </w:endnote>
  <w:endnote w:type="continuationSeparator" w:id="0">
    <w:p w14:paraId="563AFC99" w14:textId="77777777" w:rsidR="006F20F6" w:rsidRDefault="006F20F6" w:rsidP="0087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BC8E4" w14:textId="77777777" w:rsidR="006F20F6" w:rsidRDefault="006F20F6" w:rsidP="00871251">
      <w:r>
        <w:separator/>
      </w:r>
    </w:p>
  </w:footnote>
  <w:footnote w:type="continuationSeparator" w:id="0">
    <w:p w14:paraId="03228A40" w14:textId="77777777" w:rsidR="006F20F6" w:rsidRDefault="006F20F6" w:rsidP="00871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2FCB4" w14:textId="19B3A1DC" w:rsidR="00871251" w:rsidRDefault="00871251">
    <w:pPr>
      <w:pStyle w:val="a3"/>
      <w:jc w:val="center"/>
    </w:pPr>
  </w:p>
  <w:p w14:paraId="08156FF1" w14:textId="77777777" w:rsidR="00871251" w:rsidRDefault="008712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5022142"/>
      <w:docPartObj>
        <w:docPartGallery w:val="Page Numbers (Top of Page)"/>
        <w:docPartUnique/>
      </w:docPartObj>
    </w:sdtPr>
    <w:sdtEndPr/>
    <w:sdtContent>
      <w:p w14:paraId="55006E36" w14:textId="21D07268" w:rsidR="0020418A" w:rsidRDefault="0020418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569">
          <w:rPr>
            <w:noProof/>
          </w:rPr>
          <w:t>2</w:t>
        </w:r>
        <w:r>
          <w:fldChar w:fldCharType="end"/>
        </w:r>
      </w:p>
    </w:sdtContent>
  </w:sdt>
  <w:p w14:paraId="52190CF8" w14:textId="77777777" w:rsidR="00430592" w:rsidRDefault="0043059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742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251"/>
    <w:rsid w:val="000034EF"/>
    <w:rsid w:val="00013E63"/>
    <w:rsid w:val="00015B2D"/>
    <w:rsid w:val="00017634"/>
    <w:rsid w:val="00023896"/>
    <w:rsid w:val="000279EE"/>
    <w:rsid w:val="00031973"/>
    <w:rsid w:val="00032244"/>
    <w:rsid w:val="00036639"/>
    <w:rsid w:val="00037DE6"/>
    <w:rsid w:val="00037EA7"/>
    <w:rsid w:val="000414FD"/>
    <w:rsid w:val="000442E5"/>
    <w:rsid w:val="000446C6"/>
    <w:rsid w:val="000478C6"/>
    <w:rsid w:val="00054F21"/>
    <w:rsid w:val="00056759"/>
    <w:rsid w:val="000608F7"/>
    <w:rsid w:val="00060F54"/>
    <w:rsid w:val="00062847"/>
    <w:rsid w:val="00062A3E"/>
    <w:rsid w:val="00064EB4"/>
    <w:rsid w:val="00087876"/>
    <w:rsid w:val="0009364A"/>
    <w:rsid w:val="0009503D"/>
    <w:rsid w:val="0009538D"/>
    <w:rsid w:val="000B210E"/>
    <w:rsid w:val="000B4E0C"/>
    <w:rsid w:val="000C36EB"/>
    <w:rsid w:val="000C7E7E"/>
    <w:rsid w:val="000D1524"/>
    <w:rsid w:val="000D4612"/>
    <w:rsid w:val="000E0846"/>
    <w:rsid w:val="000E45B3"/>
    <w:rsid w:val="000E6649"/>
    <w:rsid w:val="000F051D"/>
    <w:rsid w:val="000F0AC5"/>
    <w:rsid w:val="00102614"/>
    <w:rsid w:val="001065FC"/>
    <w:rsid w:val="00107BC8"/>
    <w:rsid w:val="0011191B"/>
    <w:rsid w:val="00114AD4"/>
    <w:rsid w:val="00117225"/>
    <w:rsid w:val="00120D7D"/>
    <w:rsid w:val="00122220"/>
    <w:rsid w:val="00132585"/>
    <w:rsid w:val="001335F0"/>
    <w:rsid w:val="00140E60"/>
    <w:rsid w:val="0014348E"/>
    <w:rsid w:val="00144508"/>
    <w:rsid w:val="00146B67"/>
    <w:rsid w:val="00147AF6"/>
    <w:rsid w:val="0015335E"/>
    <w:rsid w:val="00157B61"/>
    <w:rsid w:val="001652F9"/>
    <w:rsid w:val="0017350D"/>
    <w:rsid w:val="00174426"/>
    <w:rsid w:val="001765FD"/>
    <w:rsid w:val="00186B80"/>
    <w:rsid w:val="00191935"/>
    <w:rsid w:val="0019385A"/>
    <w:rsid w:val="00193A4A"/>
    <w:rsid w:val="00194C4E"/>
    <w:rsid w:val="0019559E"/>
    <w:rsid w:val="00195E7B"/>
    <w:rsid w:val="001A3D50"/>
    <w:rsid w:val="001A6335"/>
    <w:rsid w:val="001B4778"/>
    <w:rsid w:val="001B6425"/>
    <w:rsid w:val="001C2D73"/>
    <w:rsid w:val="001C486F"/>
    <w:rsid w:val="001D071B"/>
    <w:rsid w:val="001D2A49"/>
    <w:rsid w:val="001F5A33"/>
    <w:rsid w:val="001F6094"/>
    <w:rsid w:val="0020418A"/>
    <w:rsid w:val="00205632"/>
    <w:rsid w:val="0021257F"/>
    <w:rsid w:val="00226E6E"/>
    <w:rsid w:val="0023163B"/>
    <w:rsid w:val="002327C1"/>
    <w:rsid w:val="00252D8D"/>
    <w:rsid w:val="002551CC"/>
    <w:rsid w:val="002578E8"/>
    <w:rsid w:val="002605BF"/>
    <w:rsid w:val="00274151"/>
    <w:rsid w:val="00282876"/>
    <w:rsid w:val="00282E9D"/>
    <w:rsid w:val="00285A8D"/>
    <w:rsid w:val="0029442F"/>
    <w:rsid w:val="002A747D"/>
    <w:rsid w:val="002A7F5A"/>
    <w:rsid w:val="002B264D"/>
    <w:rsid w:val="002B31CA"/>
    <w:rsid w:val="002B3576"/>
    <w:rsid w:val="002B72DA"/>
    <w:rsid w:val="002B7AF0"/>
    <w:rsid w:val="002C00C4"/>
    <w:rsid w:val="002C2A93"/>
    <w:rsid w:val="002C440A"/>
    <w:rsid w:val="002C47D9"/>
    <w:rsid w:val="002C4D30"/>
    <w:rsid w:val="002C6F14"/>
    <w:rsid w:val="002D1606"/>
    <w:rsid w:val="002D42BA"/>
    <w:rsid w:val="002D47F4"/>
    <w:rsid w:val="002E09CD"/>
    <w:rsid w:val="002E2324"/>
    <w:rsid w:val="002E45A5"/>
    <w:rsid w:val="002F2FD4"/>
    <w:rsid w:val="002F3DEB"/>
    <w:rsid w:val="00306580"/>
    <w:rsid w:val="00310E0F"/>
    <w:rsid w:val="003166B7"/>
    <w:rsid w:val="00320118"/>
    <w:rsid w:val="00322763"/>
    <w:rsid w:val="00330E0E"/>
    <w:rsid w:val="00333049"/>
    <w:rsid w:val="00335ED6"/>
    <w:rsid w:val="0033790C"/>
    <w:rsid w:val="00342064"/>
    <w:rsid w:val="00342D7E"/>
    <w:rsid w:val="00343737"/>
    <w:rsid w:val="00346972"/>
    <w:rsid w:val="0034755C"/>
    <w:rsid w:val="003541E2"/>
    <w:rsid w:val="00355503"/>
    <w:rsid w:val="00356963"/>
    <w:rsid w:val="00364BC1"/>
    <w:rsid w:val="00366813"/>
    <w:rsid w:val="00367E80"/>
    <w:rsid w:val="00367F01"/>
    <w:rsid w:val="00381DCD"/>
    <w:rsid w:val="00385BEA"/>
    <w:rsid w:val="003A205E"/>
    <w:rsid w:val="003A60A5"/>
    <w:rsid w:val="003B54F8"/>
    <w:rsid w:val="003C2DF3"/>
    <w:rsid w:val="003E17D3"/>
    <w:rsid w:val="003E2A87"/>
    <w:rsid w:val="003E4C39"/>
    <w:rsid w:val="003E5934"/>
    <w:rsid w:val="003F29CB"/>
    <w:rsid w:val="003F7B4C"/>
    <w:rsid w:val="00407125"/>
    <w:rsid w:val="00415459"/>
    <w:rsid w:val="00417DA0"/>
    <w:rsid w:val="004277C1"/>
    <w:rsid w:val="00430592"/>
    <w:rsid w:val="00431C14"/>
    <w:rsid w:val="00441C17"/>
    <w:rsid w:val="0044679C"/>
    <w:rsid w:val="00452748"/>
    <w:rsid w:val="004529E9"/>
    <w:rsid w:val="00453F7C"/>
    <w:rsid w:val="00471452"/>
    <w:rsid w:val="004863FA"/>
    <w:rsid w:val="00487A74"/>
    <w:rsid w:val="00491013"/>
    <w:rsid w:val="00491D85"/>
    <w:rsid w:val="00493B62"/>
    <w:rsid w:val="00495032"/>
    <w:rsid w:val="004A2D44"/>
    <w:rsid w:val="004A5FB6"/>
    <w:rsid w:val="004A6733"/>
    <w:rsid w:val="004C00B9"/>
    <w:rsid w:val="004C4E37"/>
    <w:rsid w:val="004D2880"/>
    <w:rsid w:val="004D3115"/>
    <w:rsid w:val="004D34CA"/>
    <w:rsid w:val="004D3D53"/>
    <w:rsid w:val="004D4CC1"/>
    <w:rsid w:val="004E07CE"/>
    <w:rsid w:val="004E6B88"/>
    <w:rsid w:val="004E6FE0"/>
    <w:rsid w:val="004F3145"/>
    <w:rsid w:val="004F3623"/>
    <w:rsid w:val="004F6B99"/>
    <w:rsid w:val="0050006A"/>
    <w:rsid w:val="00502132"/>
    <w:rsid w:val="00506F60"/>
    <w:rsid w:val="00511495"/>
    <w:rsid w:val="0051294E"/>
    <w:rsid w:val="00512A7A"/>
    <w:rsid w:val="00515740"/>
    <w:rsid w:val="00515C09"/>
    <w:rsid w:val="00517C4B"/>
    <w:rsid w:val="00520E03"/>
    <w:rsid w:val="00522BE4"/>
    <w:rsid w:val="00534049"/>
    <w:rsid w:val="00540942"/>
    <w:rsid w:val="00542255"/>
    <w:rsid w:val="005424AE"/>
    <w:rsid w:val="00544861"/>
    <w:rsid w:val="005541D2"/>
    <w:rsid w:val="0055573A"/>
    <w:rsid w:val="005568E3"/>
    <w:rsid w:val="00557D54"/>
    <w:rsid w:val="005615F9"/>
    <w:rsid w:val="005634E2"/>
    <w:rsid w:val="00570D8B"/>
    <w:rsid w:val="00571CD2"/>
    <w:rsid w:val="00573F79"/>
    <w:rsid w:val="00575E38"/>
    <w:rsid w:val="00581B77"/>
    <w:rsid w:val="00583681"/>
    <w:rsid w:val="00586531"/>
    <w:rsid w:val="005943E6"/>
    <w:rsid w:val="00594C8F"/>
    <w:rsid w:val="005971AF"/>
    <w:rsid w:val="005A0B12"/>
    <w:rsid w:val="005A61C8"/>
    <w:rsid w:val="005B0747"/>
    <w:rsid w:val="005C469D"/>
    <w:rsid w:val="005C7D21"/>
    <w:rsid w:val="005E0A18"/>
    <w:rsid w:val="005E145E"/>
    <w:rsid w:val="005E4469"/>
    <w:rsid w:val="005E5B66"/>
    <w:rsid w:val="005F634B"/>
    <w:rsid w:val="005F770E"/>
    <w:rsid w:val="00601B72"/>
    <w:rsid w:val="006115B8"/>
    <w:rsid w:val="00625898"/>
    <w:rsid w:val="006403AF"/>
    <w:rsid w:val="00642F64"/>
    <w:rsid w:val="0065195B"/>
    <w:rsid w:val="00654A24"/>
    <w:rsid w:val="00655B5C"/>
    <w:rsid w:val="006623C3"/>
    <w:rsid w:val="00664917"/>
    <w:rsid w:val="00666432"/>
    <w:rsid w:val="006834AF"/>
    <w:rsid w:val="00683AE8"/>
    <w:rsid w:val="006901A7"/>
    <w:rsid w:val="00691842"/>
    <w:rsid w:val="00693EF0"/>
    <w:rsid w:val="006942A1"/>
    <w:rsid w:val="006A6C8E"/>
    <w:rsid w:val="006A6E9B"/>
    <w:rsid w:val="006A7D2C"/>
    <w:rsid w:val="006B20A1"/>
    <w:rsid w:val="006B4A25"/>
    <w:rsid w:val="006B5DA7"/>
    <w:rsid w:val="006C7FF3"/>
    <w:rsid w:val="006D515D"/>
    <w:rsid w:val="006E21AC"/>
    <w:rsid w:val="006E5E2D"/>
    <w:rsid w:val="006F20F6"/>
    <w:rsid w:val="006F255B"/>
    <w:rsid w:val="007017C7"/>
    <w:rsid w:val="00702532"/>
    <w:rsid w:val="0071778F"/>
    <w:rsid w:val="00720921"/>
    <w:rsid w:val="007223A6"/>
    <w:rsid w:val="00722B68"/>
    <w:rsid w:val="007256E9"/>
    <w:rsid w:val="00727F65"/>
    <w:rsid w:val="00731806"/>
    <w:rsid w:val="0073321B"/>
    <w:rsid w:val="007420AE"/>
    <w:rsid w:val="0074594B"/>
    <w:rsid w:val="007479E9"/>
    <w:rsid w:val="00750582"/>
    <w:rsid w:val="00751BA6"/>
    <w:rsid w:val="0075499C"/>
    <w:rsid w:val="0076666B"/>
    <w:rsid w:val="007707C6"/>
    <w:rsid w:val="00774A26"/>
    <w:rsid w:val="00783F7F"/>
    <w:rsid w:val="007848C6"/>
    <w:rsid w:val="00787568"/>
    <w:rsid w:val="007905AC"/>
    <w:rsid w:val="00791B34"/>
    <w:rsid w:val="00793114"/>
    <w:rsid w:val="007B5ADE"/>
    <w:rsid w:val="007C5030"/>
    <w:rsid w:val="007C5204"/>
    <w:rsid w:val="007D30D9"/>
    <w:rsid w:val="007E0569"/>
    <w:rsid w:val="007E5D15"/>
    <w:rsid w:val="007F112D"/>
    <w:rsid w:val="007F4B96"/>
    <w:rsid w:val="007F7843"/>
    <w:rsid w:val="00810F1F"/>
    <w:rsid w:val="0081741B"/>
    <w:rsid w:val="00817FDA"/>
    <w:rsid w:val="00832BA7"/>
    <w:rsid w:val="008335C6"/>
    <w:rsid w:val="008347BB"/>
    <w:rsid w:val="0085343C"/>
    <w:rsid w:val="008633E4"/>
    <w:rsid w:val="00871251"/>
    <w:rsid w:val="0087391F"/>
    <w:rsid w:val="008B54C1"/>
    <w:rsid w:val="008B73E5"/>
    <w:rsid w:val="008C0D92"/>
    <w:rsid w:val="008D01B2"/>
    <w:rsid w:val="008D5FDB"/>
    <w:rsid w:val="008D68A9"/>
    <w:rsid w:val="008D6CE0"/>
    <w:rsid w:val="008E38E1"/>
    <w:rsid w:val="008E3A80"/>
    <w:rsid w:val="008E508E"/>
    <w:rsid w:val="008F6E46"/>
    <w:rsid w:val="00903AA1"/>
    <w:rsid w:val="00907428"/>
    <w:rsid w:val="00914CD8"/>
    <w:rsid w:val="00924C92"/>
    <w:rsid w:val="0092743F"/>
    <w:rsid w:val="0092772B"/>
    <w:rsid w:val="00937E42"/>
    <w:rsid w:val="00940DDE"/>
    <w:rsid w:val="009434F4"/>
    <w:rsid w:val="00945B89"/>
    <w:rsid w:val="00946226"/>
    <w:rsid w:val="00953C60"/>
    <w:rsid w:val="00955635"/>
    <w:rsid w:val="00972824"/>
    <w:rsid w:val="0097698F"/>
    <w:rsid w:val="00981387"/>
    <w:rsid w:val="00982884"/>
    <w:rsid w:val="0098677E"/>
    <w:rsid w:val="00993C28"/>
    <w:rsid w:val="00997ED0"/>
    <w:rsid w:val="009A3186"/>
    <w:rsid w:val="009A3960"/>
    <w:rsid w:val="009A4168"/>
    <w:rsid w:val="009B314E"/>
    <w:rsid w:val="009B670F"/>
    <w:rsid w:val="009B7C98"/>
    <w:rsid w:val="009C5584"/>
    <w:rsid w:val="009D56BF"/>
    <w:rsid w:val="009D6FAF"/>
    <w:rsid w:val="009E395B"/>
    <w:rsid w:val="009E4E73"/>
    <w:rsid w:val="009E5FC3"/>
    <w:rsid w:val="009E77BE"/>
    <w:rsid w:val="009F21C0"/>
    <w:rsid w:val="009F592B"/>
    <w:rsid w:val="00A020BE"/>
    <w:rsid w:val="00A024CB"/>
    <w:rsid w:val="00A02BEF"/>
    <w:rsid w:val="00A04507"/>
    <w:rsid w:val="00A07B13"/>
    <w:rsid w:val="00A1052A"/>
    <w:rsid w:val="00A25A45"/>
    <w:rsid w:val="00A26F86"/>
    <w:rsid w:val="00A27E82"/>
    <w:rsid w:val="00A407C6"/>
    <w:rsid w:val="00A42682"/>
    <w:rsid w:val="00A42E18"/>
    <w:rsid w:val="00A436B7"/>
    <w:rsid w:val="00A4399A"/>
    <w:rsid w:val="00A51457"/>
    <w:rsid w:val="00A56B9A"/>
    <w:rsid w:val="00A6126B"/>
    <w:rsid w:val="00A73C25"/>
    <w:rsid w:val="00A762F7"/>
    <w:rsid w:val="00A77307"/>
    <w:rsid w:val="00A85831"/>
    <w:rsid w:val="00A87CA6"/>
    <w:rsid w:val="00A9227D"/>
    <w:rsid w:val="00A95AFA"/>
    <w:rsid w:val="00AA2704"/>
    <w:rsid w:val="00AA444D"/>
    <w:rsid w:val="00AA768D"/>
    <w:rsid w:val="00AC49EB"/>
    <w:rsid w:val="00AC4F85"/>
    <w:rsid w:val="00AD7B8B"/>
    <w:rsid w:val="00AD7E58"/>
    <w:rsid w:val="00AE6A14"/>
    <w:rsid w:val="00AF067E"/>
    <w:rsid w:val="00AF38AF"/>
    <w:rsid w:val="00AF4780"/>
    <w:rsid w:val="00B019C7"/>
    <w:rsid w:val="00B0338D"/>
    <w:rsid w:val="00B110E2"/>
    <w:rsid w:val="00B11982"/>
    <w:rsid w:val="00B16264"/>
    <w:rsid w:val="00B220FF"/>
    <w:rsid w:val="00B25FA1"/>
    <w:rsid w:val="00B4105A"/>
    <w:rsid w:val="00B548DE"/>
    <w:rsid w:val="00B54E1B"/>
    <w:rsid w:val="00B6161F"/>
    <w:rsid w:val="00B62893"/>
    <w:rsid w:val="00B669C1"/>
    <w:rsid w:val="00B67FF8"/>
    <w:rsid w:val="00B71FF7"/>
    <w:rsid w:val="00B72478"/>
    <w:rsid w:val="00B86C2A"/>
    <w:rsid w:val="00B92510"/>
    <w:rsid w:val="00B94CF2"/>
    <w:rsid w:val="00B972DC"/>
    <w:rsid w:val="00B976ED"/>
    <w:rsid w:val="00BA61FF"/>
    <w:rsid w:val="00BB2C61"/>
    <w:rsid w:val="00BC27D6"/>
    <w:rsid w:val="00BC3D54"/>
    <w:rsid w:val="00BC7AF8"/>
    <w:rsid w:val="00BD1460"/>
    <w:rsid w:val="00BD2ECD"/>
    <w:rsid w:val="00BE01FF"/>
    <w:rsid w:val="00BE21BE"/>
    <w:rsid w:val="00BE3E32"/>
    <w:rsid w:val="00BE6409"/>
    <w:rsid w:val="00BF14FE"/>
    <w:rsid w:val="00BF5E4E"/>
    <w:rsid w:val="00C00BE0"/>
    <w:rsid w:val="00C04DD0"/>
    <w:rsid w:val="00C058AC"/>
    <w:rsid w:val="00C06D5B"/>
    <w:rsid w:val="00C15D0E"/>
    <w:rsid w:val="00C25F1D"/>
    <w:rsid w:val="00C27AC4"/>
    <w:rsid w:val="00C3331B"/>
    <w:rsid w:val="00C379F5"/>
    <w:rsid w:val="00C50783"/>
    <w:rsid w:val="00C54001"/>
    <w:rsid w:val="00C57798"/>
    <w:rsid w:val="00C61576"/>
    <w:rsid w:val="00C7244C"/>
    <w:rsid w:val="00C76D86"/>
    <w:rsid w:val="00C8138C"/>
    <w:rsid w:val="00C818F6"/>
    <w:rsid w:val="00C837A0"/>
    <w:rsid w:val="00C94C3B"/>
    <w:rsid w:val="00CA23AF"/>
    <w:rsid w:val="00CC002B"/>
    <w:rsid w:val="00CC39D7"/>
    <w:rsid w:val="00CD025E"/>
    <w:rsid w:val="00CD1A56"/>
    <w:rsid w:val="00CD2937"/>
    <w:rsid w:val="00CE0FE8"/>
    <w:rsid w:val="00CE5746"/>
    <w:rsid w:val="00CE6CAD"/>
    <w:rsid w:val="00CF3991"/>
    <w:rsid w:val="00CF3A38"/>
    <w:rsid w:val="00D23112"/>
    <w:rsid w:val="00D268E9"/>
    <w:rsid w:val="00D32376"/>
    <w:rsid w:val="00D338AB"/>
    <w:rsid w:val="00D415EB"/>
    <w:rsid w:val="00D45C6A"/>
    <w:rsid w:val="00D50965"/>
    <w:rsid w:val="00D52120"/>
    <w:rsid w:val="00D5213A"/>
    <w:rsid w:val="00D5486B"/>
    <w:rsid w:val="00D55A08"/>
    <w:rsid w:val="00D5646F"/>
    <w:rsid w:val="00D579E1"/>
    <w:rsid w:val="00D64603"/>
    <w:rsid w:val="00D67E2C"/>
    <w:rsid w:val="00D70B99"/>
    <w:rsid w:val="00D722D2"/>
    <w:rsid w:val="00D729A3"/>
    <w:rsid w:val="00D7341C"/>
    <w:rsid w:val="00D75CB9"/>
    <w:rsid w:val="00D779AD"/>
    <w:rsid w:val="00D804E1"/>
    <w:rsid w:val="00D80A4D"/>
    <w:rsid w:val="00D87812"/>
    <w:rsid w:val="00D9187F"/>
    <w:rsid w:val="00D942FA"/>
    <w:rsid w:val="00D96552"/>
    <w:rsid w:val="00D96598"/>
    <w:rsid w:val="00DA75D0"/>
    <w:rsid w:val="00DB0538"/>
    <w:rsid w:val="00DB462C"/>
    <w:rsid w:val="00DB4DB9"/>
    <w:rsid w:val="00DB61DB"/>
    <w:rsid w:val="00DC576F"/>
    <w:rsid w:val="00DC717E"/>
    <w:rsid w:val="00DD2D8C"/>
    <w:rsid w:val="00DD4F3F"/>
    <w:rsid w:val="00DE0D02"/>
    <w:rsid w:val="00DE0E92"/>
    <w:rsid w:val="00DE2157"/>
    <w:rsid w:val="00DE2D11"/>
    <w:rsid w:val="00DF116C"/>
    <w:rsid w:val="00E03443"/>
    <w:rsid w:val="00E11EBF"/>
    <w:rsid w:val="00E13BAB"/>
    <w:rsid w:val="00E13FDF"/>
    <w:rsid w:val="00E2079E"/>
    <w:rsid w:val="00E2172A"/>
    <w:rsid w:val="00E22E4E"/>
    <w:rsid w:val="00E27DFD"/>
    <w:rsid w:val="00E54A09"/>
    <w:rsid w:val="00E60D1C"/>
    <w:rsid w:val="00E70F4B"/>
    <w:rsid w:val="00E837A3"/>
    <w:rsid w:val="00E842FE"/>
    <w:rsid w:val="00E86119"/>
    <w:rsid w:val="00EA04C8"/>
    <w:rsid w:val="00EB1C56"/>
    <w:rsid w:val="00EB314A"/>
    <w:rsid w:val="00EB31FB"/>
    <w:rsid w:val="00EB3407"/>
    <w:rsid w:val="00EB4A4B"/>
    <w:rsid w:val="00EB4DD4"/>
    <w:rsid w:val="00EB76DF"/>
    <w:rsid w:val="00EC5C95"/>
    <w:rsid w:val="00EC7495"/>
    <w:rsid w:val="00ED23AE"/>
    <w:rsid w:val="00ED722D"/>
    <w:rsid w:val="00EE5C5C"/>
    <w:rsid w:val="00EF34C3"/>
    <w:rsid w:val="00F05C46"/>
    <w:rsid w:val="00F06730"/>
    <w:rsid w:val="00F17257"/>
    <w:rsid w:val="00F2265D"/>
    <w:rsid w:val="00F240A4"/>
    <w:rsid w:val="00F2780E"/>
    <w:rsid w:val="00F32B70"/>
    <w:rsid w:val="00F37BA6"/>
    <w:rsid w:val="00F432CE"/>
    <w:rsid w:val="00F5301C"/>
    <w:rsid w:val="00F626C7"/>
    <w:rsid w:val="00F72133"/>
    <w:rsid w:val="00F74CB9"/>
    <w:rsid w:val="00F85953"/>
    <w:rsid w:val="00F925FE"/>
    <w:rsid w:val="00F928C6"/>
    <w:rsid w:val="00F9314F"/>
    <w:rsid w:val="00F95D7C"/>
    <w:rsid w:val="00FA3810"/>
    <w:rsid w:val="00FB233D"/>
    <w:rsid w:val="00FB4FC1"/>
    <w:rsid w:val="00FC262E"/>
    <w:rsid w:val="00FC2B2C"/>
    <w:rsid w:val="00FD18E5"/>
    <w:rsid w:val="00FD7C1D"/>
    <w:rsid w:val="00FF2CC8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BD41A"/>
  <w15:docId w15:val="{09517745-6435-4E5B-828A-6BAFD4163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12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12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712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12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48D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48DE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D268E9"/>
    <w:rPr>
      <w:color w:val="0563C1" w:themeColor="hyperlink"/>
      <w:u w:val="single"/>
    </w:rPr>
  </w:style>
  <w:style w:type="paragraph" w:styleId="aa">
    <w:name w:val="No Spacing"/>
    <w:uiPriority w:val="1"/>
    <w:qFormat/>
    <w:rsid w:val="002D1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qFormat/>
    <w:rsid w:val="0092743F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DB462C"/>
    <w:rPr>
      <w:color w:val="800080"/>
      <w:u w:val="single"/>
    </w:rPr>
  </w:style>
  <w:style w:type="paragraph" w:customStyle="1" w:styleId="msonormal0">
    <w:name w:val="msonormal"/>
    <w:basedOn w:val="a"/>
    <w:rsid w:val="00DB462C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DB462C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DB462C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DB462C"/>
    <w:pPr>
      <w:spacing w:before="100" w:beforeAutospacing="1" w:after="100" w:afterAutospacing="1"/>
      <w:jc w:val="right"/>
    </w:pPr>
    <w:rPr>
      <w:rFonts w:ascii="Calibri" w:hAnsi="Calibri" w:cs="Calibri"/>
      <w:sz w:val="24"/>
      <w:szCs w:val="24"/>
    </w:rPr>
  </w:style>
  <w:style w:type="paragraph" w:customStyle="1" w:styleId="xl67">
    <w:name w:val="xl67"/>
    <w:basedOn w:val="a"/>
    <w:rsid w:val="00DB462C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68">
    <w:name w:val="xl68"/>
    <w:basedOn w:val="a"/>
    <w:rsid w:val="00DB462C"/>
    <w:pP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69">
    <w:name w:val="xl69"/>
    <w:basedOn w:val="a"/>
    <w:rsid w:val="00DB462C"/>
    <w:pP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0">
    <w:name w:val="xl70"/>
    <w:basedOn w:val="a"/>
    <w:rsid w:val="00DB462C"/>
    <w:pP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1">
    <w:name w:val="xl71"/>
    <w:basedOn w:val="a"/>
    <w:rsid w:val="00DB462C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a"/>
    <w:rsid w:val="00DB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DB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DB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DB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DB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"/>
    <w:rsid w:val="00DB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8">
    <w:name w:val="xl78"/>
    <w:basedOn w:val="a"/>
    <w:rsid w:val="00DB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DB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DB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DB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DB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DB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DB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5">
    <w:name w:val="xl85"/>
    <w:basedOn w:val="a"/>
    <w:rsid w:val="00DB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"/>
    <w:rsid w:val="00DB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DB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DB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DB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DB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DB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B46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DB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DB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DB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DB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DB46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DB46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99">
    <w:name w:val="xl99"/>
    <w:basedOn w:val="a"/>
    <w:rsid w:val="00DB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rsid w:val="00DB46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DB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DB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DB46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DB46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DB46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DB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DB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DB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DB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DB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sz w:val="24"/>
      <w:szCs w:val="24"/>
    </w:rPr>
  </w:style>
  <w:style w:type="paragraph" w:customStyle="1" w:styleId="xl111">
    <w:name w:val="xl111"/>
    <w:basedOn w:val="a"/>
    <w:rsid w:val="00DB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DB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24"/>
      <w:szCs w:val="24"/>
    </w:rPr>
  </w:style>
  <w:style w:type="paragraph" w:customStyle="1" w:styleId="xl113">
    <w:name w:val="xl113"/>
    <w:basedOn w:val="a"/>
    <w:rsid w:val="00DB46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B462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DB46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DB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DB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DB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119">
    <w:name w:val="xl119"/>
    <w:basedOn w:val="a"/>
    <w:rsid w:val="00DB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120">
    <w:name w:val="xl120"/>
    <w:basedOn w:val="a"/>
    <w:rsid w:val="00DB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sz w:val="24"/>
      <w:szCs w:val="24"/>
    </w:rPr>
  </w:style>
  <w:style w:type="paragraph" w:customStyle="1" w:styleId="xl121">
    <w:name w:val="xl121"/>
    <w:basedOn w:val="a"/>
    <w:rsid w:val="00DB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DB46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DB46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DB46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DB46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6">
    <w:name w:val="xl126"/>
    <w:basedOn w:val="a"/>
    <w:rsid w:val="00DB462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7">
    <w:name w:val="xl127"/>
    <w:basedOn w:val="a"/>
    <w:rsid w:val="00DB46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8">
    <w:name w:val="xl128"/>
    <w:basedOn w:val="a"/>
    <w:rsid w:val="00DB46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9">
    <w:name w:val="xl129"/>
    <w:basedOn w:val="a"/>
    <w:rsid w:val="00DB46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0">
    <w:name w:val="xl130"/>
    <w:basedOn w:val="a"/>
    <w:rsid w:val="00DB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DB46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2">
    <w:name w:val="xl132"/>
    <w:basedOn w:val="a"/>
    <w:rsid w:val="00DB462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3">
    <w:name w:val="xl133"/>
    <w:basedOn w:val="a"/>
    <w:rsid w:val="00DB46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DB46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"/>
    <w:rsid w:val="00DB46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DB46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DB462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DB46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DB46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0">
    <w:name w:val="xl140"/>
    <w:basedOn w:val="a"/>
    <w:rsid w:val="00DB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DB46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a"/>
    <w:rsid w:val="00DB46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3">
    <w:name w:val="xl143"/>
    <w:basedOn w:val="a"/>
    <w:rsid w:val="00DB46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rsid w:val="00DB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DB46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DB46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DB46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DB46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9">
    <w:name w:val="xl149"/>
    <w:basedOn w:val="a"/>
    <w:rsid w:val="00DB46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0">
    <w:name w:val="xl150"/>
    <w:basedOn w:val="a"/>
    <w:rsid w:val="00DB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DB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152">
    <w:name w:val="xl152"/>
    <w:basedOn w:val="a"/>
    <w:rsid w:val="00DB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153">
    <w:name w:val="xl153"/>
    <w:basedOn w:val="a"/>
    <w:rsid w:val="00DB46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DB46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5">
    <w:name w:val="xl155"/>
    <w:basedOn w:val="a"/>
    <w:rsid w:val="00DB46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6">
    <w:name w:val="xl156"/>
    <w:basedOn w:val="a"/>
    <w:rsid w:val="00DB46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7">
    <w:name w:val="xl157"/>
    <w:basedOn w:val="a"/>
    <w:rsid w:val="00DB46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8">
    <w:name w:val="xl158"/>
    <w:basedOn w:val="a"/>
    <w:rsid w:val="00DB46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9">
    <w:name w:val="xl159"/>
    <w:basedOn w:val="a"/>
    <w:rsid w:val="00DB46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0">
    <w:name w:val="xl160"/>
    <w:basedOn w:val="a"/>
    <w:rsid w:val="00DB46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1">
    <w:name w:val="xl161"/>
    <w:basedOn w:val="a"/>
    <w:rsid w:val="00DB46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2">
    <w:name w:val="xl162"/>
    <w:basedOn w:val="a"/>
    <w:rsid w:val="00DB46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3">
    <w:name w:val="xl163"/>
    <w:basedOn w:val="a"/>
    <w:rsid w:val="00DB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DB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5">
    <w:name w:val="xl165"/>
    <w:basedOn w:val="a"/>
    <w:rsid w:val="00DB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DB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DB46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DB46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9">
    <w:name w:val="xl169"/>
    <w:basedOn w:val="a"/>
    <w:rsid w:val="00DB46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0">
    <w:name w:val="xl170"/>
    <w:basedOn w:val="a"/>
    <w:rsid w:val="00DB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512C7-DA3F-419C-ADFA-CDCF4372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754</Words>
  <Characters>2140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уйлик Анастасия Михайловна</dc:creator>
  <cp:lastModifiedBy>Зиминова Анна Юрьевна</cp:lastModifiedBy>
  <cp:revision>39</cp:revision>
  <cp:lastPrinted>2026-03-26T08:24:00Z</cp:lastPrinted>
  <dcterms:created xsi:type="dcterms:W3CDTF">2026-02-18T13:51:00Z</dcterms:created>
  <dcterms:modified xsi:type="dcterms:W3CDTF">2026-03-31T11:27:00Z</dcterms:modified>
</cp:coreProperties>
</file>